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B2D8" w14:textId="6C66CA50" w:rsidR="008C67D6" w:rsidRPr="00AF6043" w:rsidRDefault="0056559A" w:rsidP="00FD1925">
      <w:pPr>
        <w:jc w:val="center"/>
        <w:rPr>
          <w:b/>
          <w:bCs/>
          <w:sz w:val="28"/>
          <w:szCs w:val="28"/>
        </w:rPr>
      </w:pPr>
      <w:r w:rsidRPr="00AF6043">
        <w:rPr>
          <w:rFonts w:hint="eastAsia"/>
          <w:b/>
          <w:bCs/>
          <w:sz w:val="28"/>
          <w:szCs w:val="28"/>
        </w:rPr>
        <w:t>第</w:t>
      </w:r>
      <w:r w:rsidR="00965613">
        <w:rPr>
          <w:rFonts w:hint="eastAsia"/>
          <w:b/>
          <w:bCs/>
          <w:sz w:val="28"/>
          <w:szCs w:val="28"/>
        </w:rPr>
        <w:t>４０</w:t>
      </w:r>
      <w:r w:rsidRPr="00AF6043">
        <w:rPr>
          <w:rFonts w:hint="eastAsia"/>
          <w:b/>
          <w:bCs/>
          <w:sz w:val="28"/>
          <w:szCs w:val="28"/>
        </w:rPr>
        <w:t>回全日本</w:t>
      </w:r>
      <w:r w:rsidR="00181FB9">
        <w:rPr>
          <w:rFonts w:hint="eastAsia"/>
          <w:b/>
          <w:bCs/>
          <w:sz w:val="28"/>
          <w:szCs w:val="28"/>
        </w:rPr>
        <w:t>シニア</w:t>
      </w:r>
      <w:r w:rsidRPr="00AF6043">
        <w:rPr>
          <w:rFonts w:hint="eastAsia"/>
          <w:b/>
          <w:bCs/>
          <w:sz w:val="28"/>
          <w:szCs w:val="28"/>
        </w:rPr>
        <w:t>ソフトボール大会要項</w:t>
      </w:r>
    </w:p>
    <w:p w14:paraId="552DBCE3" w14:textId="55C185A9" w:rsidR="0056559A" w:rsidRPr="00AF6043" w:rsidRDefault="0056559A"/>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399"/>
        <w:gridCol w:w="7938"/>
      </w:tblGrid>
      <w:tr w:rsidR="0056559A" w14:paraId="6A2E885A" w14:textId="77777777" w:rsidTr="00E4437D">
        <w:trPr>
          <w:trHeight w:val="12900"/>
        </w:trPr>
        <w:tc>
          <w:tcPr>
            <w:tcW w:w="444" w:type="dxa"/>
          </w:tcPr>
          <w:p w14:paraId="6AF331D4" w14:textId="77777777" w:rsidR="0056559A" w:rsidRPr="00AF6043" w:rsidRDefault="0056559A">
            <w:r w:rsidRPr="00AF6043">
              <w:rPr>
                <w:rFonts w:hint="eastAsia"/>
              </w:rPr>
              <w:t>１</w:t>
            </w:r>
          </w:p>
          <w:p w14:paraId="283BCA70" w14:textId="77777777" w:rsidR="0056559A" w:rsidRPr="00AF6043" w:rsidRDefault="0056559A">
            <w:r w:rsidRPr="00AF6043">
              <w:rPr>
                <w:rFonts w:hint="eastAsia"/>
              </w:rPr>
              <w:t>２</w:t>
            </w:r>
          </w:p>
          <w:p w14:paraId="3A585E7F" w14:textId="77777777" w:rsidR="00337418" w:rsidRPr="00AF6043" w:rsidRDefault="00337418"/>
          <w:p w14:paraId="713A4BAF" w14:textId="77777777" w:rsidR="00174CDA" w:rsidRPr="00AF6043" w:rsidRDefault="00174CDA"/>
          <w:p w14:paraId="290EBE96" w14:textId="77777777" w:rsidR="00337418" w:rsidRPr="00AF6043" w:rsidRDefault="00337418">
            <w:r w:rsidRPr="00AF6043">
              <w:rPr>
                <w:rFonts w:hint="eastAsia"/>
              </w:rPr>
              <w:t>３</w:t>
            </w:r>
          </w:p>
          <w:p w14:paraId="6E54F7AE" w14:textId="77777777" w:rsidR="00337418" w:rsidRPr="00AF6043" w:rsidRDefault="00337418">
            <w:r w:rsidRPr="00AF6043">
              <w:rPr>
                <w:rFonts w:hint="eastAsia"/>
              </w:rPr>
              <w:t>４</w:t>
            </w:r>
          </w:p>
          <w:p w14:paraId="58E9B4F7" w14:textId="0BFCA6D9" w:rsidR="00337418" w:rsidRPr="00AF6043" w:rsidRDefault="00337418">
            <w:r w:rsidRPr="00AF6043">
              <w:rPr>
                <w:rFonts w:hint="eastAsia"/>
              </w:rPr>
              <w:t>５</w:t>
            </w:r>
          </w:p>
          <w:p w14:paraId="144D0B6D" w14:textId="77777777" w:rsidR="00432477" w:rsidRDefault="00432477"/>
          <w:p w14:paraId="6ABC0094" w14:textId="77777777" w:rsidR="00432477" w:rsidRDefault="00432477"/>
          <w:p w14:paraId="496F1F82" w14:textId="77777777" w:rsidR="00432477" w:rsidRDefault="00432477"/>
          <w:p w14:paraId="3F4C9F4E" w14:textId="798844EE" w:rsidR="001E4A7E" w:rsidRPr="00AF6043" w:rsidRDefault="00337418">
            <w:r w:rsidRPr="00AF6043">
              <w:rPr>
                <w:rFonts w:hint="eastAsia"/>
              </w:rPr>
              <w:t>６</w:t>
            </w:r>
          </w:p>
          <w:p w14:paraId="78C49ECA" w14:textId="06338254" w:rsidR="004C4C4C" w:rsidRPr="00AF6043" w:rsidRDefault="00337418">
            <w:r w:rsidRPr="00AF6043">
              <w:rPr>
                <w:rFonts w:hint="eastAsia"/>
              </w:rPr>
              <w:t>７</w:t>
            </w:r>
          </w:p>
          <w:p w14:paraId="3163BD1B" w14:textId="4209A51B" w:rsidR="00337418" w:rsidRPr="00AF6043" w:rsidRDefault="00337418"/>
          <w:p w14:paraId="6279E75C" w14:textId="77777777" w:rsidR="003264A7" w:rsidRPr="00AF6043" w:rsidRDefault="003264A7"/>
          <w:p w14:paraId="27FAEFB0" w14:textId="23164E44" w:rsidR="00337418" w:rsidRPr="00AF6043" w:rsidRDefault="00497623">
            <w:r>
              <w:rPr>
                <w:rFonts w:hint="eastAsia"/>
              </w:rPr>
              <w:t>８</w:t>
            </w:r>
          </w:p>
          <w:p w14:paraId="48F33BC6" w14:textId="77777777" w:rsidR="00F91AF2" w:rsidRPr="00AF6043" w:rsidRDefault="00F91AF2"/>
          <w:p w14:paraId="27FCDA13" w14:textId="77777777" w:rsidR="00F91AF2" w:rsidRPr="00AF6043" w:rsidRDefault="00F91AF2"/>
          <w:p w14:paraId="648500BE" w14:textId="77777777" w:rsidR="00F91AF2" w:rsidRPr="00AF6043" w:rsidRDefault="00F91AF2"/>
          <w:p w14:paraId="4043EF26" w14:textId="77777777" w:rsidR="00682C1E" w:rsidRPr="00AF6043" w:rsidRDefault="00682C1E"/>
          <w:p w14:paraId="205065FA" w14:textId="77777777" w:rsidR="00682C1E" w:rsidRPr="00AF6043" w:rsidRDefault="00682C1E"/>
          <w:p w14:paraId="704DA70F" w14:textId="77777777" w:rsidR="00F91AF2" w:rsidRPr="00AF6043" w:rsidRDefault="00F91AF2"/>
          <w:p w14:paraId="7F4DBED8" w14:textId="26FDF2C7" w:rsidR="00337418" w:rsidRPr="00AF6043" w:rsidRDefault="00497623">
            <w:r>
              <w:rPr>
                <w:rFonts w:hint="eastAsia"/>
              </w:rPr>
              <w:t>９</w:t>
            </w:r>
          </w:p>
          <w:p w14:paraId="00EE6ECE" w14:textId="77777777" w:rsidR="00F91AF2" w:rsidRPr="00AF6043" w:rsidRDefault="00F91AF2"/>
          <w:p w14:paraId="461475F6" w14:textId="77777777" w:rsidR="00F91AF2" w:rsidRPr="00AF6043" w:rsidRDefault="00F91AF2"/>
          <w:p w14:paraId="46B11298" w14:textId="77777777" w:rsidR="00F91AF2" w:rsidRPr="00AF6043" w:rsidRDefault="00F91AF2"/>
          <w:p w14:paraId="59EAB41B" w14:textId="77777777" w:rsidR="00E96EED" w:rsidRPr="00AF6043" w:rsidRDefault="00E96EED"/>
          <w:p w14:paraId="1EE531CE" w14:textId="77777777" w:rsidR="00E96EED" w:rsidRPr="00AF6043" w:rsidRDefault="00E96EED"/>
          <w:p w14:paraId="7BB2E3F3" w14:textId="77777777" w:rsidR="00E96EED" w:rsidRPr="00AF6043" w:rsidRDefault="00E96EED"/>
          <w:p w14:paraId="626A3B07" w14:textId="77777777" w:rsidR="008B342F" w:rsidRPr="00AF6043" w:rsidRDefault="008B342F"/>
          <w:p w14:paraId="5CB0EDB7" w14:textId="77777777" w:rsidR="008465E4" w:rsidRPr="00AF6043" w:rsidRDefault="008465E4"/>
          <w:p w14:paraId="0CBED4CE" w14:textId="77777777" w:rsidR="009C1D1A" w:rsidRPr="00AF6043" w:rsidRDefault="009C1D1A"/>
          <w:p w14:paraId="009B3C21" w14:textId="77777777" w:rsidR="009C1D1A" w:rsidRPr="00AF6043" w:rsidRDefault="009C1D1A"/>
          <w:p w14:paraId="411FF2B3" w14:textId="77777777" w:rsidR="00B15F68" w:rsidRPr="00AF6043" w:rsidRDefault="00B15F68"/>
          <w:p w14:paraId="0A64DD21" w14:textId="77777777" w:rsidR="00856215" w:rsidRDefault="00856215"/>
          <w:p w14:paraId="14F25F4A" w14:textId="77777777" w:rsidR="00856215" w:rsidRDefault="00856215"/>
          <w:p w14:paraId="40669A5C" w14:textId="77777777" w:rsidR="00856215" w:rsidRDefault="00856215"/>
          <w:p w14:paraId="5E6AF3A0" w14:textId="313E5C45" w:rsidR="00337418" w:rsidRPr="00AF6043" w:rsidRDefault="00497623">
            <w:r>
              <w:rPr>
                <w:rFonts w:hint="eastAsia"/>
              </w:rPr>
              <w:lastRenderedPageBreak/>
              <w:t>10</w:t>
            </w:r>
          </w:p>
          <w:p w14:paraId="6DE4AAEC" w14:textId="77777777" w:rsidR="00B15F68" w:rsidRPr="00AF6043" w:rsidRDefault="00B15F68"/>
          <w:p w14:paraId="42E49151" w14:textId="77777777" w:rsidR="00B15F68" w:rsidRPr="00AF6043" w:rsidRDefault="00B15F68"/>
          <w:p w14:paraId="78F7E66F" w14:textId="77777777" w:rsidR="00682C1E" w:rsidRPr="00AF6043" w:rsidRDefault="00682C1E"/>
          <w:p w14:paraId="2E4BFB14" w14:textId="77777777" w:rsidR="00682C1E" w:rsidRPr="00AF6043" w:rsidRDefault="00682C1E"/>
          <w:p w14:paraId="7F30FA4C" w14:textId="77777777" w:rsidR="00682C1E" w:rsidRPr="00AF6043" w:rsidRDefault="00682C1E"/>
          <w:p w14:paraId="1F610B7C" w14:textId="77777777" w:rsidR="00682C1E" w:rsidRDefault="00682C1E"/>
          <w:p w14:paraId="351972E3" w14:textId="77777777" w:rsidR="006049C8" w:rsidRPr="00AF6043" w:rsidRDefault="006049C8"/>
          <w:p w14:paraId="19DD3611" w14:textId="77777777" w:rsidR="00682C1E" w:rsidRDefault="00682C1E"/>
          <w:p w14:paraId="6FF19DE1" w14:textId="77777777" w:rsidR="00983F2E" w:rsidRDefault="00983F2E"/>
          <w:p w14:paraId="4FC333D2" w14:textId="77777777" w:rsidR="00983F2E" w:rsidRDefault="00983F2E"/>
          <w:p w14:paraId="12FD154B" w14:textId="77777777" w:rsidR="007E60E1" w:rsidRDefault="007E60E1"/>
          <w:p w14:paraId="5A7D9EEC" w14:textId="77777777" w:rsidR="00983F2E" w:rsidRPr="00AF6043" w:rsidRDefault="00983F2E"/>
          <w:p w14:paraId="1E716C01" w14:textId="77777777" w:rsidR="00682C1E" w:rsidRPr="00AF6043" w:rsidRDefault="00682C1E"/>
          <w:p w14:paraId="0ABEC85C" w14:textId="77777777" w:rsidR="003B3495" w:rsidRDefault="003B3495"/>
          <w:p w14:paraId="09EAE74B" w14:textId="77777777" w:rsidR="00E23EEC" w:rsidRDefault="00E23EEC"/>
          <w:p w14:paraId="5CD0B29E" w14:textId="77777777" w:rsidR="00E23EEC" w:rsidRDefault="00E23EEC"/>
          <w:p w14:paraId="01E2E08C" w14:textId="77777777" w:rsidR="005F4E30" w:rsidRDefault="005F4E30"/>
          <w:p w14:paraId="0DDD2B40" w14:textId="77777777" w:rsidR="005F4E30" w:rsidRDefault="005F4E30"/>
          <w:p w14:paraId="1C21B9EE" w14:textId="0B1AC622" w:rsidR="00337418" w:rsidRPr="00AF6043" w:rsidRDefault="00497623">
            <w:r>
              <w:rPr>
                <w:rFonts w:hint="eastAsia"/>
              </w:rPr>
              <w:t>11</w:t>
            </w:r>
          </w:p>
          <w:p w14:paraId="105BB952" w14:textId="77777777" w:rsidR="00682C1E" w:rsidRPr="00AF6043" w:rsidRDefault="00682C1E"/>
          <w:p w14:paraId="421DFA8A" w14:textId="77777777" w:rsidR="00682C1E" w:rsidRPr="00AF6043" w:rsidRDefault="00682C1E"/>
          <w:p w14:paraId="06EE2D4F" w14:textId="77777777" w:rsidR="00364B81" w:rsidRDefault="00364B81"/>
          <w:p w14:paraId="72BF8680" w14:textId="77777777" w:rsidR="00364B81" w:rsidRDefault="00364B81"/>
          <w:p w14:paraId="7420BAB7" w14:textId="7A4CE379" w:rsidR="00337418" w:rsidRPr="00AF6043" w:rsidRDefault="00497623">
            <w:r>
              <w:rPr>
                <w:rFonts w:hint="eastAsia"/>
              </w:rPr>
              <w:t>12</w:t>
            </w:r>
          </w:p>
          <w:p w14:paraId="0AB8CA0D" w14:textId="62FED242" w:rsidR="0092615C" w:rsidRPr="00AF6043" w:rsidRDefault="00497623">
            <w:r>
              <w:rPr>
                <w:rFonts w:hint="eastAsia"/>
              </w:rPr>
              <w:t>13</w:t>
            </w:r>
          </w:p>
          <w:p w14:paraId="1D3B6E20" w14:textId="77777777" w:rsidR="00544973" w:rsidRDefault="00544973"/>
          <w:p w14:paraId="4FF4DC3D" w14:textId="38082D35" w:rsidR="0092615C" w:rsidRPr="00AF6043" w:rsidRDefault="00497623">
            <w:r>
              <w:rPr>
                <w:rFonts w:hint="eastAsia"/>
              </w:rPr>
              <w:t>14</w:t>
            </w:r>
          </w:p>
          <w:p w14:paraId="673CD5BD" w14:textId="77777777" w:rsidR="0092615C" w:rsidRPr="00AF6043" w:rsidRDefault="0092615C"/>
          <w:p w14:paraId="7CB78A18" w14:textId="77777777" w:rsidR="0092615C" w:rsidRPr="00AF6043" w:rsidRDefault="0092615C"/>
          <w:p w14:paraId="491E08FB" w14:textId="77777777" w:rsidR="0092615C" w:rsidRPr="00AF6043" w:rsidRDefault="0092615C"/>
          <w:p w14:paraId="008F7CA7" w14:textId="77777777" w:rsidR="00682C1E" w:rsidRPr="00AF6043" w:rsidRDefault="00682C1E"/>
          <w:p w14:paraId="776781BB" w14:textId="77777777" w:rsidR="00174CDA" w:rsidRPr="00AF6043" w:rsidRDefault="00174CDA"/>
          <w:p w14:paraId="79084B57" w14:textId="77777777" w:rsidR="00174CDA" w:rsidRPr="00AF6043" w:rsidRDefault="00174CDA"/>
          <w:p w14:paraId="5F485F00" w14:textId="77777777" w:rsidR="00856215" w:rsidRDefault="00856215"/>
          <w:p w14:paraId="3A812546" w14:textId="77777777" w:rsidR="005F4E30" w:rsidRDefault="005F4E30"/>
          <w:p w14:paraId="4CF647F2" w14:textId="77777777" w:rsidR="005F4E30" w:rsidRDefault="005F4E30"/>
          <w:p w14:paraId="7D465ABC" w14:textId="77777777" w:rsidR="005F4E30" w:rsidRDefault="005F4E30"/>
          <w:p w14:paraId="04CACE9A" w14:textId="77777777" w:rsidR="005F4E30" w:rsidRDefault="005F4E30"/>
          <w:p w14:paraId="1CA873EF" w14:textId="0F13C720" w:rsidR="0092615C" w:rsidRPr="00AF6043" w:rsidRDefault="00497623">
            <w:r>
              <w:rPr>
                <w:rFonts w:hint="eastAsia"/>
              </w:rPr>
              <w:lastRenderedPageBreak/>
              <w:t>15</w:t>
            </w:r>
          </w:p>
          <w:p w14:paraId="72B740B6" w14:textId="77777777" w:rsidR="00682C1E" w:rsidRPr="00AF6043" w:rsidRDefault="00682C1E"/>
          <w:p w14:paraId="0ACEECA6" w14:textId="77777777" w:rsidR="00682C1E" w:rsidRPr="00AF6043" w:rsidRDefault="00682C1E"/>
          <w:p w14:paraId="639817D2" w14:textId="77777777" w:rsidR="00682C1E" w:rsidRPr="00AF6043" w:rsidRDefault="00682C1E"/>
          <w:p w14:paraId="2E4B0294" w14:textId="77777777" w:rsidR="00682C1E" w:rsidRPr="00AF6043" w:rsidRDefault="00682C1E"/>
          <w:p w14:paraId="7AB45E8A" w14:textId="6AF06FAF" w:rsidR="0092615C" w:rsidRPr="00AF6043" w:rsidRDefault="00497623">
            <w:r>
              <w:rPr>
                <w:rFonts w:hint="eastAsia"/>
              </w:rPr>
              <w:t>16</w:t>
            </w:r>
          </w:p>
          <w:p w14:paraId="1A5E6B48" w14:textId="197E0DB4" w:rsidR="0092615C" w:rsidRPr="00AF6043" w:rsidRDefault="00497623">
            <w:r>
              <w:rPr>
                <w:rFonts w:hint="eastAsia"/>
              </w:rPr>
              <w:t>17</w:t>
            </w:r>
          </w:p>
          <w:p w14:paraId="5DEAAFA6" w14:textId="77777777" w:rsidR="00682C1E" w:rsidRDefault="00682C1E"/>
          <w:p w14:paraId="5FD1EB9B" w14:textId="77777777" w:rsidR="00004511" w:rsidRDefault="00004511"/>
          <w:p w14:paraId="04EDDF11" w14:textId="77777777" w:rsidR="00FB05E7" w:rsidRDefault="00FB05E7"/>
          <w:p w14:paraId="0F5CDEC2" w14:textId="77777777" w:rsidR="00FB05E7" w:rsidRDefault="00FB05E7"/>
          <w:p w14:paraId="53DE9148" w14:textId="39CDEF37" w:rsidR="0092615C" w:rsidRPr="00AF6043" w:rsidRDefault="00662C3D">
            <w:r>
              <w:rPr>
                <w:rFonts w:hint="eastAsia"/>
              </w:rPr>
              <w:t>18</w:t>
            </w:r>
          </w:p>
          <w:p w14:paraId="138904FA" w14:textId="77777777" w:rsidR="00FB05E7" w:rsidRDefault="00FB05E7"/>
          <w:p w14:paraId="645198F2" w14:textId="76A8B43A" w:rsidR="00544973" w:rsidRDefault="00662C3D">
            <w:r>
              <w:rPr>
                <w:rFonts w:hint="eastAsia"/>
              </w:rPr>
              <w:t>19</w:t>
            </w:r>
          </w:p>
          <w:p w14:paraId="4A98E524" w14:textId="4B59C87A" w:rsidR="00AE54AA" w:rsidRPr="00AF6043" w:rsidRDefault="00662C3D">
            <w:r>
              <w:rPr>
                <w:rFonts w:hint="eastAsia"/>
              </w:rPr>
              <w:t>20</w:t>
            </w:r>
          </w:p>
          <w:p w14:paraId="43162718" w14:textId="77777777" w:rsidR="00DC0C32" w:rsidRPr="00AF6043" w:rsidRDefault="00DC0C32"/>
          <w:p w14:paraId="008AD063" w14:textId="77777777" w:rsidR="00DC0C32" w:rsidRPr="00AF6043" w:rsidRDefault="00DC0C32"/>
          <w:p w14:paraId="37340F79" w14:textId="77777777" w:rsidR="00544973" w:rsidRDefault="00544973"/>
          <w:p w14:paraId="496E297A" w14:textId="092E9118" w:rsidR="00042476" w:rsidRPr="00AF6043" w:rsidRDefault="00662C3D">
            <w:r>
              <w:rPr>
                <w:rFonts w:hint="eastAsia"/>
              </w:rPr>
              <w:t>21</w:t>
            </w:r>
          </w:p>
          <w:p w14:paraId="268DA8F1" w14:textId="77777777" w:rsidR="00042476" w:rsidRPr="00AF6043" w:rsidRDefault="00042476"/>
          <w:p w14:paraId="5065FC28" w14:textId="77777777" w:rsidR="00AE54AA" w:rsidRPr="00AF6043" w:rsidRDefault="00AE54AA"/>
          <w:p w14:paraId="63ED0075" w14:textId="77777777" w:rsidR="00540B30" w:rsidRPr="00AF6043" w:rsidRDefault="00540B30"/>
          <w:p w14:paraId="31A5A109" w14:textId="77777777" w:rsidR="00471F94" w:rsidRDefault="00471F94"/>
          <w:p w14:paraId="3CAFE96E" w14:textId="0D7B1FEC" w:rsidR="00042476" w:rsidRPr="00AF6043" w:rsidRDefault="00662C3D">
            <w:r>
              <w:rPr>
                <w:rFonts w:hint="eastAsia"/>
              </w:rPr>
              <w:t>22</w:t>
            </w:r>
          </w:p>
          <w:p w14:paraId="2A6F2956" w14:textId="77777777" w:rsidR="00682C1E" w:rsidRPr="00AF6043" w:rsidRDefault="00682C1E"/>
          <w:p w14:paraId="3EB354EC" w14:textId="77777777" w:rsidR="00682C1E" w:rsidRPr="00AF6043" w:rsidRDefault="00682C1E"/>
          <w:p w14:paraId="6F9C0855" w14:textId="77777777" w:rsidR="00682C1E" w:rsidRPr="00AF6043" w:rsidRDefault="00682C1E"/>
          <w:p w14:paraId="0C4D28AF" w14:textId="77777777" w:rsidR="00682C1E" w:rsidRPr="00AF6043" w:rsidRDefault="00682C1E"/>
          <w:p w14:paraId="36522756" w14:textId="77777777" w:rsidR="00682C1E" w:rsidRPr="00AF6043" w:rsidRDefault="00682C1E"/>
          <w:p w14:paraId="0B23A8C7" w14:textId="77777777" w:rsidR="00682C1E" w:rsidRPr="00AF6043" w:rsidRDefault="00682C1E"/>
          <w:p w14:paraId="36780CAD" w14:textId="77777777" w:rsidR="00682C1E" w:rsidRDefault="00682C1E"/>
          <w:p w14:paraId="6B7BE626" w14:textId="77777777" w:rsidR="00A31321" w:rsidRPr="00AF6043" w:rsidRDefault="00A31321"/>
          <w:p w14:paraId="0F93F015" w14:textId="77777777" w:rsidR="00682C1E" w:rsidRDefault="00682C1E"/>
          <w:p w14:paraId="407A5AA2" w14:textId="77777777" w:rsidR="00FB05E7" w:rsidRDefault="00FB05E7"/>
          <w:p w14:paraId="654D6C33" w14:textId="77777777" w:rsidR="00EA0E72" w:rsidRDefault="00EA0E72"/>
          <w:p w14:paraId="42C399F3" w14:textId="77777777" w:rsidR="00EA0E72" w:rsidRDefault="00EA0E72"/>
          <w:p w14:paraId="00989780" w14:textId="77777777" w:rsidR="00AE704A" w:rsidRDefault="00AE704A"/>
          <w:p w14:paraId="7BDAD8F2" w14:textId="77777777" w:rsidR="00AE704A" w:rsidRPr="00AF6043" w:rsidRDefault="00AE704A"/>
          <w:p w14:paraId="35F50D41" w14:textId="77777777" w:rsidR="00BB5943" w:rsidRDefault="00BB5943"/>
          <w:p w14:paraId="19EF749C" w14:textId="0A45E1D3" w:rsidR="00682C1E" w:rsidRDefault="00662C3D">
            <w:r>
              <w:rPr>
                <w:rFonts w:hint="eastAsia"/>
              </w:rPr>
              <w:lastRenderedPageBreak/>
              <w:t>23</w:t>
            </w:r>
          </w:p>
          <w:p w14:paraId="125944D0" w14:textId="77777777" w:rsidR="005E7CDA" w:rsidRDefault="005E7CDA"/>
          <w:p w14:paraId="05B1A5A0" w14:textId="77777777" w:rsidR="005E7CDA" w:rsidRDefault="005E7CDA"/>
          <w:p w14:paraId="0B2B983C" w14:textId="77777777" w:rsidR="005E7CDA" w:rsidRDefault="005E7CDA"/>
          <w:p w14:paraId="227BF69D" w14:textId="77777777" w:rsidR="005E7CDA" w:rsidRDefault="005E7CDA"/>
          <w:p w14:paraId="08B09D16" w14:textId="77777777" w:rsidR="005E7CDA" w:rsidRDefault="005E7CDA"/>
          <w:p w14:paraId="7A87035F" w14:textId="77777777" w:rsidR="005E7CDA" w:rsidRDefault="005E7CDA"/>
          <w:p w14:paraId="28993E10" w14:textId="77777777" w:rsidR="005E7CDA" w:rsidRDefault="005E7CDA"/>
          <w:p w14:paraId="477EA6C5" w14:textId="77777777" w:rsidR="00A77A6D" w:rsidRDefault="00A77A6D"/>
          <w:p w14:paraId="7E1FD5F9" w14:textId="77777777" w:rsidR="00B45396" w:rsidRDefault="00B45396"/>
          <w:p w14:paraId="63F19025" w14:textId="77777777" w:rsidR="00B45396" w:rsidRDefault="00B45396"/>
          <w:p w14:paraId="4EE9481F" w14:textId="77777777" w:rsidR="00226956" w:rsidRDefault="00226956"/>
          <w:p w14:paraId="37789F3F" w14:textId="77777777" w:rsidR="00AE704A" w:rsidRDefault="00AE704A"/>
          <w:p w14:paraId="386BDAFC" w14:textId="77777777" w:rsidR="00226956" w:rsidRDefault="00226956"/>
          <w:p w14:paraId="7EA1F20B" w14:textId="60D0B832" w:rsidR="005E7CDA" w:rsidRDefault="00662C3D">
            <w:r>
              <w:rPr>
                <w:rFonts w:hint="eastAsia"/>
              </w:rPr>
              <w:t>24</w:t>
            </w:r>
          </w:p>
          <w:p w14:paraId="26B947D4" w14:textId="77777777" w:rsidR="00A75D12" w:rsidRDefault="00A75D12"/>
          <w:p w14:paraId="409E8C0E" w14:textId="77777777" w:rsidR="00A75D12" w:rsidRDefault="00A75D12"/>
          <w:p w14:paraId="63E99CB6" w14:textId="77777777" w:rsidR="00A75D12" w:rsidRDefault="00A75D12"/>
          <w:p w14:paraId="3C4F63AB" w14:textId="77777777" w:rsidR="00A75D12" w:rsidRDefault="00A75D12"/>
          <w:p w14:paraId="7F9655AB" w14:textId="77777777" w:rsidR="00A75D12" w:rsidRDefault="00A75D12"/>
          <w:p w14:paraId="4771CD12" w14:textId="77777777" w:rsidR="00A75D12" w:rsidRDefault="00A75D12"/>
          <w:p w14:paraId="4E9547E7" w14:textId="77777777" w:rsidR="00A75D12" w:rsidRDefault="00A75D12"/>
          <w:p w14:paraId="17855C3B" w14:textId="672F5152" w:rsidR="00A75D12" w:rsidRPr="00AF6043" w:rsidRDefault="00A75D12"/>
        </w:tc>
        <w:tc>
          <w:tcPr>
            <w:tcW w:w="1399" w:type="dxa"/>
          </w:tcPr>
          <w:p w14:paraId="0AB4F94B" w14:textId="77777777" w:rsidR="0056559A" w:rsidRPr="00AF6043" w:rsidRDefault="0056559A">
            <w:pPr>
              <w:rPr>
                <w:spacing w:val="1"/>
                <w:kern w:val="0"/>
              </w:rPr>
            </w:pPr>
            <w:r w:rsidRPr="00E44D2D">
              <w:rPr>
                <w:rFonts w:hint="eastAsia"/>
                <w:spacing w:val="15"/>
                <w:kern w:val="0"/>
                <w:fitText w:val="1156" w:id="-1137357056"/>
              </w:rPr>
              <w:lastRenderedPageBreak/>
              <w:t xml:space="preserve">主　　　</w:t>
            </w:r>
            <w:r w:rsidRPr="00E44D2D">
              <w:rPr>
                <w:rFonts w:hint="eastAsia"/>
                <w:spacing w:val="-7"/>
                <w:kern w:val="0"/>
                <w:fitText w:val="1156" w:id="-1137357056"/>
              </w:rPr>
              <w:t>催</w:t>
            </w:r>
          </w:p>
          <w:p w14:paraId="1B248B4E" w14:textId="77777777" w:rsidR="0056559A" w:rsidRPr="00AF6043" w:rsidRDefault="0056559A">
            <w:pPr>
              <w:rPr>
                <w:kern w:val="0"/>
              </w:rPr>
            </w:pPr>
            <w:r w:rsidRPr="00497623">
              <w:rPr>
                <w:rFonts w:hint="eastAsia"/>
                <w:spacing w:val="368"/>
                <w:kern w:val="0"/>
                <w:fitText w:val="1154" w:id="-1137355520"/>
              </w:rPr>
              <w:t>後</w:t>
            </w:r>
            <w:r w:rsidRPr="00497623">
              <w:rPr>
                <w:rFonts w:hint="eastAsia"/>
                <w:kern w:val="0"/>
                <w:fitText w:val="1154" w:id="-1137355520"/>
              </w:rPr>
              <w:t>援</w:t>
            </w:r>
          </w:p>
          <w:p w14:paraId="284769A5" w14:textId="77777777" w:rsidR="00337418" w:rsidRPr="00AF6043" w:rsidRDefault="00337418">
            <w:pPr>
              <w:rPr>
                <w:kern w:val="0"/>
              </w:rPr>
            </w:pPr>
          </w:p>
          <w:p w14:paraId="2A9F4947" w14:textId="77777777" w:rsidR="00174CDA" w:rsidRPr="00AF6043" w:rsidRDefault="00174CDA">
            <w:pPr>
              <w:rPr>
                <w:kern w:val="0"/>
              </w:rPr>
            </w:pPr>
          </w:p>
          <w:p w14:paraId="1A54FF8B" w14:textId="77777777" w:rsidR="00337418" w:rsidRPr="00AF6043" w:rsidRDefault="00337418">
            <w:pPr>
              <w:rPr>
                <w:kern w:val="0"/>
              </w:rPr>
            </w:pPr>
            <w:r w:rsidRPr="00497623">
              <w:rPr>
                <w:rFonts w:hint="eastAsia"/>
                <w:spacing w:val="368"/>
                <w:kern w:val="0"/>
                <w:fitText w:val="1154" w:id="-1137354496"/>
              </w:rPr>
              <w:t>主</w:t>
            </w:r>
            <w:r w:rsidRPr="00497623">
              <w:rPr>
                <w:rFonts w:hint="eastAsia"/>
                <w:kern w:val="0"/>
                <w:fitText w:val="1154" w:id="-1137354496"/>
              </w:rPr>
              <w:t>管</w:t>
            </w:r>
          </w:p>
          <w:p w14:paraId="50112990" w14:textId="77777777" w:rsidR="00337418" w:rsidRPr="00AF6043" w:rsidRDefault="00337418">
            <w:pPr>
              <w:rPr>
                <w:kern w:val="0"/>
              </w:rPr>
            </w:pPr>
            <w:r w:rsidRPr="00E44D2D">
              <w:rPr>
                <w:rFonts w:hint="eastAsia"/>
                <w:spacing w:val="360"/>
                <w:kern w:val="0"/>
                <w:fitText w:val="1156" w:id="-1137353215"/>
              </w:rPr>
              <w:t>会</w:t>
            </w:r>
            <w:r w:rsidRPr="00E44D2D">
              <w:rPr>
                <w:rFonts w:hint="eastAsia"/>
                <w:spacing w:val="7"/>
                <w:kern w:val="0"/>
                <w:fitText w:val="1156" w:id="-1137353215"/>
              </w:rPr>
              <w:t>期</w:t>
            </w:r>
          </w:p>
          <w:p w14:paraId="7B13B9F4" w14:textId="77777777" w:rsidR="00337418" w:rsidRPr="00AF6043" w:rsidRDefault="00337418">
            <w:pPr>
              <w:rPr>
                <w:kern w:val="0"/>
              </w:rPr>
            </w:pPr>
            <w:r w:rsidRPr="00497623">
              <w:rPr>
                <w:rFonts w:hint="eastAsia"/>
                <w:spacing w:val="368"/>
                <w:kern w:val="0"/>
                <w:fitText w:val="1154" w:id="-1137352192"/>
              </w:rPr>
              <w:t>会</w:t>
            </w:r>
            <w:r w:rsidRPr="00497623">
              <w:rPr>
                <w:rFonts w:hint="eastAsia"/>
                <w:kern w:val="0"/>
                <w:fitText w:val="1154" w:id="-1137352192"/>
              </w:rPr>
              <w:t>場</w:t>
            </w:r>
          </w:p>
          <w:p w14:paraId="2B9409E3" w14:textId="77777777" w:rsidR="00965613" w:rsidRDefault="00965613">
            <w:pPr>
              <w:rPr>
                <w:kern w:val="0"/>
              </w:rPr>
            </w:pPr>
          </w:p>
          <w:p w14:paraId="05672763" w14:textId="77777777" w:rsidR="00965613" w:rsidRDefault="00965613">
            <w:pPr>
              <w:rPr>
                <w:kern w:val="0"/>
              </w:rPr>
            </w:pPr>
          </w:p>
          <w:p w14:paraId="47188DBA" w14:textId="77777777" w:rsidR="00432477" w:rsidRDefault="00432477">
            <w:pPr>
              <w:rPr>
                <w:kern w:val="0"/>
              </w:rPr>
            </w:pPr>
          </w:p>
          <w:p w14:paraId="286F2E6A" w14:textId="1115A3A4" w:rsidR="00191E82" w:rsidRPr="00AF6043" w:rsidRDefault="001E4A7E">
            <w:pPr>
              <w:rPr>
                <w:w w:val="91"/>
                <w:kern w:val="0"/>
              </w:rPr>
            </w:pPr>
            <w:r w:rsidRPr="00AF6043">
              <w:rPr>
                <w:rFonts w:hint="eastAsia"/>
                <w:spacing w:val="24"/>
                <w:w w:val="91"/>
                <w:kern w:val="0"/>
                <w:fitText w:val="1146" w:id="-1137349887"/>
              </w:rPr>
              <w:t>参加チー</w:t>
            </w:r>
            <w:r w:rsidRPr="00AF6043">
              <w:rPr>
                <w:rFonts w:hint="eastAsia"/>
                <w:spacing w:val="2"/>
                <w:w w:val="91"/>
                <w:kern w:val="0"/>
                <w:fitText w:val="1146" w:id="-1137349887"/>
              </w:rPr>
              <w:t>ム</w:t>
            </w:r>
          </w:p>
          <w:p w14:paraId="2BA31C9D" w14:textId="77777777" w:rsidR="004C4C4C" w:rsidRPr="00AF6043" w:rsidRDefault="004C4C4C">
            <w:pPr>
              <w:rPr>
                <w:spacing w:val="1"/>
                <w:kern w:val="0"/>
              </w:rPr>
            </w:pPr>
            <w:r w:rsidRPr="00497623">
              <w:rPr>
                <w:rFonts w:hint="eastAsia"/>
                <w:spacing w:val="52"/>
                <w:kern w:val="0"/>
                <w:fitText w:val="1154" w:id="-1137348352"/>
              </w:rPr>
              <w:t>参加資</w:t>
            </w:r>
            <w:r w:rsidRPr="00497623">
              <w:rPr>
                <w:rFonts w:hint="eastAsia"/>
                <w:spacing w:val="1"/>
                <w:kern w:val="0"/>
                <w:fitText w:val="1154" w:id="-1137348352"/>
              </w:rPr>
              <w:t>格</w:t>
            </w:r>
          </w:p>
          <w:p w14:paraId="121771DE" w14:textId="77777777" w:rsidR="00AB40DF" w:rsidRPr="00AF6043" w:rsidRDefault="00AB40DF">
            <w:pPr>
              <w:rPr>
                <w:spacing w:val="1"/>
                <w:kern w:val="0"/>
              </w:rPr>
            </w:pPr>
          </w:p>
          <w:p w14:paraId="15C816EA" w14:textId="77777777" w:rsidR="00191E82" w:rsidRPr="00AF6043" w:rsidRDefault="00191E82">
            <w:pPr>
              <w:rPr>
                <w:spacing w:val="1"/>
                <w:kern w:val="0"/>
              </w:rPr>
            </w:pPr>
          </w:p>
          <w:p w14:paraId="5EF5AFE8" w14:textId="4C3F69BA" w:rsidR="003264A7" w:rsidRPr="00AF6043" w:rsidRDefault="003264A7" w:rsidP="003264A7">
            <w:pPr>
              <w:jc w:val="distribute"/>
              <w:rPr>
                <w:spacing w:val="1"/>
                <w:kern w:val="0"/>
              </w:rPr>
            </w:pPr>
            <w:r w:rsidRPr="00AF6043">
              <w:rPr>
                <w:rFonts w:hint="eastAsia"/>
                <w:spacing w:val="1"/>
                <w:kern w:val="0"/>
              </w:rPr>
              <w:t>チーム編成</w:t>
            </w:r>
          </w:p>
          <w:p w14:paraId="0F587F06" w14:textId="77777777" w:rsidR="003264A7" w:rsidRPr="00AF6043" w:rsidRDefault="003264A7">
            <w:pPr>
              <w:rPr>
                <w:spacing w:val="1"/>
                <w:kern w:val="0"/>
              </w:rPr>
            </w:pPr>
          </w:p>
          <w:p w14:paraId="66FE2126" w14:textId="77777777" w:rsidR="003264A7" w:rsidRPr="00AF6043" w:rsidRDefault="003264A7">
            <w:pPr>
              <w:rPr>
                <w:spacing w:val="1"/>
                <w:kern w:val="0"/>
              </w:rPr>
            </w:pPr>
          </w:p>
          <w:p w14:paraId="4CA27107" w14:textId="77777777" w:rsidR="003264A7" w:rsidRPr="00AF6043" w:rsidRDefault="003264A7">
            <w:pPr>
              <w:rPr>
                <w:spacing w:val="1"/>
                <w:kern w:val="0"/>
              </w:rPr>
            </w:pPr>
          </w:p>
          <w:p w14:paraId="18A5167A" w14:textId="77777777" w:rsidR="00682C1E" w:rsidRPr="00AF6043" w:rsidRDefault="00682C1E">
            <w:pPr>
              <w:rPr>
                <w:spacing w:val="1"/>
                <w:kern w:val="0"/>
              </w:rPr>
            </w:pPr>
          </w:p>
          <w:p w14:paraId="37566D12" w14:textId="77777777" w:rsidR="00682C1E" w:rsidRPr="00AF6043" w:rsidRDefault="00682C1E">
            <w:pPr>
              <w:rPr>
                <w:spacing w:val="1"/>
                <w:kern w:val="0"/>
              </w:rPr>
            </w:pPr>
          </w:p>
          <w:p w14:paraId="5106611E" w14:textId="77777777" w:rsidR="00682C1E" w:rsidRPr="00AF6043" w:rsidRDefault="00682C1E">
            <w:pPr>
              <w:rPr>
                <w:spacing w:val="1"/>
                <w:kern w:val="0"/>
              </w:rPr>
            </w:pPr>
          </w:p>
          <w:p w14:paraId="4BF10A23" w14:textId="77777777" w:rsidR="004C4C4C" w:rsidRPr="00AF6043" w:rsidRDefault="004C4C4C">
            <w:pPr>
              <w:rPr>
                <w:spacing w:val="1"/>
                <w:kern w:val="0"/>
              </w:rPr>
            </w:pPr>
            <w:r w:rsidRPr="00497623">
              <w:rPr>
                <w:rFonts w:hint="eastAsia"/>
                <w:spacing w:val="52"/>
                <w:kern w:val="0"/>
                <w:fitText w:val="1154" w:id="-1137341440"/>
              </w:rPr>
              <w:t>出場資</w:t>
            </w:r>
            <w:r w:rsidRPr="00497623">
              <w:rPr>
                <w:rFonts w:hint="eastAsia"/>
                <w:spacing w:val="1"/>
                <w:kern w:val="0"/>
                <w:fitText w:val="1154" w:id="-1137341440"/>
              </w:rPr>
              <w:t>格</w:t>
            </w:r>
          </w:p>
          <w:p w14:paraId="21C9FE4C" w14:textId="77777777" w:rsidR="00F91AF2" w:rsidRPr="00AF6043" w:rsidRDefault="00F91AF2">
            <w:pPr>
              <w:rPr>
                <w:spacing w:val="1"/>
                <w:kern w:val="0"/>
              </w:rPr>
            </w:pPr>
          </w:p>
          <w:p w14:paraId="35B9C8B8" w14:textId="77777777" w:rsidR="00F91AF2" w:rsidRPr="00AF6043" w:rsidRDefault="00F91AF2">
            <w:pPr>
              <w:rPr>
                <w:spacing w:val="1"/>
                <w:kern w:val="0"/>
              </w:rPr>
            </w:pPr>
          </w:p>
          <w:p w14:paraId="05B54E29" w14:textId="77777777" w:rsidR="00F91AF2" w:rsidRPr="00AF6043" w:rsidRDefault="00F91AF2">
            <w:pPr>
              <w:rPr>
                <w:spacing w:val="1"/>
                <w:kern w:val="0"/>
              </w:rPr>
            </w:pPr>
          </w:p>
          <w:p w14:paraId="43027A8F" w14:textId="77777777" w:rsidR="00F91AF2" w:rsidRPr="00AF6043" w:rsidRDefault="00F91AF2">
            <w:pPr>
              <w:rPr>
                <w:spacing w:val="1"/>
                <w:kern w:val="0"/>
              </w:rPr>
            </w:pPr>
          </w:p>
          <w:p w14:paraId="01B72862" w14:textId="77777777" w:rsidR="00F91AF2" w:rsidRPr="00AF6043" w:rsidRDefault="00F91AF2">
            <w:pPr>
              <w:rPr>
                <w:spacing w:val="1"/>
                <w:kern w:val="0"/>
              </w:rPr>
            </w:pPr>
          </w:p>
          <w:p w14:paraId="370C64CF" w14:textId="77777777" w:rsidR="008465E4" w:rsidRPr="00AF6043" w:rsidRDefault="008465E4">
            <w:pPr>
              <w:rPr>
                <w:spacing w:val="1"/>
                <w:kern w:val="0"/>
              </w:rPr>
            </w:pPr>
          </w:p>
          <w:p w14:paraId="7925271A" w14:textId="77777777" w:rsidR="008465E4" w:rsidRPr="00AF6043" w:rsidRDefault="008465E4">
            <w:pPr>
              <w:rPr>
                <w:spacing w:val="1"/>
                <w:kern w:val="0"/>
              </w:rPr>
            </w:pPr>
          </w:p>
          <w:p w14:paraId="158895B6" w14:textId="77777777" w:rsidR="008465E4" w:rsidRPr="00AF6043" w:rsidRDefault="008465E4">
            <w:pPr>
              <w:rPr>
                <w:spacing w:val="1"/>
                <w:kern w:val="0"/>
              </w:rPr>
            </w:pPr>
          </w:p>
          <w:p w14:paraId="0F968F6B" w14:textId="77777777" w:rsidR="009C1D1A" w:rsidRPr="00AF6043" w:rsidRDefault="009C1D1A">
            <w:pPr>
              <w:rPr>
                <w:spacing w:val="1"/>
                <w:kern w:val="0"/>
              </w:rPr>
            </w:pPr>
          </w:p>
          <w:p w14:paraId="5BF0A3CD" w14:textId="77777777" w:rsidR="00F77E45" w:rsidRPr="00AF6043" w:rsidRDefault="00F77E45">
            <w:pPr>
              <w:rPr>
                <w:spacing w:val="1"/>
                <w:kern w:val="0"/>
              </w:rPr>
            </w:pPr>
          </w:p>
          <w:p w14:paraId="4271E8E0" w14:textId="77777777" w:rsidR="00F91AF2" w:rsidRPr="00AF6043" w:rsidRDefault="00F91AF2">
            <w:pPr>
              <w:rPr>
                <w:spacing w:val="1"/>
                <w:kern w:val="0"/>
              </w:rPr>
            </w:pPr>
          </w:p>
          <w:p w14:paraId="1BFAF6C0" w14:textId="77777777" w:rsidR="00856215" w:rsidRPr="00856215" w:rsidRDefault="00856215">
            <w:pPr>
              <w:rPr>
                <w:spacing w:val="52"/>
                <w:kern w:val="0"/>
              </w:rPr>
            </w:pPr>
          </w:p>
          <w:p w14:paraId="6CDF258E" w14:textId="77777777" w:rsidR="00856215" w:rsidRPr="00856215" w:rsidRDefault="00856215">
            <w:pPr>
              <w:rPr>
                <w:spacing w:val="52"/>
                <w:kern w:val="0"/>
              </w:rPr>
            </w:pPr>
          </w:p>
          <w:p w14:paraId="611B55A6" w14:textId="77777777" w:rsidR="00856215" w:rsidRPr="00856215" w:rsidRDefault="00856215">
            <w:pPr>
              <w:rPr>
                <w:spacing w:val="52"/>
                <w:kern w:val="0"/>
              </w:rPr>
            </w:pPr>
          </w:p>
          <w:p w14:paraId="136C2879" w14:textId="47B0B4F7" w:rsidR="00B15F68" w:rsidRPr="00AF6043" w:rsidRDefault="00F91AF2">
            <w:pPr>
              <w:rPr>
                <w:spacing w:val="1"/>
                <w:kern w:val="0"/>
              </w:rPr>
            </w:pPr>
            <w:r w:rsidRPr="00856215">
              <w:rPr>
                <w:rFonts w:hint="eastAsia"/>
                <w:spacing w:val="52"/>
                <w:kern w:val="0"/>
                <w:fitText w:val="1154" w:id="-429776896"/>
              </w:rPr>
              <w:lastRenderedPageBreak/>
              <w:t>申込方</w:t>
            </w:r>
            <w:r w:rsidRPr="00856215">
              <w:rPr>
                <w:rFonts w:hint="eastAsia"/>
                <w:spacing w:val="1"/>
                <w:kern w:val="0"/>
                <w:fitText w:val="1154" w:id="-429776896"/>
              </w:rPr>
              <w:t>法</w:t>
            </w:r>
          </w:p>
          <w:p w14:paraId="78E9ADEF" w14:textId="77777777" w:rsidR="00B15F68" w:rsidRPr="00AF6043" w:rsidRDefault="00B15F68">
            <w:pPr>
              <w:rPr>
                <w:spacing w:val="1"/>
                <w:kern w:val="0"/>
              </w:rPr>
            </w:pPr>
          </w:p>
          <w:p w14:paraId="425ABC5B" w14:textId="77777777" w:rsidR="00B15F68" w:rsidRPr="00AF6043" w:rsidRDefault="00B15F68">
            <w:pPr>
              <w:rPr>
                <w:spacing w:val="1"/>
                <w:kern w:val="0"/>
              </w:rPr>
            </w:pPr>
          </w:p>
          <w:p w14:paraId="3C5F8FCE" w14:textId="77777777" w:rsidR="00B15F68" w:rsidRPr="00AF6043" w:rsidRDefault="00B15F68">
            <w:pPr>
              <w:rPr>
                <w:spacing w:val="1"/>
                <w:kern w:val="0"/>
              </w:rPr>
            </w:pPr>
          </w:p>
          <w:p w14:paraId="1AD64A53" w14:textId="77777777" w:rsidR="00B15F68" w:rsidRPr="00AF6043" w:rsidRDefault="00B15F68">
            <w:pPr>
              <w:rPr>
                <w:spacing w:val="1"/>
                <w:kern w:val="0"/>
              </w:rPr>
            </w:pPr>
          </w:p>
          <w:p w14:paraId="614009A4" w14:textId="77777777" w:rsidR="008B342F" w:rsidRPr="00AF6043" w:rsidRDefault="008B342F">
            <w:pPr>
              <w:rPr>
                <w:spacing w:val="1"/>
                <w:kern w:val="0"/>
              </w:rPr>
            </w:pPr>
          </w:p>
          <w:p w14:paraId="1AC23E20" w14:textId="77777777" w:rsidR="008465E4" w:rsidRPr="00AF6043" w:rsidRDefault="008465E4">
            <w:pPr>
              <w:rPr>
                <w:spacing w:val="1"/>
                <w:kern w:val="0"/>
              </w:rPr>
            </w:pPr>
          </w:p>
          <w:p w14:paraId="3A291318" w14:textId="77777777" w:rsidR="008465E4" w:rsidRPr="00AF6043" w:rsidRDefault="008465E4">
            <w:pPr>
              <w:rPr>
                <w:spacing w:val="1"/>
                <w:kern w:val="0"/>
              </w:rPr>
            </w:pPr>
          </w:p>
          <w:p w14:paraId="3AF95830" w14:textId="77777777" w:rsidR="00983F2E" w:rsidRDefault="00983F2E">
            <w:pPr>
              <w:rPr>
                <w:spacing w:val="1"/>
                <w:kern w:val="0"/>
              </w:rPr>
            </w:pPr>
          </w:p>
          <w:p w14:paraId="735B7385" w14:textId="77777777" w:rsidR="00983F2E" w:rsidRDefault="00983F2E">
            <w:pPr>
              <w:rPr>
                <w:spacing w:val="1"/>
                <w:kern w:val="0"/>
              </w:rPr>
            </w:pPr>
          </w:p>
          <w:p w14:paraId="39D826D4" w14:textId="77777777" w:rsidR="00983F2E" w:rsidRDefault="00983F2E">
            <w:pPr>
              <w:rPr>
                <w:spacing w:val="1"/>
                <w:kern w:val="0"/>
              </w:rPr>
            </w:pPr>
          </w:p>
          <w:p w14:paraId="0DBC0EFD" w14:textId="77777777" w:rsidR="007E60E1" w:rsidRDefault="007E60E1">
            <w:pPr>
              <w:rPr>
                <w:spacing w:val="1"/>
                <w:kern w:val="0"/>
              </w:rPr>
            </w:pPr>
          </w:p>
          <w:p w14:paraId="18E944AC" w14:textId="77777777" w:rsidR="006049C8" w:rsidRPr="00AF6043" w:rsidRDefault="006049C8">
            <w:pPr>
              <w:rPr>
                <w:spacing w:val="1"/>
                <w:kern w:val="0"/>
              </w:rPr>
            </w:pPr>
          </w:p>
          <w:p w14:paraId="40986E11" w14:textId="77777777" w:rsidR="00682C1E" w:rsidRPr="00AF6043" w:rsidRDefault="00682C1E">
            <w:pPr>
              <w:rPr>
                <w:spacing w:val="1"/>
                <w:kern w:val="0"/>
              </w:rPr>
            </w:pPr>
          </w:p>
          <w:p w14:paraId="5419202D" w14:textId="77777777" w:rsidR="003B3495" w:rsidRDefault="003B3495">
            <w:pPr>
              <w:rPr>
                <w:kern w:val="0"/>
              </w:rPr>
            </w:pPr>
          </w:p>
          <w:p w14:paraId="25BA4AD7" w14:textId="77777777" w:rsidR="00E23EEC" w:rsidRDefault="00E23EEC">
            <w:pPr>
              <w:rPr>
                <w:kern w:val="0"/>
              </w:rPr>
            </w:pPr>
          </w:p>
          <w:p w14:paraId="742F5B74" w14:textId="77777777" w:rsidR="00E23EEC" w:rsidRDefault="00E23EEC">
            <w:pPr>
              <w:rPr>
                <w:kern w:val="0"/>
              </w:rPr>
            </w:pPr>
          </w:p>
          <w:p w14:paraId="0432B8C3" w14:textId="77777777" w:rsidR="005F4E30" w:rsidRDefault="005F4E30">
            <w:pPr>
              <w:rPr>
                <w:kern w:val="0"/>
              </w:rPr>
            </w:pPr>
          </w:p>
          <w:p w14:paraId="35264A35" w14:textId="77777777" w:rsidR="005F4E30" w:rsidRDefault="005F4E30">
            <w:pPr>
              <w:rPr>
                <w:kern w:val="0"/>
              </w:rPr>
            </w:pPr>
          </w:p>
          <w:p w14:paraId="55ECA39C" w14:textId="77777777" w:rsidR="00B15F68" w:rsidRPr="00AF6043" w:rsidRDefault="00B15F68">
            <w:pPr>
              <w:rPr>
                <w:kern w:val="0"/>
              </w:rPr>
            </w:pPr>
            <w:r w:rsidRPr="00497623">
              <w:rPr>
                <w:rFonts w:hint="eastAsia"/>
                <w:spacing w:val="131"/>
                <w:kern w:val="0"/>
                <w:fitText w:val="1154" w:id="-1137022976"/>
              </w:rPr>
              <w:t>参加</w:t>
            </w:r>
            <w:r w:rsidRPr="00497623">
              <w:rPr>
                <w:rFonts w:hint="eastAsia"/>
                <w:kern w:val="0"/>
                <w:fitText w:val="1154" w:id="-1137022976"/>
              </w:rPr>
              <w:t>料</w:t>
            </w:r>
          </w:p>
          <w:p w14:paraId="21952E6B" w14:textId="77777777" w:rsidR="00B15F68" w:rsidRPr="00AF6043" w:rsidRDefault="00B15F68">
            <w:pPr>
              <w:rPr>
                <w:kern w:val="0"/>
              </w:rPr>
            </w:pPr>
          </w:p>
          <w:p w14:paraId="7F9A101C" w14:textId="77777777" w:rsidR="00B15F68" w:rsidRPr="00AF6043" w:rsidRDefault="00B15F68">
            <w:pPr>
              <w:rPr>
                <w:kern w:val="0"/>
              </w:rPr>
            </w:pPr>
          </w:p>
          <w:p w14:paraId="796D6795" w14:textId="77777777" w:rsidR="00364B81" w:rsidRPr="00364B81" w:rsidRDefault="00364B81">
            <w:pPr>
              <w:rPr>
                <w:spacing w:val="52"/>
                <w:kern w:val="0"/>
              </w:rPr>
            </w:pPr>
          </w:p>
          <w:p w14:paraId="2B85C3F9" w14:textId="77777777" w:rsidR="00364B81" w:rsidRPr="00364B81" w:rsidRDefault="00364B81">
            <w:pPr>
              <w:rPr>
                <w:spacing w:val="52"/>
                <w:kern w:val="0"/>
              </w:rPr>
            </w:pPr>
          </w:p>
          <w:p w14:paraId="57139CCE" w14:textId="752BC732" w:rsidR="00B15F68" w:rsidRPr="00AF6043" w:rsidRDefault="00B15F68">
            <w:pPr>
              <w:rPr>
                <w:spacing w:val="1"/>
                <w:kern w:val="0"/>
              </w:rPr>
            </w:pPr>
            <w:r w:rsidRPr="00364B81">
              <w:rPr>
                <w:rFonts w:hint="eastAsia"/>
                <w:spacing w:val="52"/>
                <w:kern w:val="0"/>
                <w:fitText w:val="1154" w:id="-423342592"/>
              </w:rPr>
              <w:t>競技規</w:t>
            </w:r>
            <w:r w:rsidRPr="00364B81">
              <w:rPr>
                <w:rFonts w:hint="eastAsia"/>
                <w:spacing w:val="1"/>
                <w:kern w:val="0"/>
                <w:fitText w:val="1154" w:id="-423342592"/>
              </w:rPr>
              <w:t>則</w:t>
            </w:r>
          </w:p>
          <w:p w14:paraId="59162E39" w14:textId="2F467CD8" w:rsidR="00B15F68" w:rsidRPr="00AF6043" w:rsidRDefault="00B15F68">
            <w:pPr>
              <w:rPr>
                <w:kern w:val="0"/>
              </w:rPr>
            </w:pPr>
            <w:r w:rsidRPr="00497623">
              <w:rPr>
                <w:rFonts w:hint="eastAsia"/>
                <w:spacing w:val="131"/>
                <w:kern w:val="0"/>
                <w:fitText w:val="1154" w:id="-1136319744"/>
              </w:rPr>
              <w:t>試合</w:t>
            </w:r>
            <w:r w:rsidRPr="00497623">
              <w:rPr>
                <w:rFonts w:hint="eastAsia"/>
                <w:kern w:val="0"/>
                <w:fitText w:val="1154" w:id="-1136319744"/>
              </w:rPr>
              <w:t>球</w:t>
            </w:r>
          </w:p>
          <w:p w14:paraId="0BFC715C" w14:textId="77777777" w:rsidR="00544973" w:rsidRDefault="00544973">
            <w:pPr>
              <w:rPr>
                <w:kern w:val="0"/>
              </w:rPr>
            </w:pPr>
          </w:p>
          <w:p w14:paraId="05FC7356" w14:textId="77777777" w:rsidR="00B15F68" w:rsidRPr="00AF6043" w:rsidRDefault="00B15F68">
            <w:pPr>
              <w:rPr>
                <w:spacing w:val="1"/>
                <w:kern w:val="0"/>
              </w:rPr>
            </w:pPr>
            <w:r w:rsidRPr="00497623">
              <w:rPr>
                <w:rFonts w:hint="eastAsia"/>
                <w:spacing w:val="52"/>
                <w:kern w:val="0"/>
                <w:fitText w:val="1154" w:id="-1136995584"/>
              </w:rPr>
              <w:t>試合方</w:t>
            </w:r>
            <w:r w:rsidRPr="00497623">
              <w:rPr>
                <w:rFonts w:hint="eastAsia"/>
                <w:spacing w:val="1"/>
                <w:kern w:val="0"/>
                <w:fitText w:val="1154" w:id="-1136995584"/>
              </w:rPr>
              <w:t>法</w:t>
            </w:r>
          </w:p>
          <w:p w14:paraId="203154E4" w14:textId="77777777" w:rsidR="0092615C" w:rsidRPr="00AF6043" w:rsidRDefault="0092615C">
            <w:pPr>
              <w:rPr>
                <w:spacing w:val="1"/>
                <w:kern w:val="0"/>
              </w:rPr>
            </w:pPr>
          </w:p>
          <w:p w14:paraId="3B1DF2AF" w14:textId="77777777" w:rsidR="0092615C" w:rsidRPr="00AF6043" w:rsidRDefault="0092615C">
            <w:pPr>
              <w:rPr>
                <w:spacing w:val="1"/>
                <w:kern w:val="0"/>
              </w:rPr>
            </w:pPr>
          </w:p>
          <w:p w14:paraId="55DB24E2" w14:textId="77777777" w:rsidR="0092615C" w:rsidRPr="00AF6043" w:rsidRDefault="0092615C">
            <w:pPr>
              <w:rPr>
                <w:spacing w:val="1"/>
                <w:kern w:val="0"/>
              </w:rPr>
            </w:pPr>
          </w:p>
          <w:p w14:paraId="78C5D06B" w14:textId="77777777" w:rsidR="0092615C" w:rsidRPr="00AF6043" w:rsidRDefault="0092615C">
            <w:pPr>
              <w:rPr>
                <w:spacing w:val="1"/>
                <w:kern w:val="0"/>
              </w:rPr>
            </w:pPr>
          </w:p>
          <w:p w14:paraId="695B0717" w14:textId="77777777" w:rsidR="00174CDA" w:rsidRPr="00AF6043" w:rsidRDefault="00174CDA">
            <w:pPr>
              <w:rPr>
                <w:spacing w:val="1"/>
                <w:kern w:val="0"/>
              </w:rPr>
            </w:pPr>
          </w:p>
          <w:p w14:paraId="23249EB8" w14:textId="77777777" w:rsidR="00174CDA" w:rsidRPr="00AF6043" w:rsidRDefault="00174CDA">
            <w:pPr>
              <w:rPr>
                <w:spacing w:val="1"/>
                <w:kern w:val="0"/>
              </w:rPr>
            </w:pPr>
          </w:p>
          <w:p w14:paraId="1EE98AD4" w14:textId="77777777" w:rsidR="00A77A6D" w:rsidRDefault="00A77A6D">
            <w:pPr>
              <w:rPr>
                <w:spacing w:val="368"/>
                <w:kern w:val="0"/>
              </w:rPr>
            </w:pPr>
          </w:p>
          <w:p w14:paraId="74293EBA" w14:textId="77777777" w:rsidR="005F4E30" w:rsidRDefault="005F4E30">
            <w:pPr>
              <w:rPr>
                <w:spacing w:val="368"/>
                <w:kern w:val="0"/>
              </w:rPr>
            </w:pPr>
          </w:p>
          <w:p w14:paraId="6F291E02" w14:textId="77777777" w:rsidR="005F4E30" w:rsidRDefault="005F4E30">
            <w:pPr>
              <w:rPr>
                <w:spacing w:val="368"/>
                <w:kern w:val="0"/>
              </w:rPr>
            </w:pPr>
          </w:p>
          <w:p w14:paraId="69CA8817" w14:textId="77777777" w:rsidR="005F4E30" w:rsidRDefault="005F4E30">
            <w:pPr>
              <w:rPr>
                <w:spacing w:val="368"/>
                <w:kern w:val="0"/>
              </w:rPr>
            </w:pPr>
          </w:p>
          <w:p w14:paraId="6B837F03" w14:textId="77777777" w:rsidR="005F4E30" w:rsidRPr="00A77A6D" w:rsidRDefault="005F4E30">
            <w:pPr>
              <w:rPr>
                <w:spacing w:val="368"/>
                <w:kern w:val="0"/>
              </w:rPr>
            </w:pPr>
          </w:p>
          <w:p w14:paraId="406E3C8F" w14:textId="06FE986B" w:rsidR="0092615C" w:rsidRPr="00AF6043" w:rsidRDefault="0092615C">
            <w:pPr>
              <w:rPr>
                <w:kern w:val="0"/>
              </w:rPr>
            </w:pPr>
            <w:r w:rsidRPr="00CD0B88">
              <w:rPr>
                <w:rFonts w:hint="eastAsia"/>
                <w:spacing w:val="368"/>
                <w:kern w:val="0"/>
                <w:fitText w:val="1156" w:id="-429776384"/>
              </w:rPr>
              <w:lastRenderedPageBreak/>
              <w:t>表</w:t>
            </w:r>
            <w:r w:rsidRPr="00CD0B88">
              <w:rPr>
                <w:rFonts w:hint="eastAsia"/>
                <w:kern w:val="0"/>
                <w:fitText w:val="1156" w:id="-429776384"/>
              </w:rPr>
              <w:t>彰</w:t>
            </w:r>
          </w:p>
          <w:p w14:paraId="46EE617D" w14:textId="77777777" w:rsidR="0092615C" w:rsidRPr="00AF6043" w:rsidRDefault="0092615C">
            <w:pPr>
              <w:rPr>
                <w:kern w:val="0"/>
              </w:rPr>
            </w:pPr>
          </w:p>
          <w:p w14:paraId="35E196FD" w14:textId="77777777" w:rsidR="0092615C" w:rsidRPr="00AF6043" w:rsidRDefault="0092615C">
            <w:pPr>
              <w:rPr>
                <w:kern w:val="0"/>
              </w:rPr>
            </w:pPr>
          </w:p>
          <w:p w14:paraId="482D02A6" w14:textId="77777777" w:rsidR="0092615C" w:rsidRPr="00AF6043" w:rsidRDefault="0092615C">
            <w:pPr>
              <w:rPr>
                <w:kern w:val="0"/>
              </w:rPr>
            </w:pPr>
          </w:p>
          <w:p w14:paraId="74140E0B" w14:textId="77777777" w:rsidR="0092615C" w:rsidRPr="00AF6043" w:rsidRDefault="0092615C">
            <w:pPr>
              <w:rPr>
                <w:kern w:val="0"/>
              </w:rPr>
            </w:pPr>
          </w:p>
          <w:p w14:paraId="7B58A52F" w14:textId="77777777" w:rsidR="0092615C" w:rsidRPr="00AF6043" w:rsidRDefault="0092615C">
            <w:pPr>
              <w:rPr>
                <w:kern w:val="0"/>
              </w:rPr>
            </w:pPr>
            <w:r w:rsidRPr="00497623">
              <w:rPr>
                <w:rFonts w:hint="eastAsia"/>
                <w:spacing w:val="368"/>
                <w:kern w:val="0"/>
                <w:fitText w:val="1154" w:id="-1136994815"/>
              </w:rPr>
              <w:t>費</w:t>
            </w:r>
            <w:r w:rsidRPr="00497623">
              <w:rPr>
                <w:rFonts w:hint="eastAsia"/>
                <w:kern w:val="0"/>
                <w:fitText w:val="1154" w:id="-1136994815"/>
              </w:rPr>
              <w:t>用</w:t>
            </w:r>
          </w:p>
          <w:p w14:paraId="30348FFA" w14:textId="77777777" w:rsidR="0092615C" w:rsidRPr="00AF6043" w:rsidRDefault="0092615C">
            <w:pPr>
              <w:rPr>
                <w:spacing w:val="1"/>
                <w:kern w:val="0"/>
              </w:rPr>
            </w:pPr>
            <w:r w:rsidRPr="00A77A6D">
              <w:rPr>
                <w:rFonts w:hint="eastAsia"/>
                <w:spacing w:val="13"/>
                <w:kern w:val="0"/>
                <w:fitText w:val="1156" w:id="-1136994559"/>
              </w:rPr>
              <w:t>組合せ抽</w:t>
            </w:r>
            <w:r w:rsidRPr="00A77A6D">
              <w:rPr>
                <w:rFonts w:hint="eastAsia"/>
                <w:spacing w:val="1"/>
                <w:kern w:val="0"/>
                <w:fitText w:val="1156" w:id="-1136994559"/>
              </w:rPr>
              <w:t>選</w:t>
            </w:r>
          </w:p>
          <w:p w14:paraId="49CE96F7" w14:textId="77777777" w:rsidR="0092615C" w:rsidRDefault="0092615C">
            <w:pPr>
              <w:rPr>
                <w:spacing w:val="1"/>
                <w:kern w:val="0"/>
              </w:rPr>
            </w:pPr>
          </w:p>
          <w:p w14:paraId="60FFC1BD" w14:textId="77777777" w:rsidR="00004511" w:rsidRDefault="00004511">
            <w:pPr>
              <w:rPr>
                <w:spacing w:val="1"/>
                <w:kern w:val="0"/>
              </w:rPr>
            </w:pPr>
          </w:p>
          <w:p w14:paraId="7026ED65" w14:textId="77777777" w:rsidR="00FB05E7" w:rsidRDefault="00FB05E7">
            <w:pPr>
              <w:rPr>
                <w:spacing w:val="1"/>
                <w:kern w:val="0"/>
              </w:rPr>
            </w:pPr>
          </w:p>
          <w:p w14:paraId="3CCC36AB" w14:textId="77777777" w:rsidR="00FB05E7" w:rsidRDefault="00FB05E7">
            <w:pPr>
              <w:rPr>
                <w:spacing w:val="1"/>
                <w:kern w:val="0"/>
              </w:rPr>
            </w:pPr>
          </w:p>
          <w:p w14:paraId="432C3D5E" w14:textId="77777777" w:rsidR="0092615C" w:rsidRPr="00AF6043" w:rsidRDefault="0092615C">
            <w:pPr>
              <w:rPr>
                <w:spacing w:val="1"/>
                <w:kern w:val="0"/>
              </w:rPr>
            </w:pPr>
            <w:r w:rsidRPr="00A77A6D">
              <w:rPr>
                <w:rFonts w:hint="eastAsia"/>
                <w:spacing w:val="52"/>
                <w:kern w:val="0"/>
                <w:fitText w:val="1154" w:id="-1136994303"/>
              </w:rPr>
              <w:t>監督会</w:t>
            </w:r>
            <w:r w:rsidRPr="00A77A6D">
              <w:rPr>
                <w:rFonts w:hint="eastAsia"/>
                <w:spacing w:val="1"/>
                <w:kern w:val="0"/>
                <w:fitText w:val="1154" w:id="-1136994303"/>
              </w:rPr>
              <w:t>議</w:t>
            </w:r>
          </w:p>
          <w:p w14:paraId="5AA12598" w14:textId="77777777" w:rsidR="009A5C64" w:rsidRDefault="009A5C64">
            <w:pPr>
              <w:rPr>
                <w:kern w:val="0"/>
              </w:rPr>
            </w:pPr>
          </w:p>
          <w:p w14:paraId="00AC1295" w14:textId="41170949" w:rsidR="00544973" w:rsidRPr="003612EC" w:rsidRDefault="0092615C">
            <w:pPr>
              <w:rPr>
                <w:kern w:val="0"/>
              </w:rPr>
            </w:pPr>
            <w:r w:rsidRPr="00FB05E7">
              <w:rPr>
                <w:rFonts w:hint="eastAsia"/>
                <w:spacing w:val="2"/>
                <w:w w:val="77"/>
                <w:kern w:val="0"/>
                <w:fitText w:val="1146" w:id="-1136994048"/>
              </w:rPr>
              <w:t>審判・記録会</w:t>
            </w:r>
            <w:r w:rsidRPr="00FB05E7">
              <w:rPr>
                <w:rFonts w:hint="eastAsia"/>
                <w:spacing w:val="-4"/>
                <w:w w:val="77"/>
                <w:kern w:val="0"/>
                <w:fitText w:val="1146" w:id="-1136994048"/>
              </w:rPr>
              <w:t>議</w:t>
            </w:r>
          </w:p>
          <w:p w14:paraId="4AAF4255" w14:textId="545EC027" w:rsidR="008747F4" w:rsidRPr="00AF6043" w:rsidRDefault="009C32BE">
            <w:pPr>
              <w:rPr>
                <w:kern w:val="0"/>
              </w:rPr>
            </w:pPr>
            <w:r w:rsidRPr="00497623">
              <w:rPr>
                <w:rFonts w:hint="eastAsia"/>
                <w:spacing w:val="131"/>
                <w:kern w:val="0"/>
                <w:fitText w:val="1154" w:id="-1136936448"/>
              </w:rPr>
              <w:t>開会</w:t>
            </w:r>
            <w:r w:rsidRPr="00497623">
              <w:rPr>
                <w:rFonts w:hint="eastAsia"/>
                <w:kern w:val="0"/>
                <w:fitText w:val="1154" w:id="-1136936448"/>
              </w:rPr>
              <w:t>式</w:t>
            </w:r>
          </w:p>
          <w:p w14:paraId="1FC03B3B" w14:textId="77777777" w:rsidR="00DC0C32" w:rsidRPr="00AF6043" w:rsidRDefault="00DC0C32">
            <w:pPr>
              <w:rPr>
                <w:spacing w:val="368"/>
                <w:kern w:val="0"/>
              </w:rPr>
            </w:pPr>
          </w:p>
          <w:p w14:paraId="0582F439" w14:textId="77777777" w:rsidR="00DC0C32" w:rsidRPr="00AF6043" w:rsidRDefault="00DC0C32">
            <w:pPr>
              <w:rPr>
                <w:spacing w:val="368"/>
                <w:kern w:val="0"/>
              </w:rPr>
            </w:pPr>
          </w:p>
          <w:p w14:paraId="63425DEF" w14:textId="77777777" w:rsidR="00544973" w:rsidRDefault="00544973">
            <w:pPr>
              <w:rPr>
                <w:kern w:val="0"/>
              </w:rPr>
            </w:pPr>
          </w:p>
          <w:p w14:paraId="6280A31D" w14:textId="2CAD0AC5" w:rsidR="009C32BE" w:rsidRPr="00AF6043" w:rsidRDefault="00BB6623">
            <w:pPr>
              <w:rPr>
                <w:kern w:val="0"/>
              </w:rPr>
            </w:pPr>
            <w:r w:rsidRPr="00E44D2D">
              <w:rPr>
                <w:rFonts w:hint="eastAsia"/>
                <w:spacing w:val="360"/>
                <w:kern w:val="0"/>
                <w:fitText w:val="1156" w:id="-1053143552"/>
              </w:rPr>
              <w:t>保</w:t>
            </w:r>
            <w:r w:rsidRPr="00E44D2D">
              <w:rPr>
                <w:rFonts w:hint="eastAsia"/>
                <w:spacing w:val="7"/>
                <w:kern w:val="0"/>
                <w:fitText w:val="1156" w:id="-1053143552"/>
              </w:rPr>
              <w:t>険</w:t>
            </w:r>
          </w:p>
          <w:p w14:paraId="6C25A223" w14:textId="77777777" w:rsidR="00BB6623" w:rsidRPr="00AF6043" w:rsidRDefault="00BB6623">
            <w:pPr>
              <w:rPr>
                <w:kern w:val="0"/>
              </w:rPr>
            </w:pPr>
          </w:p>
          <w:p w14:paraId="2BE8E4C6" w14:textId="77777777" w:rsidR="00AE54AA" w:rsidRPr="00AF6043" w:rsidRDefault="00AE54AA">
            <w:pPr>
              <w:rPr>
                <w:kern w:val="0"/>
              </w:rPr>
            </w:pPr>
          </w:p>
          <w:p w14:paraId="7CBC1FD6" w14:textId="77777777" w:rsidR="00BB6623" w:rsidRPr="00AF6043" w:rsidRDefault="00BB6623">
            <w:pPr>
              <w:rPr>
                <w:kern w:val="0"/>
              </w:rPr>
            </w:pPr>
          </w:p>
          <w:p w14:paraId="3A1FA6BE" w14:textId="77777777" w:rsidR="00471F94" w:rsidRDefault="00471F94">
            <w:pPr>
              <w:rPr>
                <w:kern w:val="0"/>
              </w:rPr>
            </w:pPr>
          </w:p>
          <w:p w14:paraId="50A695E0" w14:textId="77777777" w:rsidR="00BB6623" w:rsidRPr="00AF6043" w:rsidRDefault="00BB6623">
            <w:pPr>
              <w:rPr>
                <w:kern w:val="0"/>
              </w:rPr>
            </w:pPr>
            <w:r w:rsidRPr="00497623">
              <w:rPr>
                <w:rFonts w:hint="eastAsia"/>
                <w:spacing w:val="131"/>
                <w:kern w:val="0"/>
                <w:fitText w:val="1154" w:id="-1136925184"/>
              </w:rPr>
              <w:t>その</w:t>
            </w:r>
            <w:r w:rsidRPr="00497623">
              <w:rPr>
                <w:rFonts w:hint="eastAsia"/>
                <w:kern w:val="0"/>
                <w:fitText w:val="1154" w:id="-1136925184"/>
              </w:rPr>
              <w:t>他</w:t>
            </w:r>
          </w:p>
          <w:p w14:paraId="5910069B" w14:textId="77777777" w:rsidR="00982630" w:rsidRPr="00AF6043" w:rsidRDefault="00982630">
            <w:pPr>
              <w:rPr>
                <w:kern w:val="0"/>
              </w:rPr>
            </w:pPr>
          </w:p>
          <w:p w14:paraId="12C02896" w14:textId="77777777" w:rsidR="00982630" w:rsidRPr="00AF6043" w:rsidRDefault="00982630">
            <w:pPr>
              <w:rPr>
                <w:kern w:val="0"/>
              </w:rPr>
            </w:pPr>
          </w:p>
          <w:p w14:paraId="1E5C5947" w14:textId="77777777" w:rsidR="00982630" w:rsidRPr="00AF6043" w:rsidRDefault="00982630">
            <w:pPr>
              <w:rPr>
                <w:kern w:val="0"/>
              </w:rPr>
            </w:pPr>
          </w:p>
          <w:p w14:paraId="77BD3FA5" w14:textId="77777777" w:rsidR="00042476" w:rsidRPr="00AF6043" w:rsidRDefault="00042476"/>
          <w:p w14:paraId="2C0A36CB" w14:textId="77777777" w:rsidR="00540B30" w:rsidRPr="00AF6043" w:rsidRDefault="00540B30"/>
          <w:p w14:paraId="4CFECE8B" w14:textId="77777777" w:rsidR="00540B30" w:rsidRPr="00AF6043" w:rsidRDefault="00540B30"/>
          <w:p w14:paraId="48BC4E4D" w14:textId="77777777" w:rsidR="00540B30" w:rsidRDefault="00540B30"/>
          <w:p w14:paraId="459C46C1" w14:textId="77777777" w:rsidR="00A31321" w:rsidRDefault="00A31321"/>
          <w:p w14:paraId="1279BDE9" w14:textId="77777777" w:rsidR="00FB05E7" w:rsidRPr="00AF6043" w:rsidRDefault="00FB05E7"/>
          <w:p w14:paraId="23239262" w14:textId="77777777" w:rsidR="00AE54AA" w:rsidRDefault="00AE54AA"/>
          <w:p w14:paraId="40F683B4" w14:textId="77777777" w:rsidR="00AE704A" w:rsidRDefault="00AE704A"/>
          <w:p w14:paraId="1CE724D8" w14:textId="77777777" w:rsidR="00AE704A" w:rsidRDefault="00AE704A"/>
          <w:p w14:paraId="5CF335CB" w14:textId="77777777" w:rsidR="00EA0E72" w:rsidRDefault="00EA0E72"/>
          <w:p w14:paraId="7A293A6B" w14:textId="77777777" w:rsidR="00EA0E72" w:rsidRDefault="00EA0E72"/>
          <w:p w14:paraId="212EEC71" w14:textId="77777777" w:rsidR="00F92EEC" w:rsidRDefault="00F92EEC"/>
          <w:p w14:paraId="5EAC801E" w14:textId="150A59E5" w:rsidR="00042476" w:rsidRDefault="00042476">
            <w:pPr>
              <w:rPr>
                <w:kern w:val="0"/>
              </w:rPr>
            </w:pPr>
            <w:r w:rsidRPr="00FB05E7">
              <w:rPr>
                <w:rFonts w:hint="eastAsia"/>
                <w:spacing w:val="52"/>
                <w:kern w:val="0"/>
                <w:fitText w:val="1154" w:id="-423339264"/>
              </w:rPr>
              <w:lastRenderedPageBreak/>
              <w:t>問合せ</w:t>
            </w:r>
            <w:r w:rsidRPr="00FB05E7">
              <w:rPr>
                <w:rFonts w:hint="eastAsia"/>
                <w:spacing w:val="1"/>
                <w:kern w:val="0"/>
                <w:fitText w:val="1154" w:id="-423339264"/>
              </w:rPr>
              <w:t>先</w:t>
            </w:r>
          </w:p>
          <w:p w14:paraId="1ABBE3AE" w14:textId="77777777" w:rsidR="001F7254" w:rsidRDefault="001F7254">
            <w:pPr>
              <w:rPr>
                <w:kern w:val="0"/>
              </w:rPr>
            </w:pPr>
          </w:p>
          <w:p w14:paraId="351A4974" w14:textId="77777777" w:rsidR="001F7254" w:rsidRDefault="001F7254">
            <w:pPr>
              <w:rPr>
                <w:kern w:val="0"/>
              </w:rPr>
            </w:pPr>
          </w:p>
          <w:p w14:paraId="4C80A64E" w14:textId="77777777" w:rsidR="001F7254" w:rsidRDefault="001F7254">
            <w:pPr>
              <w:rPr>
                <w:kern w:val="0"/>
              </w:rPr>
            </w:pPr>
          </w:p>
          <w:p w14:paraId="7E78DCE4" w14:textId="77777777" w:rsidR="001F7254" w:rsidRDefault="001F7254">
            <w:pPr>
              <w:rPr>
                <w:kern w:val="0"/>
              </w:rPr>
            </w:pPr>
          </w:p>
          <w:p w14:paraId="7DBF1FDE" w14:textId="77777777" w:rsidR="001F7254" w:rsidRDefault="001F7254">
            <w:pPr>
              <w:rPr>
                <w:kern w:val="0"/>
              </w:rPr>
            </w:pPr>
          </w:p>
          <w:p w14:paraId="28369065" w14:textId="77777777" w:rsidR="001F7254" w:rsidRDefault="001F7254">
            <w:pPr>
              <w:rPr>
                <w:kern w:val="0"/>
              </w:rPr>
            </w:pPr>
          </w:p>
          <w:p w14:paraId="504E3933" w14:textId="77777777" w:rsidR="001F7254" w:rsidRDefault="001F7254">
            <w:pPr>
              <w:rPr>
                <w:kern w:val="0"/>
              </w:rPr>
            </w:pPr>
          </w:p>
          <w:p w14:paraId="6C4576BF" w14:textId="77777777" w:rsidR="00B45396" w:rsidRDefault="00B45396">
            <w:pPr>
              <w:rPr>
                <w:kern w:val="0"/>
              </w:rPr>
            </w:pPr>
          </w:p>
          <w:p w14:paraId="7B2ABF88" w14:textId="77777777" w:rsidR="00B45396" w:rsidRDefault="00B45396">
            <w:pPr>
              <w:rPr>
                <w:kern w:val="0"/>
              </w:rPr>
            </w:pPr>
          </w:p>
          <w:p w14:paraId="70B9E090" w14:textId="77777777" w:rsidR="00226956" w:rsidRDefault="00226956">
            <w:pPr>
              <w:rPr>
                <w:kern w:val="0"/>
              </w:rPr>
            </w:pPr>
          </w:p>
          <w:p w14:paraId="733E919D" w14:textId="77777777" w:rsidR="00226956" w:rsidRDefault="00226956">
            <w:pPr>
              <w:rPr>
                <w:kern w:val="0"/>
              </w:rPr>
            </w:pPr>
          </w:p>
          <w:p w14:paraId="7A478D6A" w14:textId="77777777" w:rsidR="00AE704A" w:rsidRDefault="00AE704A">
            <w:pPr>
              <w:rPr>
                <w:kern w:val="0"/>
              </w:rPr>
            </w:pPr>
          </w:p>
          <w:p w14:paraId="3DEB4CD8" w14:textId="77777777" w:rsidR="00226956" w:rsidRDefault="00226956">
            <w:pPr>
              <w:rPr>
                <w:kern w:val="0"/>
              </w:rPr>
            </w:pPr>
          </w:p>
          <w:p w14:paraId="04BFDE8A" w14:textId="7BEFDDBC" w:rsidR="001F7254" w:rsidRDefault="001F7254">
            <w:pPr>
              <w:rPr>
                <w:kern w:val="0"/>
              </w:rPr>
            </w:pPr>
            <w:r>
              <w:rPr>
                <w:rFonts w:hint="eastAsia"/>
                <w:kern w:val="0"/>
              </w:rPr>
              <w:t>宿泊・弁当等</w:t>
            </w:r>
          </w:p>
          <w:p w14:paraId="01B84892" w14:textId="77777777" w:rsidR="001F7254" w:rsidRDefault="001F7254">
            <w:pPr>
              <w:rPr>
                <w:kern w:val="0"/>
              </w:rPr>
            </w:pPr>
            <w:r>
              <w:rPr>
                <w:rFonts w:hint="eastAsia"/>
                <w:kern w:val="0"/>
              </w:rPr>
              <w:t>相談窓口</w:t>
            </w:r>
          </w:p>
          <w:p w14:paraId="39B44C48" w14:textId="77777777" w:rsidR="00A75D12" w:rsidRDefault="00A75D12">
            <w:pPr>
              <w:rPr>
                <w:kern w:val="0"/>
              </w:rPr>
            </w:pPr>
          </w:p>
          <w:p w14:paraId="10F7EA38" w14:textId="77777777" w:rsidR="00A75D12" w:rsidRDefault="00A75D12">
            <w:pPr>
              <w:rPr>
                <w:kern w:val="0"/>
              </w:rPr>
            </w:pPr>
          </w:p>
          <w:p w14:paraId="0776D320" w14:textId="13647D8F" w:rsidR="00A75D12" w:rsidRDefault="00A75D12">
            <w:pPr>
              <w:rPr>
                <w:kern w:val="0"/>
              </w:rPr>
            </w:pPr>
          </w:p>
          <w:p w14:paraId="09E30171" w14:textId="77777777" w:rsidR="00A75D12" w:rsidRDefault="00A75D12">
            <w:pPr>
              <w:rPr>
                <w:kern w:val="0"/>
              </w:rPr>
            </w:pPr>
          </w:p>
          <w:p w14:paraId="77E08D92" w14:textId="77777777" w:rsidR="00A75D12" w:rsidRDefault="00A75D12">
            <w:pPr>
              <w:rPr>
                <w:kern w:val="0"/>
              </w:rPr>
            </w:pPr>
          </w:p>
          <w:p w14:paraId="3C6D66D8" w14:textId="3849FEB9" w:rsidR="00A75D12" w:rsidRDefault="00A75D12">
            <w:pPr>
              <w:rPr>
                <w:kern w:val="0"/>
              </w:rPr>
            </w:pPr>
          </w:p>
          <w:p w14:paraId="7230090A" w14:textId="34208117" w:rsidR="00A75D12" w:rsidRPr="00AF6043" w:rsidRDefault="00A75D12"/>
        </w:tc>
        <w:tc>
          <w:tcPr>
            <w:tcW w:w="7938" w:type="dxa"/>
          </w:tcPr>
          <w:p w14:paraId="0794B397" w14:textId="77777777" w:rsidR="0056559A" w:rsidRPr="00AF6043" w:rsidRDefault="0056559A">
            <w:r w:rsidRPr="00AF6043">
              <w:rPr>
                <w:rFonts w:hint="eastAsia"/>
              </w:rPr>
              <w:lastRenderedPageBreak/>
              <w:t>公益財団法人日本ソフトボール協会</w:t>
            </w:r>
          </w:p>
          <w:p w14:paraId="50FBBC9F" w14:textId="30764DD2" w:rsidR="0056559A" w:rsidRPr="00AF6043" w:rsidRDefault="00965613">
            <w:r>
              <w:t>三重県</w:t>
            </w:r>
            <w:r w:rsidR="0056559A" w:rsidRPr="00AF6043">
              <w:rPr>
                <w:rFonts w:hint="eastAsia"/>
              </w:rPr>
              <w:t>、</w:t>
            </w:r>
            <w:r>
              <w:rPr>
                <w:rFonts w:hint="eastAsia"/>
              </w:rPr>
              <w:t>志摩市</w:t>
            </w:r>
            <w:r w:rsidR="0056559A" w:rsidRPr="00AF6043">
              <w:rPr>
                <w:rFonts w:hint="eastAsia"/>
              </w:rPr>
              <w:t>、</w:t>
            </w:r>
            <w:r>
              <w:rPr>
                <w:rFonts w:hint="eastAsia"/>
              </w:rPr>
              <w:t>志摩市</w:t>
            </w:r>
            <w:r w:rsidR="0056559A" w:rsidRPr="00AF6043">
              <w:rPr>
                <w:rFonts w:hint="eastAsia"/>
              </w:rPr>
              <w:t>教育委員会、</w:t>
            </w:r>
            <w:r w:rsidR="00DE78E6" w:rsidRPr="00AF6043">
              <w:rPr>
                <w:rFonts w:hint="eastAsia"/>
              </w:rPr>
              <w:t>公益財団法人</w:t>
            </w:r>
            <w:r>
              <w:rPr>
                <w:rFonts w:hint="eastAsia"/>
              </w:rPr>
              <w:t>三重県</w:t>
            </w:r>
            <w:r w:rsidR="00AB40DF" w:rsidRPr="00AF6043">
              <w:rPr>
                <w:rFonts w:hint="eastAsia"/>
              </w:rPr>
              <w:t>スポーツ</w:t>
            </w:r>
            <w:r w:rsidR="0056559A" w:rsidRPr="00AF6043">
              <w:rPr>
                <w:rFonts w:hint="eastAsia"/>
              </w:rPr>
              <w:t>協会、</w:t>
            </w:r>
            <w:r w:rsidR="00B45396">
              <w:rPr>
                <w:rFonts w:hint="eastAsia"/>
              </w:rPr>
              <w:t xml:space="preserve">          </w:t>
            </w:r>
            <w:r>
              <w:rPr>
                <w:rFonts w:hint="eastAsia"/>
              </w:rPr>
              <w:t>志摩市スポーツ</w:t>
            </w:r>
            <w:r w:rsidR="0056559A" w:rsidRPr="00AF6043">
              <w:rPr>
                <w:rFonts w:hint="eastAsia"/>
              </w:rPr>
              <w:t>協会</w:t>
            </w:r>
            <w:r w:rsidR="00337418" w:rsidRPr="00AF6043">
              <w:rPr>
                <w:rFonts w:hint="eastAsia"/>
              </w:rPr>
              <w:t>、</w:t>
            </w:r>
            <w:r w:rsidR="00DE78E6">
              <w:rPr>
                <w:rFonts w:hint="eastAsia"/>
              </w:rPr>
              <w:t>一般社団法人</w:t>
            </w:r>
            <w:r>
              <w:rPr>
                <w:rFonts w:hint="eastAsia"/>
              </w:rPr>
              <w:t>志摩市</w:t>
            </w:r>
            <w:r w:rsidR="00337418" w:rsidRPr="00AF6043">
              <w:rPr>
                <w:rFonts w:hint="eastAsia"/>
              </w:rPr>
              <w:t>観光協会、</w:t>
            </w:r>
            <w:r w:rsidR="00DE78E6">
              <w:rPr>
                <w:rFonts w:hint="eastAsia"/>
              </w:rPr>
              <w:t>一般社団法人</w:t>
            </w:r>
            <w:r>
              <w:rPr>
                <w:rFonts w:hint="eastAsia"/>
              </w:rPr>
              <w:t>志摩スポーツ</w:t>
            </w:r>
            <w:r w:rsidR="00B45396">
              <w:rPr>
                <w:rFonts w:hint="eastAsia"/>
              </w:rPr>
              <w:t xml:space="preserve">  </w:t>
            </w:r>
            <w:r>
              <w:rPr>
                <w:rFonts w:hint="eastAsia"/>
              </w:rPr>
              <w:t>コミッション、松阪ケーブルテレビ、中日</w:t>
            </w:r>
            <w:r w:rsidR="00337418" w:rsidRPr="00AF6043">
              <w:rPr>
                <w:rFonts w:hint="eastAsia"/>
              </w:rPr>
              <w:t xml:space="preserve">新聞社　</w:t>
            </w:r>
          </w:p>
          <w:p w14:paraId="737D5777" w14:textId="1DC45391" w:rsidR="00337418" w:rsidRPr="00AF6043" w:rsidRDefault="00DE78E6">
            <w:r>
              <w:rPr>
                <w:rFonts w:hint="eastAsia"/>
              </w:rPr>
              <w:t>一般社団法人</w:t>
            </w:r>
            <w:r w:rsidR="00965613">
              <w:rPr>
                <w:rFonts w:hint="eastAsia"/>
              </w:rPr>
              <w:t>三重県</w:t>
            </w:r>
            <w:r w:rsidR="00337418" w:rsidRPr="00AF6043">
              <w:rPr>
                <w:rFonts w:hint="eastAsia"/>
              </w:rPr>
              <w:t>ソフトボール協会、</w:t>
            </w:r>
            <w:r w:rsidR="00965613">
              <w:rPr>
                <w:rFonts w:hint="eastAsia"/>
              </w:rPr>
              <w:t>志摩</w:t>
            </w:r>
            <w:r w:rsidR="00337418" w:rsidRPr="00AF6043">
              <w:rPr>
                <w:rFonts w:hint="eastAsia"/>
              </w:rPr>
              <w:t>ソフトボール協会</w:t>
            </w:r>
          </w:p>
          <w:p w14:paraId="7A94DAB3" w14:textId="4314C78C" w:rsidR="00337418" w:rsidRPr="00AF6043" w:rsidRDefault="00337418">
            <w:r w:rsidRPr="00AF6043">
              <w:rPr>
                <w:rFonts w:hint="eastAsia"/>
              </w:rPr>
              <w:t>令和</w:t>
            </w:r>
            <w:r w:rsidR="00965613">
              <w:rPr>
                <w:rFonts w:hint="eastAsia"/>
              </w:rPr>
              <w:t>８</w:t>
            </w:r>
            <w:r w:rsidRPr="00AF6043">
              <w:rPr>
                <w:rFonts w:hint="eastAsia"/>
              </w:rPr>
              <w:t>年</w:t>
            </w:r>
            <w:r w:rsidR="00965613">
              <w:rPr>
                <w:rFonts w:hint="eastAsia"/>
              </w:rPr>
              <w:t>１０</w:t>
            </w:r>
            <w:r w:rsidRPr="00AF6043">
              <w:rPr>
                <w:rFonts w:hint="eastAsia"/>
              </w:rPr>
              <w:t>月</w:t>
            </w:r>
            <w:r w:rsidR="00965613">
              <w:rPr>
                <w:rFonts w:hint="eastAsia"/>
              </w:rPr>
              <w:t>１０</w:t>
            </w:r>
            <w:r w:rsidRPr="00AF6043">
              <w:rPr>
                <w:rFonts w:hint="eastAsia"/>
              </w:rPr>
              <w:t>日（</w:t>
            </w:r>
            <w:r w:rsidR="00965613">
              <w:rPr>
                <w:rFonts w:hint="eastAsia"/>
              </w:rPr>
              <w:t>土</w:t>
            </w:r>
            <w:r w:rsidRPr="00AF6043">
              <w:rPr>
                <w:rFonts w:hint="eastAsia"/>
              </w:rPr>
              <w:t>）～令和</w:t>
            </w:r>
            <w:r w:rsidR="00965613">
              <w:rPr>
                <w:rFonts w:hint="eastAsia"/>
              </w:rPr>
              <w:t>８</w:t>
            </w:r>
            <w:r w:rsidRPr="00AF6043">
              <w:rPr>
                <w:rFonts w:hint="eastAsia"/>
              </w:rPr>
              <w:t>年</w:t>
            </w:r>
            <w:r w:rsidR="00965613">
              <w:rPr>
                <w:rFonts w:hint="eastAsia"/>
              </w:rPr>
              <w:t>１０</w:t>
            </w:r>
            <w:r w:rsidRPr="00AF6043">
              <w:rPr>
                <w:rFonts w:hint="eastAsia"/>
              </w:rPr>
              <w:t>月</w:t>
            </w:r>
            <w:r w:rsidR="00965613">
              <w:rPr>
                <w:rFonts w:hint="eastAsia"/>
              </w:rPr>
              <w:t>１３</w:t>
            </w:r>
            <w:r w:rsidRPr="00AF6043">
              <w:rPr>
                <w:rFonts w:hint="eastAsia"/>
              </w:rPr>
              <w:t>日（</w:t>
            </w:r>
            <w:r w:rsidR="00965613">
              <w:rPr>
                <w:rFonts w:hint="eastAsia"/>
              </w:rPr>
              <w:t>火</w:t>
            </w:r>
            <w:r w:rsidRPr="00AF6043">
              <w:rPr>
                <w:rFonts w:hint="eastAsia"/>
              </w:rPr>
              <w:t>）</w:t>
            </w:r>
            <w:r w:rsidR="006C75DE" w:rsidRPr="00B86967">
              <w:rPr>
                <w:rFonts w:hint="eastAsia"/>
              </w:rPr>
              <w:t>（予備日なし）</w:t>
            </w:r>
          </w:p>
          <w:p w14:paraId="400DE154" w14:textId="175DD244" w:rsidR="00DD31DE" w:rsidRDefault="00D84FFE">
            <w:r>
              <w:rPr>
                <w:rFonts w:hint="eastAsia"/>
              </w:rPr>
              <w:t>（Ａ）</w:t>
            </w:r>
            <w:r w:rsidR="00DE78E6">
              <w:t>長沢球場</w:t>
            </w:r>
            <w:r w:rsidR="00DE78E6">
              <w:rPr>
                <w:rFonts w:hint="eastAsia"/>
              </w:rPr>
              <w:t xml:space="preserve">　　　　　　　　　</w:t>
            </w:r>
            <w:r>
              <w:rPr>
                <w:rFonts w:hint="eastAsia"/>
              </w:rPr>
              <w:t xml:space="preserve">　</w:t>
            </w:r>
            <w:r w:rsidR="00432477">
              <w:t>三重県</w:t>
            </w:r>
            <w:r w:rsidR="00965613">
              <w:t>志摩市阿児町</w:t>
            </w:r>
            <w:r w:rsidR="00432477">
              <w:t>神明1537</w:t>
            </w:r>
            <w:r w:rsidR="00965613">
              <w:t xml:space="preserve">　</w:t>
            </w:r>
            <w:r w:rsidR="00432477">
              <w:t xml:space="preserve">　</w:t>
            </w:r>
            <w:r w:rsidR="00965613">
              <w:t xml:space="preserve">　</w:t>
            </w:r>
          </w:p>
          <w:p w14:paraId="451C0B70" w14:textId="05583C02" w:rsidR="001E4A7E" w:rsidRDefault="00D84FFE">
            <w:r>
              <w:rPr>
                <w:rFonts w:hint="eastAsia"/>
              </w:rPr>
              <w:t>（Ｂ）</w:t>
            </w:r>
            <w:r w:rsidR="00DE78E6">
              <w:t>長沢多目的広場</w:t>
            </w:r>
            <w:r w:rsidR="00DE78E6">
              <w:rPr>
                <w:rFonts w:hint="eastAsia"/>
              </w:rPr>
              <w:t xml:space="preserve">　　　　　　</w:t>
            </w:r>
            <w:r>
              <w:rPr>
                <w:rFonts w:hint="eastAsia"/>
              </w:rPr>
              <w:t xml:space="preserve">　</w:t>
            </w:r>
            <w:r w:rsidR="00432477">
              <w:t>三重県</w:t>
            </w:r>
            <w:r w:rsidR="00965613">
              <w:t>志摩市阿児町</w:t>
            </w:r>
            <w:r w:rsidR="00432477">
              <w:t>神明1537－1</w:t>
            </w:r>
            <w:r w:rsidR="00965613">
              <w:t xml:space="preserve">　</w:t>
            </w:r>
            <w:r w:rsidR="00DE78E6">
              <w:t xml:space="preserve"> </w:t>
            </w:r>
          </w:p>
          <w:p w14:paraId="2D9D6263" w14:textId="2502C486" w:rsidR="00965613" w:rsidRDefault="00D84FFE">
            <w:r>
              <w:rPr>
                <w:rFonts w:hint="eastAsia"/>
              </w:rPr>
              <w:t>（Ｃ）</w:t>
            </w:r>
            <w:r w:rsidR="00DE78E6">
              <w:t>阿児ふるさと公園多目的広場</w:t>
            </w:r>
            <w:r>
              <w:rPr>
                <w:rFonts w:hint="eastAsia"/>
              </w:rPr>
              <w:t xml:space="preserve">　</w:t>
            </w:r>
            <w:r w:rsidR="00432477">
              <w:t>三重県</w:t>
            </w:r>
            <w:r w:rsidR="00965613">
              <w:t>志摩市阿児町</w:t>
            </w:r>
            <w:r w:rsidR="001F3CD9">
              <w:rPr>
                <w:rFonts w:hint="eastAsia"/>
              </w:rPr>
              <w:t>神明1074－14</w:t>
            </w:r>
            <w:r w:rsidR="00965613">
              <w:t xml:space="preserve">　</w:t>
            </w:r>
            <w:r w:rsidR="00DE78E6">
              <w:t xml:space="preserve"> </w:t>
            </w:r>
          </w:p>
          <w:p w14:paraId="728AEA04" w14:textId="0A28DD33" w:rsidR="00965613" w:rsidRPr="00AF6043" w:rsidRDefault="00D84FFE">
            <w:r>
              <w:rPr>
                <w:rFonts w:hint="eastAsia"/>
              </w:rPr>
              <w:t>（Ｄ）</w:t>
            </w:r>
            <w:r w:rsidR="00DE78E6">
              <w:t>磯部ふれあい公園多目的広場</w:t>
            </w:r>
            <w:r>
              <w:rPr>
                <w:rFonts w:hint="eastAsia"/>
              </w:rPr>
              <w:t xml:space="preserve">　</w:t>
            </w:r>
            <w:r w:rsidR="00432477">
              <w:t>三重県</w:t>
            </w:r>
            <w:r w:rsidR="00965613">
              <w:t>志摩市磯部町</w:t>
            </w:r>
            <w:r w:rsidR="00432477">
              <w:t>恵利原557－1</w:t>
            </w:r>
            <w:r w:rsidR="001F3CD9">
              <w:rPr>
                <w:rFonts w:hint="eastAsia"/>
              </w:rPr>
              <w:t xml:space="preserve"> </w:t>
            </w:r>
            <w:r w:rsidR="00497623">
              <w:rPr>
                <w:rFonts w:hint="eastAsia"/>
              </w:rPr>
              <w:t xml:space="preserve"> </w:t>
            </w:r>
          </w:p>
          <w:p w14:paraId="3857CEA5" w14:textId="7B19957D" w:rsidR="00580A83" w:rsidRPr="00580A83" w:rsidRDefault="000013C7">
            <w:pPr>
              <w:rPr>
                <w:color w:val="5B9BD5" w:themeColor="accent5"/>
              </w:rPr>
            </w:pPr>
            <w:r w:rsidRPr="00AF6043">
              <w:rPr>
                <w:rFonts w:hint="eastAsia"/>
              </w:rPr>
              <w:t>・</w:t>
            </w:r>
            <w:r w:rsidR="00191E82" w:rsidRPr="00AF6043">
              <w:rPr>
                <w:rFonts w:hint="eastAsia"/>
              </w:rPr>
              <w:t>48チーム</w:t>
            </w:r>
          </w:p>
          <w:p w14:paraId="466C59E8" w14:textId="5F1FE57D" w:rsidR="004C4C4C" w:rsidRPr="00AF6043" w:rsidRDefault="008C67D6" w:rsidP="00432477">
            <w:pPr>
              <w:ind w:left="210" w:hangingChars="100" w:hanging="210"/>
            </w:pPr>
            <w:r w:rsidRPr="00AF6043">
              <w:rPr>
                <w:rFonts w:hint="eastAsia"/>
              </w:rPr>
              <w:t>・</w:t>
            </w:r>
            <w:r w:rsidR="00DE78E6" w:rsidRPr="00AF6043">
              <w:rPr>
                <w:rFonts w:hint="eastAsia"/>
              </w:rPr>
              <w:t>公益財団法人</w:t>
            </w:r>
            <w:r w:rsidR="004C4C4C" w:rsidRPr="00AF6043">
              <w:rPr>
                <w:rFonts w:hint="eastAsia"/>
              </w:rPr>
              <w:t>日本ソフトボール協会に各支部を通じて令</w:t>
            </w:r>
            <w:r w:rsidR="004C4C4C" w:rsidRPr="00174124">
              <w:rPr>
                <w:rFonts w:hint="eastAsia"/>
              </w:rPr>
              <w:t>和</w:t>
            </w:r>
            <w:r w:rsidR="00CA24D7" w:rsidRPr="00174124">
              <w:rPr>
                <w:rFonts w:hint="eastAsia"/>
              </w:rPr>
              <w:t>8</w:t>
            </w:r>
            <w:r w:rsidR="004C4C4C" w:rsidRPr="00174124">
              <w:rPr>
                <w:rFonts w:hint="eastAsia"/>
              </w:rPr>
              <w:t>年</w:t>
            </w:r>
            <w:r w:rsidR="004C4C4C" w:rsidRPr="00AF6043">
              <w:rPr>
                <w:rFonts w:hint="eastAsia"/>
              </w:rPr>
              <w:t>度の加盟登録を</w:t>
            </w:r>
            <w:r w:rsidR="005F4E30">
              <w:rPr>
                <w:rFonts w:hint="eastAsia"/>
              </w:rPr>
              <w:t xml:space="preserve">　</w:t>
            </w:r>
            <w:r w:rsidR="004C4C4C" w:rsidRPr="00AF6043">
              <w:rPr>
                <w:rFonts w:hint="eastAsia"/>
              </w:rPr>
              <w:t>した</w:t>
            </w:r>
            <w:r w:rsidR="00965613">
              <w:rPr>
                <w:rFonts w:hint="eastAsia"/>
              </w:rPr>
              <w:t>シニア</w:t>
            </w:r>
            <w:r w:rsidR="004C4C4C" w:rsidRPr="00AF6043">
              <w:rPr>
                <w:rFonts w:hint="eastAsia"/>
              </w:rPr>
              <w:t>チームに限る</w:t>
            </w:r>
            <w:r w:rsidR="00432477">
              <w:rPr>
                <w:rFonts w:hint="eastAsia"/>
              </w:rPr>
              <w:t>。</w:t>
            </w:r>
          </w:p>
          <w:p w14:paraId="0967F5D7" w14:textId="02930CEB" w:rsidR="00191E82" w:rsidRPr="00AF6043" w:rsidRDefault="008C67D6">
            <w:r w:rsidRPr="00AF6043">
              <w:rPr>
                <w:rFonts w:hint="eastAsia"/>
              </w:rPr>
              <w:t>・</w:t>
            </w:r>
            <w:r w:rsidR="00F0148E" w:rsidRPr="00AF6043">
              <w:rPr>
                <w:rFonts w:hint="eastAsia"/>
              </w:rPr>
              <w:t>所属長</w:t>
            </w:r>
            <w:r w:rsidR="003F023C">
              <w:rPr>
                <w:rFonts w:hint="eastAsia"/>
              </w:rPr>
              <w:t>（都道府県協会会長）</w:t>
            </w:r>
            <w:r w:rsidR="00F0148E" w:rsidRPr="00AF6043">
              <w:rPr>
                <w:rFonts w:hint="eastAsia"/>
              </w:rPr>
              <w:t>が身体、人物ともに適当と認めた者</w:t>
            </w:r>
          </w:p>
          <w:p w14:paraId="00DFB5FE" w14:textId="4A7EEE91" w:rsidR="003264A7" w:rsidRPr="00AF6043" w:rsidRDefault="000013C7" w:rsidP="003264A7">
            <w:r w:rsidRPr="00AF6043">
              <w:rPr>
                <w:rFonts w:hint="eastAsia"/>
              </w:rPr>
              <w:t>・</w:t>
            </w:r>
            <w:r w:rsidR="00682C1E" w:rsidRPr="00AF6043">
              <w:rPr>
                <w:rFonts w:hint="eastAsia"/>
              </w:rPr>
              <w:t>ベンチ</w:t>
            </w:r>
            <w:r w:rsidR="003612EC">
              <w:rPr>
                <w:rFonts w:hint="eastAsia"/>
              </w:rPr>
              <w:t>の中</w:t>
            </w:r>
            <w:r w:rsidR="00682C1E" w:rsidRPr="00AF6043">
              <w:rPr>
                <w:rFonts w:hint="eastAsia"/>
              </w:rPr>
              <w:t>に入る</w:t>
            </w:r>
            <w:r w:rsidR="003612EC">
              <w:rPr>
                <w:rFonts w:hint="eastAsia"/>
              </w:rPr>
              <w:t>ことができる</w:t>
            </w:r>
            <w:r w:rsidR="00682C1E" w:rsidRPr="00AF6043">
              <w:rPr>
                <w:rFonts w:hint="eastAsia"/>
              </w:rPr>
              <w:t>人数は、以下の本大会登録人数とする</w:t>
            </w:r>
            <w:r w:rsidR="00432477">
              <w:rPr>
                <w:rFonts w:hint="eastAsia"/>
              </w:rPr>
              <w:t>。</w:t>
            </w:r>
          </w:p>
          <w:p w14:paraId="6ABB356F" w14:textId="0154974B" w:rsidR="003264A7" w:rsidRPr="00AF6043" w:rsidRDefault="003264A7" w:rsidP="00F77E45">
            <w:r w:rsidRPr="00AF6043">
              <w:rPr>
                <w:rFonts w:hint="eastAsia"/>
              </w:rPr>
              <w:t xml:space="preserve">　監督1名</w:t>
            </w:r>
          </w:p>
          <w:p w14:paraId="2AFDE48A" w14:textId="253CD683" w:rsidR="003264A7" w:rsidRPr="00AF6043" w:rsidRDefault="003264A7" w:rsidP="003264A7">
            <w:pPr>
              <w:ind w:firstLineChars="100" w:firstLine="210"/>
            </w:pPr>
            <w:r w:rsidRPr="00AF6043">
              <w:rPr>
                <w:rFonts w:hint="eastAsia"/>
              </w:rPr>
              <w:t>コーチ2名</w:t>
            </w:r>
          </w:p>
          <w:p w14:paraId="69355201" w14:textId="29FE3742" w:rsidR="003264A7" w:rsidRPr="00AF6043" w:rsidRDefault="003264A7" w:rsidP="003264A7">
            <w:pPr>
              <w:ind w:firstLineChars="100" w:firstLine="210"/>
            </w:pPr>
            <w:r w:rsidRPr="00AF6043">
              <w:rPr>
                <w:rFonts w:hint="eastAsia"/>
              </w:rPr>
              <w:t>スコアラー1名</w:t>
            </w:r>
          </w:p>
          <w:p w14:paraId="60C624ED" w14:textId="77777777" w:rsidR="00D84FFE" w:rsidRDefault="003264A7" w:rsidP="00D84FFE">
            <w:pPr>
              <w:ind w:firstLineChars="100" w:firstLine="210"/>
            </w:pPr>
            <w:r w:rsidRPr="00AF6043">
              <w:rPr>
                <w:rFonts w:hint="eastAsia"/>
              </w:rPr>
              <w:t>選手25名以内</w:t>
            </w:r>
          </w:p>
          <w:p w14:paraId="68F372C4" w14:textId="023FB317" w:rsidR="00682C1E" w:rsidRPr="00AF6043" w:rsidRDefault="00682C1E" w:rsidP="00DC0BFA">
            <w:r w:rsidRPr="00AF6043">
              <w:rPr>
                <w:rFonts w:hint="eastAsia"/>
              </w:rPr>
              <w:t>・選手の健康管理ができる者として、トレーナー1名のベンチ入りを認める</w:t>
            </w:r>
            <w:r w:rsidR="00432477">
              <w:rPr>
                <w:rFonts w:hint="eastAsia"/>
              </w:rPr>
              <w:t>。</w:t>
            </w:r>
          </w:p>
          <w:p w14:paraId="5E86C655" w14:textId="16FD2654" w:rsidR="00682C1E" w:rsidRPr="00AF6043" w:rsidRDefault="00682C1E" w:rsidP="00682C1E">
            <w:r w:rsidRPr="00AF6043">
              <w:rPr>
                <w:rFonts w:hint="eastAsia"/>
              </w:rPr>
              <w:t>・外国人選手がいる場合は通訳1名のベンチ入りを認める</w:t>
            </w:r>
            <w:r w:rsidR="00432477">
              <w:rPr>
                <w:rFonts w:hint="eastAsia"/>
              </w:rPr>
              <w:t>。</w:t>
            </w:r>
          </w:p>
          <w:p w14:paraId="11CA054B" w14:textId="2C7992DA" w:rsidR="004C4C4C" w:rsidRPr="00AF6043" w:rsidRDefault="00F91AF2">
            <w:r w:rsidRPr="00AF6043">
              <w:rPr>
                <w:rFonts w:hint="eastAsia"/>
              </w:rPr>
              <w:t>・</w:t>
            </w:r>
            <w:r w:rsidR="00F0148E" w:rsidRPr="00AF6043">
              <w:rPr>
                <w:rFonts w:hint="eastAsia"/>
              </w:rPr>
              <w:t>本大会</w:t>
            </w:r>
            <w:r w:rsidR="00626BC5" w:rsidRPr="00AF6043">
              <w:rPr>
                <w:rFonts w:hint="eastAsia"/>
              </w:rPr>
              <w:t>の</w:t>
            </w:r>
            <w:r w:rsidR="00F0148E" w:rsidRPr="00AF6043">
              <w:rPr>
                <w:rFonts w:hint="eastAsia"/>
              </w:rPr>
              <w:t>出場チームは、所定の予選または推薦を経て出場権を得たチーム</w:t>
            </w:r>
            <w:r w:rsidR="00626BC5" w:rsidRPr="00AF6043">
              <w:rPr>
                <w:rFonts w:hint="eastAsia"/>
              </w:rPr>
              <w:t>に</w:t>
            </w:r>
            <w:r w:rsidR="00F0148E" w:rsidRPr="00AF6043">
              <w:rPr>
                <w:rFonts w:hint="eastAsia"/>
              </w:rPr>
              <w:t>限る</w:t>
            </w:r>
            <w:r w:rsidR="003F023C">
              <w:rPr>
                <w:rFonts w:hint="eastAsia"/>
              </w:rPr>
              <w:t>。</w:t>
            </w:r>
          </w:p>
          <w:p w14:paraId="768725C5" w14:textId="41AEB58A" w:rsidR="00F0148E" w:rsidRPr="00AF6043" w:rsidRDefault="00F91AF2" w:rsidP="003F023C">
            <w:pPr>
              <w:ind w:left="210" w:hangingChars="100" w:hanging="210"/>
            </w:pPr>
            <w:r w:rsidRPr="00AF6043">
              <w:rPr>
                <w:rFonts w:hint="eastAsia"/>
              </w:rPr>
              <w:t>・</w:t>
            </w:r>
            <w:r w:rsidR="00DE78E6" w:rsidRPr="00AF6043">
              <w:rPr>
                <w:rFonts w:hint="eastAsia"/>
              </w:rPr>
              <w:t>公益財団法人</w:t>
            </w:r>
            <w:r w:rsidR="00F0148E" w:rsidRPr="00AF6043">
              <w:rPr>
                <w:rFonts w:hint="eastAsia"/>
              </w:rPr>
              <w:t>日本ソフトボール協会に登録した者の中から</w:t>
            </w:r>
            <w:r w:rsidR="00E54034" w:rsidRPr="00AF6043">
              <w:rPr>
                <w:rFonts w:hint="eastAsia"/>
              </w:rPr>
              <w:t>チーム</w:t>
            </w:r>
            <w:r w:rsidR="00F0148E" w:rsidRPr="00AF6043">
              <w:rPr>
                <w:rFonts w:hint="eastAsia"/>
              </w:rPr>
              <w:t>編成</w:t>
            </w:r>
            <w:r w:rsidR="0027243C" w:rsidRPr="00AF6043">
              <w:rPr>
                <w:rFonts w:hint="eastAsia"/>
              </w:rPr>
              <w:t>し、</w:t>
            </w:r>
            <w:r w:rsidR="00F0148E" w:rsidRPr="00AF6043">
              <w:rPr>
                <w:rFonts w:hint="eastAsia"/>
              </w:rPr>
              <w:t>本大会参加申し込み以降のメンバー変更は認めない</w:t>
            </w:r>
            <w:r w:rsidR="003F023C">
              <w:rPr>
                <w:rFonts w:hint="eastAsia"/>
              </w:rPr>
              <w:t>。</w:t>
            </w:r>
          </w:p>
          <w:p w14:paraId="616C054D" w14:textId="471F6FD8" w:rsidR="00F0148E" w:rsidRPr="00AF6043" w:rsidRDefault="00F91AF2">
            <w:pPr>
              <w:rPr>
                <w:color w:val="5B9BD5" w:themeColor="accent5"/>
              </w:rPr>
            </w:pPr>
            <w:r w:rsidRPr="00AF6043">
              <w:rPr>
                <w:rFonts w:hint="eastAsia"/>
              </w:rPr>
              <w:t>・</w:t>
            </w:r>
            <w:r w:rsidR="006A20F4" w:rsidRPr="00AF6043">
              <w:rPr>
                <w:rFonts w:hint="eastAsia"/>
              </w:rPr>
              <w:t>監督、コーチ、スコアラーが選手を兼ねる場合は、選手登録をすること</w:t>
            </w:r>
            <w:r w:rsidR="003F023C">
              <w:rPr>
                <w:rFonts w:hint="eastAsia"/>
              </w:rPr>
              <w:t>。</w:t>
            </w:r>
          </w:p>
          <w:p w14:paraId="14451E60" w14:textId="234FE415" w:rsidR="009C1D1A" w:rsidRPr="00AF6043" w:rsidRDefault="00F91AF2" w:rsidP="003F023C">
            <w:pPr>
              <w:ind w:left="210" w:hangingChars="100" w:hanging="210"/>
            </w:pPr>
            <w:r w:rsidRPr="00AF6043">
              <w:rPr>
                <w:rFonts w:hint="eastAsia"/>
              </w:rPr>
              <w:t>・</w:t>
            </w:r>
            <w:r w:rsidR="006A20F4" w:rsidRPr="00AF6043">
              <w:rPr>
                <w:rFonts w:hint="eastAsia"/>
              </w:rPr>
              <w:t>監督</w:t>
            </w:r>
            <w:r w:rsidR="003539FC" w:rsidRPr="00AF6043">
              <w:rPr>
                <w:rFonts w:hint="eastAsia"/>
              </w:rPr>
              <w:t>または</w:t>
            </w:r>
            <w:r w:rsidR="006A20F4" w:rsidRPr="00AF6043">
              <w:rPr>
                <w:rFonts w:hint="eastAsia"/>
              </w:rPr>
              <w:t>コーチは次の①～</w:t>
            </w:r>
            <w:r w:rsidR="003F023C">
              <w:rPr>
                <w:rFonts w:hint="eastAsia"/>
              </w:rPr>
              <w:t>②</w:t>
            </w:r>
            <w:r w:rsidR="006A20F4" w:rsidRPr="00AF6043">
              <w:rPr>
                <w:rFonts w:hint="eastAsia"/>
              </w:rPr>
              <w:t>のいずれかの資格を有すること</w:t>
            </w:r>
            <w:r w:rsidR="009C1D1A" w:rsidRPr="00AF6043">
              <w:rPr>
                <w:rFonts w:hint="eastAsia"/>
              </w:rPr>
              <w:t>。ただし監督・</w:t>
            </w:r>
            <w:r w:rsidR="005F4E30">
              <w:rPr>
                <w:rFonts w:hint="eastAsia"/>
              </w:rPr>
              <w:t xml:space="preserve">　　</w:t>
            </w:r>
            <w:r w:rsidR="009C1D1A" w:rsidRPr="00AF6043">
              <w:rPr>
                <w:rFonts w:hint="eastAsia"/>
              </w:rPr>
              <w:t>コーチが資格を有していない場合においては、チーム内に有資格者（監督代行</w:t>
            </w:r>
            <w:r w:rsidR="005F4E30">
              <w:rPr>
                <w:rFonts w:hint="eastAsia"/>
              </w:rPr>
              <w:t xml:space="preserve">　</w:t>
            </w:r>
            <w:r w:rsidR="009C1D1A" w:rsidRPr="00AF6043">
              <w:rPr>
                <w:rFonts w:hint="eastAsia"/>
              </w:rPr>
              <w:t>になり得る者）がいなければならない</w:t>
            </w:r>
            <w:r w:rsidR="003F023C">
              <w:rPr>
                <w:rFonts w:hint="eastAsia"/>
              </w:rPr>
              <w:t>。</w:t>
            </w:r>
          </w:p>
          <w:p w14:paraId="495DEBC1" w14:textId="5E63377C" w:rsidR="006A20F4" w:rsidRPr="00AF6043" w:rsidRDefault="006A20F4" w:rsidP="008465E4">
            <w:pPr>
              <w:pStyle w:val="a4"/>
              <w:numPr>
                <w:ilvl w:val="0"/>
                <w:numId w:val="1"/>
              </w:numPr>
              <w:ind w:leftChars="0"/>
            </w:pPr>
            <w:r w:rsidRPr="00AF6043">
              <w:rPr>
                <w:rFonts w:hint="eastAsia"/>
              </w:rPr>
              <w:t>公認</w:t>
            </w:r>
            <w:r w:rsidR="00951100" w:rsidRPr="00951100">
              <w:rPr>
                <w:rFonts w:hint="eastAsia"/>
              </w:rPr>
              <w:t>ソフトボール</w:t>
            </w:r>
            <w:r w:rsidRPr="00AF6043">
              <w:rPr>
                <w:rFonts w:hint="eastAsia"/>
              </w:rPr>
              <w:t>コーチ１～４</w:t>
            </w:r>
          </w:p>
          <w:p w14:paraId="4D8C1AEC" w14:textId="1F547F05" w:rsidR="006A20F4" w:rsidRPr="00AF6043" w:rsidRDefault="00791E36" w:rsidP="00DD3161">
            <w:pPr>
              <w:pStyle w:val="a4"/>
              <w:numPr>
                <w:ilvl w:val="0"/>
                <w:numId w:val="1"/>
              </w:numPr>
              <w:ind w:leftChars="0"/>
            </w:pPr>
            <w:r>
              <w:rPr>
                <w:rFonts w:hint="eastAsia"/>
              </w:rPr>
              <w:t>公認</w:t>
            </w:r>
            <w:r w:rsidR="006A20F4" w:rsidRPr="00AF6043">
              <w:rPr>
                <w:rFonts w:hint="eastAsia"/>
              </w:rPr>
              <w:t>ソフトボールスタートコーチ</w:t>
            </w:r>
          </w:p>
          <w:p w14:paraId="04938AE5" w14:textId="1A36DABF" w:rsidR="00D00DD0" w:rsidRPr="00AF6043" w:rsidRDefault="003539FC" w:rsidP="003F023C">
            <w:pPr>
              <w:ind w:left="210" w:hangingChars="100" w:hanging="210"/>
            </w:pPr>
            <w:r w:rsidRPr="00AF6043">
              <w:rPr>
                <w:rFonts w:hint="eastAsia"/>
              </w:rPr>
              <w:t>・指導者資格保持者は、指導者登録証等および本人確認を行うための身分証明書を</w:t>
            </w:r>
            <w:r w:rsidR="00D00DD0" w:rsidRPr="00AF6043">
              <w:rPr>
                <w:rFonts w:hint="eastAsia"/>
              </w:rPr>
              <w:t>携帯</w:t>
            </w:r>
            <w:r w:rsidR="00174CDA" w:rsidRPr="00AF6043">
              <w:rPr>
                <w:rFonts w:hint="eastAsia"/>
              </w:rPr>
              <w:t>し、</w:t>
            </w:r>
            <w:r w:rsidR="00D00DD0" w:rsidRPr="00AF6043">
              <w:rPr>
                <w:rFonts w:hint="eastAsia"/>
              </w:rPr>
              <w:t>試合中はベンチ内にいなければならない</w:t>
            </w:r>
            <w:r w:rsidR="003F023C">
              <w:rPr>
                <w:rFonts w:hint="eastAsia"/>
              </w:rPr>
              <w:t>。</w:t>
            </w:r>
          </w:p>
          <w:p w14:paraId="4A02C9A7" w14:textId="252EEDBF" w:rsidR="003264A7" w:rsidRPr="00AF6043" w:rsidRDefault="00F91AF2" w:rsidP="00403566">
            <w:r w:rsidRPr="00AF6043">
              <w:rPr>
                <w:rFonts w:hint="eastAsia"/>
              </w:rPr>
              <w:t>・</w:t>
            </w:r>
            <w:r w:rsidR="006A20F4" w:rsidRPr="00AF6043">
              <w:rPr>
                <w:rFonts w:hint="eastAsia"/>
              </w:rPr>
              <w:t>スコアラーは公式記録員の資格を有すること</w:t>
            </w:r>
            <w:r w:rsidR="003F023C">
              <w:rPr>
                <w:rFonts w:hint="eastAsia"/>
              </w:rPr>
              <w:t>。</w:t>
            </w:r>
          </w:p>
          <w:p w14:paraId="6B48AD34" w14:textId="77777777" w:rsidR="00856215" w:rsidRDefault="00856215" w:rsidP="003F023C">
            <w:pPr>
              <w:ind w:left="210" w:hangingChars="100" w:hanging="210"/>
            </w:pPr>
          </w:p>
          <w:p w14:paraId="7A9AEBBA" w14:textId="77777777" w:rsidR="00856215" w:rsidRDefault="00856215" w:rsidP="003F023C">
            <w:pPr>
              <w:ind w:left="210" w:hangingChars="100" w:hanging="210"/>
            </w:pPr>
          </w:p>
          <w:p w14:paraId="00E8F2FF" w14:textId="77777777" w:rsidR="00856215" w:rsidRDefault="00856215" w:rsidP="003F023C">
            <w:pPr>
              <w:ind w:left="210" w:hangingChars="100" w:hanging="210"/>
            </w:pPr>
          </w:p>
          <w:p w14:paraId="46091E6C" w14:textId="7C0851BD" w:rsidR="007E60E1" w:rsidRDefault="007E60E1" w:rsidP="003F023C">
            <w:pPr>
              <w:ind w:left="210" w:hangingChars="100" w:hanging="210"/>
            </w:pPr>
            <w:r w:rsidRPr="00D56765">
              <w:rPr>
                <w:rFonts w:hint="eastAsia"/>
              </w:rPr>
              <w:lastRenderedPageBreak/>
              <w:t>・出場資格を得たチームは参加申込書</w:t>
            </w:r>
            <w:r>
              <w:rPr>
                <w:rFonts w:hint="eastAsia"/>
              </w:rPr>
              <w:t>を作成し</w:t>
            </w:r>
            <w:r w:rsidRPr="00D56765">
              <w:rPr>
                <w:rFonts w:hint="eastAsia"/>
              </w:rPr>
              <w:t>、</w:t>
            </w:r>
            <w:r w:rsidR="00835270">
              <w:rPr>
                <w:rFonts w:hint="eastAsia"/>
              </w:rPr>
              <w:t>８</w:t>
            </w:r>
            <w:r w:rsidRPr="00D56765">
              <w:rPr>
                <w:rFonts w:hint="eastAsia"/>
              </w:rPr>
              <w:t>月</w:t>
            </w:r>
            <w:r w:rsidR="00835270">
              <w:rPr>
                <w:rFonts w:hint="eastAsia"/>
              </w:rPr>
              <w:t>３</w:t>
            </w:r>
            <w:r w:rsidR="003B3495">
              <w:rPr>
                <w:rFonts w:hint="eastAsia"/>
              </w:rPr>
              <w:t>０</w:t>
            </w:r>
            <w:r w:rsidRPr="00D56765">
              <w:rPr>
                <w:rFonts w:hint="eastAsia"/>
              </w:rPr>
              <w:t>日（</w:t>
            </w:r>
            <w:r w:rsidR="003B3495">
              <w:rPr>
                <w:rFonts w:hint="eastAsia"/>
              </w:rPr>
              <w:t>日</w:t>
            </w:r>
            <w:r w:rsidRPr="00D56765">
              <w:rPr>
                <w:rFonts w:hint="eastAsia"/>
              </w:rPr>
              <w:t>）までに</w:t>
            </w:r>
            <w:r>
              <w:rPr>
                <w:rFonts w:hint="eastAsia"/>
              </w:rPr>
              <w:t>、</w:t>
            </w:r>
            <w:r w:rsidR="005F4E30">
              <w:rPr>
                <w:rFonts w:hint="eastAsia"/>
              </w:rPr>
              <w:t xml:space="preserve">　　　　　</w:t>
            </w:r>
            <w:r>
              <w:rPr>
                <w:rFonts w:hint="eastAsia"/>
              </w:rPr>
              <w:t>以下の必要書類をデータ形式で</w:t>
            </w:r>
            <w:r w:rsidRPr="00D56765">
              <w:rPr>
                <w:rFonts w:hint="eastAsia"/>
              </w:rPr>
              <w:t>下記</w:t>
            </w:r>
            <w:r>
              <w:rPr>
                <w:rFonts w:hint="eastAsia"/>
              </w:rPr>
              <w:t>メール</w:t>
            </w:r>
            <w:r w:rsidRPr="00D56765">
              <w:rPr>
                <w:rFonts w:hint="eastAsia"/>
              </w:rPr>
              <w:t>宛に</w:t>
            </w:r>
            <w:r>
              <w:rPr>
                <w:rFonts w:hint="eastAsia"/>
              </w:rPr>
              <w:t>提出すること</w:t>
            </w:r>
            <w:r w:rsidR="003F023C">
              <w:rPr>
                <w:rFonts w:hint="eastAsia"/>
              </w:rPr>
              <w:t>。</w:t>
            </w:r>
          </w:p>
          <w:p w14:paraId="66E0FAD6" w14:textId="06D98763" w:rsidR="007E60E1" w:rsidRPr="00D56765" w:rsidRDefault="007E60E1" w:rsidP="003F023C">
            <w:pPr>
              <w:ind w:firstLineChars="100" w:firstLine="210"/>
            </w:pPr>
            <w:r>
              <w:rPr>
                <w:rFonts w:hint="eastAsia"/>
              </w:rPr>
              <w:t>※期限厳守、締め切り後の申込は受け付けない</w:t>
            </w:r>
            <w:r w:rsidR="003F023C">
              <w:rPr>
                <w:rFonts w:hint="eastAsia"/>
              </w:rPr>
              <w:t>。</w:t>
            </w:r>
          </w:p>
          <w:p w14:paraId="337D0492" w14:textId="027860A2" w:rsidR="006A20F4" w:rsidRPr="00AF6043" w:rsidRDefault="00DE78E6" w:rsidP="00F91AF2">
            <w:pPr>
              <w:pStyle w:val="a4"/>
              <w:numPr>
                <w:ilvl w:val="0"/>
                <w:numId w:val="2"/>
              </w:numPr>
              <w:ind w:leftChars="0"/>
            </w:pPr>
            <w:r w:rsidRPr="00AF6043">
              <w:rPr>
                <w:rFonts w:hint="eastAsia"/>
              </w:rPr>
              <w:t>公益財団法人</w:t>
            </w:r>
            <w:r w:rsidR="00F91AF2" w:rsidRPr="00AF6043">
              <w:rPr>
                <w:rFonts w:hint="eastAsia"/>
              </w:rPr>
              <w:t>日本ソフトボール協会</w:t>
            </w:r>
          </w:p>
          <w:p w14:paraId="4EBA4358" w14:textId="4D88758D" w:rsidR="00A4096D" w:rsidRDefault="00A4096D" w:rsidP="005F4E30">
            <w:pPr>
              <w:ind w:left="360" w:firstLineChars="300" w:firstLine="630"/>
            </w:pPr>
            <w:r w:rsidRPr="00AF6043">
              <w:rPr>
                <w:rFonts w:hint="eastAsia"/>
              </w:rPr>
              <w:t>Email：</w:t>
            </w:r>
            <w:r w:rsidR="005F4E30">
              <w:t xml:space="preserve"> </w:t>
            </w:r>
            <w:hyperlink r:id="rId8" w:history="1">
              <w:r w:rsidR="005F4E30" w:rsidRPr="00945068">
                <w:rPr>
                  <w:rStyle w:val="a9"/>
                </w:rPr>
                <w:t>jsaoffice@softball.or.jp</w:t>
              </w:r>
            </w:hyperlink>
          </w:p>
          <w:p w14:paraId="03543D73" w14:textId="01EAC183" w:rsidR="00791E36" w:rsidRDefault="006425B9" w:rsidP="00F248F9">
            <w:pPr>
              <w:pStyle w:val="a4"/>
              <w:ind w:leftChars="0" w:left="210" w:hangingChars="100" w:hanging="210"/>
            </w:pPr>
            <w:r w:rsidRPr="00AF6043">
              <w:rPr>
                <w:rFonts w:hint="eastAsia"/>
              </w:rPr>
              <w:t>・</w:t>
            </w:r>
            <w:r w:rsidR="00BF44A1" w:rsidRPr="00174124">
              <w:rPr>
                <w:rFonts w:hint="eastAsia"/>
              </w:rPr>
              <w:t>送付物</w:t>
            </w:r>
            <w:r w:rsidR="000F3452" w:rsidRPr="00174124">
              <w:rPr>
                <w:rFonts w:hint="eastAsia"/>
              </w:rPr>
              <w:t>（データ形式で提出）</w:t>
            </w:r>
          </w:p>
          <w:p w14:paraId="5511D443" w14:textId="6DD0F8B3" w:rsidR="00364B81" w:rsidRDefault="00BF44A1" w:rsidP="003F023C">
            <w:pPr>
              <w:pStyle w:val="a4"/>
              <w:ind w:leftChars="100" w:left="210"/>
            </w:pPr>
            <w:r w:rsidRPr="00AF6043">
              <w:rPr>
                <w:rFonts w:hint="eastAsia"/>
              </w:rPr>
              <w:t>参加申込</w:t>
            </w:r>
            <w:r w:rsidRPr="00174124">
              <w:rPr>
                <w:rFonts w:hint="eastAsia"/>
              </w:rPr>
              <w:t>書</w:t>
            </w:r>
            <w:r w:rsidR="00F248F9" w:rsidRPr="00174124">
              <w:rPr>
                <w:rFonts w:hint="eastAsia"/>
              </w:rPr>
              <w:t>、</w:t>
            </w:r>
            <w:r w:rsidRPr="00174124">
              <w:rPr>
                <w:rFonts w:hint="eastAsia"/>
              </w:rPr>
              <w:t>プログラム掲載用選手名簿</w:t>
            </w:r>
            <w:r w:rsidR="00F248F9" w:rsidRPr="00174124">
              <w:rPr>
                <w:rFonts w:hint="eastAsia"/>
              </w:rPr>
              <w:t>、</w:t>
            </w:r>
            <w:r w:rsidR="008B342F" w:rsidRPr="00174124">
              <w:rPr>
                <w:rFonts w:hint="eastAsia"/>
              </w:rPr>
              <w:t>指導者資格登録証</w:t>
            </w:r>
            <w:r w:rsidR="002F0A88" w:rsidRPr="00174124">
              <w:rPr>
                <w:rFonts w:hint="eastAsia"/>
              </w:rPr>
              <w:t>の</w:t>
            </w:r>
            <w:r w:rsidR="00FA7A41" w:rsidRPr="00174124">
              <w:rPr>
                <w:rFonts w:hint="eastAsia"/>
              </w:rPr>
              <w:t>コピー</w:t>
            </w:r>
            <w:r w:rsidR="00364B81">
              <w:rPr>
                <w:rFonts w:hint="eastAsia"/>
              </w:rPr>
              <w:t>、</w:t>
            </w:r>
          </w:p>
          <w:p w14:paraId="207F822B" w14:textId="2809015B" w:rsidR="00791E36" w:rsidRDefault="00F248F9" w:rsidP="003F023C">
            <w:pPr>
              <w:pStyle w:val="a4"/>
              <w:ind w:leftChars="100" w:left="210"/>
            </w:pPr>
            <w:r w:rsidRPr="00174124">
              <w:rPr>
                <w:rFonts w:hint="eastAsia"/>
              </w:rPr>
              <w:t>登録名簿（B表）</w:t>
            </w:r>
          </w:p>
          <w:p w14:paraId="283A15E7" w14:textId="21002C45" w:rsidR="00BF44A1" w:rsidRPr="00174124" w:rsidRDefault="008B342F" w:rsidP="003F023C">
            <w:pPr>
              <w:pStyle w:val="a4"/>
              <w:ind w:leftChars="100" w:left="210"/>
            </w:pPr>
            <w:r w:rsidRPr="00174124">
              <w:rPr>
                <w:rFonts w:hint="eastAsia"/>
              </w:rPr>
              <w:t>ただし日本協会登録システム</w:t>
            </w:r>
            <w:r w:rsidR="00791E36" w:rsidRPr="00174124">
              <w:rPr>
                <w:rFonts w:hint="eastAsia"/>
              </w:rPr>
              <w:t>（シクミネット）</w:t>
            </w:r>
            <w:r w:rsidRPr="00174124">
              <w:rPr>
                <w:rFonts w:hint="eastAsia"/>
              </w:rPr>
              <w:t>の登録チームは</w:t>
            </w:r>
            <w:r w:rsidR="00174CDA" w:rsidRPr="00174124">
              <w:rPr>
                <w:rFonts w:hint="eastAsia"/>
              </w:rPr>
              <w:t>登録</w:t>
            </w:r>
            <w:r w:rsidRPr="00174124">
              <w:rPr>
                <w:rFonts w:hint="eastAsia"/>
              </w:rPr>
              <w:t>名簿の</w:t>
            </w:r>
            <w:r w:rsidR="005F4E30">
              <w:rPr>
                <w:rFonts w:hint="eastAsia"/>
              </w:rPr>
              <w:t xml:space="preserve">　　　</w:t>
            </w:r>
            <w:r w:rsidRPr="00174124">
              <w:rPr>
                <w:rFonts w:hint="eastAsia"/>
              </w:rPr>
              <w:t>送付不要</w:t>
            </w:r>
            <w:r w:rsidR="003F023C">
              <w:rPr>
                <w:rFonts w:hint="eastAsia"/>
              </w:rPr>
              <w:t>。</w:t>
            </w:r>
          </w:p>
          <w:p w14:paraId="555B4571" w14:textId="27773933" w:rsidR="00F91AF2" w:rsidRPr="00174124" w:rsidRDefault="006425B9" w:rsidP="003F023C">
            <w:pPr>
              <w:ind w:left="210" w:hangingChars="100" w:hanging="210"/>
            </w:pPr>
            <w:r w:rsidRPr="00174124">
              <w:rPr>
                <w:rFonts w:hint="eastAsia"/>
              </w:rPr>
              <w:t>・</w:t>
            </w:r>
            <w:r w:rsidR="002F0A88" w:rsidRPr="00174124">
              <w:rPr>
                <w:rFonts w:hint="eastAsia"/>
              </w:rPr>
              <w:t>所属支部協会が管理する登録情報と参加申込書の照合確認を受けて</w:t>
            </w:r>
            <w:r w:rsidR="005F4E30">
              <w:rPr>
                <w:rFonts w:hint="eastAsia"/>
              </w:rPr>
              <w:t xml:space="preserve">　　　　　　</w:t>
            </w:r>
            <w:r w:rsidR="002F0A88" w:rsidRPr="00174124">
              <w:rPr>
                <w:rFonts w:hint="eastAsia"/>
              </w:rPr>
              <w:t>提出すること</w:t>
            </w:r>
            <w:r w:rsidR="003F023C">
              <w:rPr>
                <w:rFonts w:hint="eastAsia"/>
              </w:rPr>
              <w:t>。</w:t>
            </w:r>
          </w:p>
          <w:p w14:paraId="4FAFEBB8" w14:textId="359C6BCE" w:rsidR="00F91AF2" w:rsidRPr="00174124" w:rsidRDefault="00B15F68" w:rsidP="00F91AF2">
            <w:pPr>
              <w:pStyle w:val="a4"/>
              <w:numPr>
                <w:ilvl w:val="0"/>
                <w:numId w:val="2"/>
              </w:numPr>
              <w:ind w:leftChars="0"/>
            </w:pPr>
            <w:r w:rsidRPr="00174124">
              <w:rPr>
                <w:rFonts w:hint="eastAsia"/>
              </w:rPr>
              <w:t>第</w:t>
            </w:r>
            <w:r w:rsidR="00471F94">
              <w:rPr>
                <w:rFonts w:hint="eastAsia"/>
              </w:rPr>
              <w:t>４０</w:t>
            </w:r>
            <w:r w:rsidRPr="00174124">
              <w:rPr>
                <w:rFonts w:hint="eastAsia"/>
              </w:rPr>
              <w:t>回全日本</w:t>
            </w:r>
            <w:r w:rsidR="00471F94">
              <w:rPr>
                <w:rFonts w:hint="eastAsia"/>
              </w:rPr>
              <w:t>シニア</w:t>
            </w:r>
            <w:r w:rsidRPr="00174124">
              <w:rPr>
                <w:rFonts w:hint="eastAsia"/>
              </w:rPr>
              <w:t>ソフトボール大会事務局</w:t>
            </w:r>
          </w:p>
          <w:p w14:paraId="25A7915F" w14:textId="73A21555" w:rsidR="00A4096D" w:rsidRDefault="008B342F" w:rsidP="00A4096D">
            <w:pPr>
              <w:pStyle w:val="a4"/>
              <w:ind w:leftChars="0" w:left="360"/>
            </w:pPr>
            <w:r w:rsidRPr="00174124">
              <w:rPr>
                <w:rFonts w:hint="eastAsia"/>
              </w:rPr>
              <w:t>住所：〒</w:t>
            </w:r>
            <w:r w:rsidR="00471F94">
              <w:rPr>
                <w:rFonts w:hint="eastAsia"/>
              </w:rPr>
              <w:t>517－0505　三重県志摩市阿児町甲賀3179－3</w:t>
            </w:r>
          </w:p>
          <w:p w14:paraId="2C19595D" w14:textId="7B64F38A" w:rsidR="00471F94" w:rsidRDefault="00D80B40" w:rsidP="00A4096D">
            <w:pPr>
              <w:pStyle w:val="a4"/>
              <w:ind w:leftChars="0" w:left="360"/>
            </w:pPr>
            <w:r>
              <w:t xml:space="preserve">　　　　　　　　　　　</w:t>
            </w:r>
            <w:r w:rsidR="00471F94">
              <w:rPr>
                <w:rFonts w:hint="eastAsia"/>
              </w:rPr>
              <w:t>吉森設備</w:t>
            </w:r>
            <w:r w:rsidR="00662C3D">
              <w:rPr>
                <w:rFonts w:hint="eastAsia"/>
              </w:rPr>
              <w:t>（</w:t>
            </w:r>
            <w:r w:rsidR="003B3495">
              <w:rPr>
                <w:rFonts w:hint="eastAsia"/>
              </w:rPr>
              <w:t>株</w:t>
            </w:r>
            <w:r w:rsidR="00662C3D">
              <w:rPr>
                <w:rFonts w:hint="eastAsia"/>
              </w:rPr>
              <w:t>）</w:t>
            </w:r>
            <w:r w:rsidR="003B3495">
              <w:rPr>
                <w:rFonts w:hint="eastAsia"/>
              </w:rPr>
              <w:t>内</w:t>
            </w:r>
            <w:r w:rsidR="003F023C">
              <w:rPr>
                <w:rFonts w:hint="eastAsia"/>
              </w:rPr>
              <w:t xml:space="preserve">　</w:t>
            </w:r>
          </w:p>
          <w:p w14:paraId="69DEEA0B" w14:textId="0B843A92" w:rsidR="00364B81" w:rsidRDefault="00364B81" w:rsidP="00A4096D">
            <w:pPr>
              <w:pStyle w:val="a4"/>
              <w:ind w:leftChars="0" w:left="360"/>
            </w:pPr>
            <w:r>
              <w:rPr>
                <w:rFonts w:hint="eastAsia"/>
              </w:rPr>
              <w:t xml:space="preserve">　　　志摩ソフトボール協会　事務局長　山岡</w:t>
            </w:r>
            <w:r w:rsidR="00B45396">
              <w:rPr>
                <w:rFonts w:hint="eastAsia"/>
              </w:rPr>
              <w:t xml:space="preserve"> </w:t>
            </w:r>
            <w:r>
              <w:rPr>
                <w:rFonts w:hint="eastAsia"/>
              </w:rPr>
              <w:t>幸雄</w:t>
            </w:r>
          </w:p>
          <w:p w14:paraId="5DC5FADE" w14:textId="17CB5EE8" w:rsidR="005F4E30" w:rsidRDefault="005F4E30" w:rsidP="005F4E30">
            <w:pPr>
              <w:pStyle w:val="a4"/>
              <w:ind w:leftChars="0" w:left="360" w:firstLineChars="400" w:firstLine="840"/>
            </w:pPr>
            <w:r w:rsidRPr="005F4E30">
              <w:t>Email</w:t>
            </w:r>
            <w:r>
              <w:rPr>
                <w:rFonts w:hint="eastAsia"/>
              </w:rPr>
              <w:t xml:space="preserve">： </w:t>
            </w:r>
            <w:hyperlink r:id="rId9" w:history="1">
              <w:r w:rsidRPr="00945068">
                <w:rPr>
                  <w:rStyle w:val="a9"/>
                </w:rPr>
                <w:t>yosimori@shima.mctv.ne.jp</w:t>
              </w:r>
            </w:hyperlink>
          </w:p>
          <w:p w14:paraId="1B2B86DD" w14:textId="2DA86492" w:rsidR="008465E4" w:rsidRPr="00AF6043" w:rsidRDefault="006425B9" w:rsidP="008465E4">
            <w:r w:rsidRPr="00174124">
              <w:rPr>
                <w:rFonts w:hint="eastAsia"/>
              </w:rPr>
              <w:t>・</w:t>
            </w:r>
            <w:r w:rsidR="008465E4" w:rsidRPr="00174124">
              <w:rPr>
                <w:rFonts w:hint="eastAsia"/>
              </w:rPr>
              <w:t>送付物（</w:t>
            </w:r>
            <w:r w:rsidR="00111887" w:rsidRPr="00174124">
              <w:rPr>
                <w:rFonts w:hint="eastAsia"/>
              </w:rPr>
              <w:t>原本・またはスキャン</w:t>
            </w:r>
            <w:r w:rsidR="0054614F" w:rsidRPr="00174124">
              <w:rPr>
                <w:rFonts w:hint="eastAsia"/>
              </w:rPr>
              <w:t>データ</w:t>
            </w:r>
            <w:r w:rsidR="00111887" w:rsidRPr="00174124">
              <w:rPr>
                <w:rFonts w:hint="eastAsia"/>
              </w:rPr>
              <w:t>）</w:t>
            </w:r>
            <w:r w:rsidR="008465E4" w:rsidRPr="00174124">
              <w:rPr>
                <w:rFonts w:hint="eastAsia"/>
              </w:rPr>
              <w:t>：参加申込書</w:t>
            </w:r>
          </w:p>
          <w:p w14:paraId="6FE19856" w14:textId="3026FAA6" w:rsidR="008465E4" w:rsidRPr="00AF6043" w:rsidRDefault="008465E4" w:rsidP="008465E4">
            <w:r w:rsidRPr="00AF6043">
              <w:rPr>
                <w:rFonts w:hint="eastAsia"/>
              </w:rPr>
              <w:t xml:space="preserve">　　　</w:t>
            </w:r>
            <w:r w:rsidR="003F023C">
              <w:rPr>
                <w:rFonts w:hint="eastAsia"/>
              </w:rPr>
              <w:t xml:space="preserve">  </w:t>
            </w:r>
            <w:r w:rsidRPr="00AF6043">
              <w:rPr>
                <w:rFonts w:hint="eastAsia"/>
              </w:rPr>
              <w:t>（データ）：プログラム掲載用選手名簿</w:t>
            </w:r>
          </w:p>
          <w:p w14:paraId="2BC46DF6" w14:textId="0799ADAC" w:rsidR="00B15F68" w:rsidRPr="00AF6043" w:rsidRDefault="000013C7" w:rsidP="00B15F68">
            <w:r w:rsidRPr="00AF6043">
              <w:rPr>
                <w:rFonts w:hint="eastAsia"/>
              </w:rPr>
              <w:t>・</w:t>
            </w:r>
            <w:r w:rsidR="00B15F68" w:rsidRPr="00AF6043">
              <w:rPr>
                <w:rFonts w:hint="eastAsia"/>
              </w:rPr>
              <w:t>1チーム</w:t>
            </w:r>
            <w:r w:rsidR="00835270">
              <w:rPr>
                <w:rFonts w:hint="eastAsia"/>
              </w:rPr>
              <w:t>60,000</w:t>
            </w:r>
            <w:r w:rsidR="00B15F68" w:rsidRPr="00AF6043">
              <w:rPr>
                <w:rFonts w:hint="eastAsia"/>
              </w:rPr>
              <w:t>円</w:t>
            </w:r>
          </w:p>
          <w:p w14:paraId="1EA08809" w14:textId="322F05D2" w:rsidR="00B15F68" w:rsidRPr="00AF6043" w:rsidRDefault="000013C7" w:rsidP="00B15F68">
            <w:r w:rsidRPr="00AF6043">
              <w:rPr>
                <w:rFonts w:hint="eastAsia"/>
              </w:rPr>
              <w:t>・</w:t>
            </w:r>
            <w:r w:rsidR="00B15F68" w:rsidRPr="00AF6043">
              <w:rPr>
                <w:rFonts w:hint="eastAsia"/>
              </w:rPr>
              <w:t>参加料はチーム名でお振込み</w:t>
            </w:r>
            <w:r w:rsidR="002B1C32" w:rsidRPr="00AF6043">
              <w:rPr>
                <w:rFonts w:hint="eastAsia"/>
              </w:rPr>
              <w:t>頂き、</w:t>
            </w:r>
            <w:r w:rsidR="00B15F68" w:rsidRPr="00AF6043">
              <w:rPr>
                <w:rFonts w:hint="eastAsia"/>
              </w:rPr>
              <w:t>振込手数料はチーム</w:t>
            </w:r>
            <w:r w:rsidR="002B1C32" w:rsidRPr="00AF6043">
              <w:rPr>
                <w:rFonts w:hint="eastAsia"/>
              </w:rPr>
              <w:t>にてご</w:t>
            </w:r>
            <w:r w:rsidR="00B15F68" w:rsidRPr="00AF6043">
              <w:rPr>
                <w:rFonts w:hint="eastAsia"/>
              </w:rPr>
              <w:t>負担</w:t>
            </w:r>
            <w:r w:rsidR="002B1C32" w:rsidRPr="00AF6043">
              <w:rPr>
                <w:rFonts w:hint="eastAsia"/>
              </w:rPr>
              <w:t>ください</w:t>
            </w:r>
            <w:r w:rsidR="003F023C">
              <w:rPr>
                <w:rFonts w:hint="eastAsia"/>
              </w:rPr>
              <w:t>。</w:t>
            </w:r>
          </w:p>
          <w:p w14:paraId="0590B70F" w14:textId="5FB8941A" w:rsidR="00B15F68" w:rsidRPr="00AF6043" w:rsidRDefault="00B15F68" w:rsidP="00B15F68">
            <w:r w:rsidRPr="00AF6043">
              <w:rPr>
                <w:rFonts w:hint="eastAsia"/>
              </w:rPr>
              <w:t xml:space="preserve">　</w:t>
            </w:r>
            <w:r w:rsidR="00835270">
              <w:rPr>
                <w:rFonts w:hint="eastAsia"/>
              </w:rPr>
              <w:t>百五</w:t>
            </w:r>
            <w:r w:rsidRPr="00AF6043">
              <w:rPr>
                <w:rFonts w:hint="eastAsia"/>
              </w:rPr>
              <w:t xml:space="preserve">銀行　</w:t>
            </w:r>
            <w:r w:rsidR="00835270">
              <w:rPr>
                <w:rFonts w:hint="eastAsia"/>
              </w:rPr>
              <w:t>鵜方（うがた）</w:t>
            </w:r>
            <w:r w:rsidRPr="00AF6043">
              <w:rPr>
                <w:rFonts w:hint="eastAsia"/>
              </w:rPr>
              <w:t>支店　普通預金　口座番号</w:t>
            </w:r>
            <w:r w:rsidR="00835270">
              <w:rPr>
                <w:rFonts w:hint="eastAsia"/>
              </w:rPr>
              <w:t xml:space="preserve">　５３７３６０</w:t>
            </w:r>
          </w:p>
          <w:p w14:paraId="7C28A4AA" w14:textId="6668A6D0" w:rsidR="00B15F68" w:rsidRDefault="00B15F68" w:rsidP="00B15F68">
            <w:r w:rsidRPr="00AF6043">
              <w:rPr>
                <w:rFonts w:hint="eastAsia"/>
              </w:rPr>
              <w:t xml:space="preserve">　口座名義</w:t>
            </w:r>
            <w:r w:rsidR="00835270">
              <w:rPr>
                <w:rFonts w:hint="eastAsia"/>
              </w:rPr>
              <w:t xml:space="preserve">　志摩ソフトボール協会　事務局長　山岡</w:t>
            </w:r>
            <w:r w:rsidR="00B45396">
              <w:rPr>
                <w:rFonts w:hint="eastAsia"/>
              </w:rPr>
              <w:t xml:space="preserve"> </w:t>
            </w:r>
            <w:r w:rsidR="00835270">
              <w:rPr>
                <w:rFonts w:hint="eastAsia"/>
              </w:rPr>
              <w:t>幸雄</w:t>
            </w:r>
          </w:p>
          <w:p w14:paraId="0C0C74D8" w14:textId="79D4C8B0" w:rsidR="00835270" w:rsidRPr="00AF6043" w:rsidRDefault="00835270" w:rsidP="00B15F68">
            <w:r>
              <w:rPr>
                <w:rFonts w:hint="eastAsia"/>
              </w:rPr>
              <w:t xml:space="preserve">　　（シマソフトボールキョウカイ　ジムキョクチョウ　ヤマオカユキオ）</w:t>
            </w:r>
          </w:p>
          <w:p w14:paraId="53DDA7F1" w14:textId="6EBF4E71" w:rsidR="00B15F68" w:rsidRPr="00AF6043" w:rsidRDefault="006425B9" w:rsidP="00B15F68">
            <w:r w:rsidRPr="00AF6043">
              <w:rPr>
                <w:rFonts w:hint="eastAsia"/>
              </w:rPr>
              <w:t>・</w:t>
            </w:r>
            <w:r w:rsidR="00B15F68" w:rsidRPr="00AF6043">
              <w:rPr>
                <w:rFonts w:hint="eastAsia"/>
              </w:rPr>
              <w:t>202</w:t>
            </w:r>
            <w:r w:rsidR="00CA24D7">
              <w:rPr>
                <w:rFonts w:hint="eastAsia"/>
              </w:rPr>
              <w:t>6</w:t>
            </w:r>
            <w:r w:rsidR="00B15F68" w:rsidRPr="00AF6043">
              <w:rPr>
                <w:rFonts w:hint="eastAsia"/>
              </w:rPr>
              <w:t>年度オフィシャルソフトボールルール</w:t>
            </w:r>
            <w:r w:rsidR="003612EC">
              <w:rPr>
                <w:rFonts w:hint="eastAsia"/>
              </w:rPr>
              <w:t>による</w:t>
            </w:r>
            <w:r w:rsidR="003F023C">
              <w:rPr>
                <w:rFonts w:hint="eastAsia"/>
              </w:rPr>
              <w:t>。</w:t>
            </w:r>
          </w:p>
          <w:p w14:paraId="10B98C0E" w14:textId="7AF5B841" w:rsidR="00B15F68" w:rsidRPr="00174124" w:rsidRDefault="000013C7" w:rsidP="00305414">
            <w:pPr>
              <w:ind w:left="210" w:hangingChars="100" w:hanging="210"/>
            </w:pPr>
            <w:r w:rsidRPr="00174124">
              <w:rPr>
                <w:rFonts w:hint="eastAsia"/>
              </w:rPr>
              <w:t>・</w:t>
            </w:r>
            <w:r w:rsidR="00DE78E6" w:rsidRPr="00AF6043">
              <w:rPr>
                <w:rFonts w:hint="eastAsia"/>
              </w:rPr>
              <w:t>公益財団法人</w:t>
            </w:r>
            <w:r w:rsidR="00B15F68" w:rsidRPr="00174124">
              <w:rPr>
                <w:rFonts w:hint="eastAsia"/>
              </w:rPr>
              <w:t>日本ソフトボール協会検定ゴム製</w:t>
            </w:r>
            <w:r w:rsidR="00C4481C" w:rsidRPr="00174124">
              <w:rPr>
                <w:rFonts w:hint="eastAsia"/>
              </w:rPr>
              <w:t>1</w:t>
            </w:r>
            <w:r w:rsidR="00174124" w:rsidRPr="00174124">
              <w:rPr>
                <w:rFonts w:hint="eastAsia"/>
              </w:rPr>
              <w:t>2</w:t>
            </w:r>
            <w:r w:rsidR="00C4481C" w:rsidRPr="00174124">
              <w:rPr>
                <w:rFonts w:hint="eastAsia"/>
              </w:rPr>
              <w:t>inch</w:t>
            </w:r>
            <w:r w:rsidR="00B15F68" w:rsidRPr="00174124">
              <w:rPr>
                <w:rFonts w:hint="eastAsia"/>
              </w:rPr>
              <w:t>球</w:t>
            </w:r>
            <w:r w:rsidR="00DD24F5" w:rsidRPr="00174124">
              <w:t>[</w:t>
            </w:r>
            <w:r w:rsidR="00544973">
              <w:rPr>
                <w:rFonts w:hint="eastAsia"/>
              </w:rPr>
              <w:t>ナガセケンコー</w:t>
            </w:r>
            <w:r w:rsidR="00DD24F5" w:rsidRPr="00174124">
              <w:rPr>
                <w:rFonts w:hint="eastAsia"/>
              </w:rPr>
              <w:t>]</w:t>
            </w:r>
            <w:r w:rsidR="005F4E30">
              <w:rPr>
                <w:rFonts w:hint="eastAsia"/>
              </w:rPr>
              <w:t xml:space="preserve">　　　</w:t>
            </w:r>
            <w:r w:rsidR="00B15F68" w:rsidRPr="00174124">
              <w:rPr>
                <w:rFonts w:hint="eastAsia"/>
              </w:rPr>
              <w:t>とし主催者が準備する</w:t>
            </w:r>
          </w:p>
          <w:p w14:paraId="76A84F8E" w14:textId="15A462B5" w:rsidR="00EB7DE0" w:rsidRPr="00174124" w:rsidRDefault="000013C7" w:rsidP="00B15F68">
            <w:r w:rsidRPr="00174124">
              <w:rPr>
                <w:rFonts w:hint="eastAsia"/>
              </w:rPr>
              <w:t>・</w:t>
            </w:r>
            <w:r w:rsidR="0092615C" w:rsidRPr="00174124">
              <w:rPr>
                <w:rFonts w:hint="eastAsia"/>
              </w:rPr>
              <w:t>トーナメント方式</w:t>
            </w:r>
            <w:r w:rsidR="003612EC">
              <w:rPr>
                <w:rFonts w:hint="eastAsia"/>
              </w:rPr>
              <w:t>とする</w:t>
            </w:r>
            <w:r w:rsidR="00305414">
              <w:rPr>
                <w:rFonts w:hint="eastAsia"/>
              </w:rPr>
              <w:t>。</w:t>
            </w:r>
          </w:p>
          <w:p w14:paraId="094E9BFD" w14:textId="5CF69AC1" w:rsidR="00B45396" w:rsidRDefault="00DD24F5" w:rsidP="00305414">
            <w:pPr>
              <w:ind w:left="210" w:hangingChars="100" w:hanging="210"/>
            </w:pPr>
            <w:r w:rsidRPr="00174124">
              <w:rPr>
                <w:rFonts w:hint="eastAsia"/>
              </w:rPr>
              <w:t>・</w:t>
            </w:r>
            <w:r w:rsidR="0092615C" w:rsidRPr="00174124">
              <w:rPr>
                <w:rFonts w:hint="eastAsia"/>
              </w:rPr>
              <w:t>1回戦</w:t>
            </w:r>
            <w:r w:rsidR="003612EC">
              <w:rPr>
                <w:rFonts w:hint="eastAsia"/>
              </w:rPr>
              <w:t>から</w:t>
            </w:r>
            <w:r w:rsidR="0092615C" w:rsidRPr="00174124">
              <w:rPr>
                <w:rFonts w:hint="eastAsia"/>
              </w:rPr>
              <w:t>準決勝戦</w:t>
            </w:r>
            <w:r w:rsidR="003612EC">
              <w:rPr>
                <w:rFonts w:hint="eastAsia"/>
              </w:rPr>
              <w:t>まで</w:t>
            </w:r>
            <w:r w:rsidR="0092615C" w:rsidRPr="00174124">
              <w:rPr>
                <w:rFonts w:hint="eastAsia"/>
              </w:rPr>
              <w:t>は90分を過ぎて新しいイニングに入らない。</w:t>
            </w:r>
          </w:p>
          <w:p w14:paraId="487FF8E8" w14:textId="77777777" w:rsidR="00B45396" w:rsidRDefault="0092615C" w:rsidP="00B45396">
            <w:pPr>
              <w:ind w:leftChars="100" w:left="210"/>
            </w:pPr>
            <w:r w:rsidRPr="00174124">
              <w:rPr>
                <w:rFonts w:hint="eastAsia"/>
              </w:rPr>
              <w:t>制限時間経過後も同点の場合は、次イニングよりタイブレークにより試合を</w:t>
            </w:r>
            <w:r w:rsidR="00B45396">
              <w:rPr>
                <w:rFonts w:hint="eastAsia"/>
              </w:rPr>
              <w:t xml:space="preserve">   </w:t>
            </w:r>
            <w:r w:rsidRPr="00174124">
              <w:rPr>
                <w:rFonts w:hint="eastAsia"/>
              </w:rPr>
              <w:t>続行する。</w:t>
            </w:r>
          </w:p>
          <w:p w14:paraId="492CAE78" w14:textId="2E96D49E" w:rsidR="00917143" w:rsidRPr="00174124" w:rsidRDefault="0092615C" w:rsidP="00B45396">
            <w:pPr>
              <w:ind w:leftChars="100" w:left="210"/>
            </w:pPr>
            <w:r w:rsidRPr="00174124">
              <w:rPr>
                <w:rFonts w:hint="eastAsia"/>
              </w:rPr>
              <w:t>ただし、タイブレークは2イニングまでとし、なお同点の場合は、抽選により</w:t>
            </w:r>
            <w:r w:rsidR="00B45396">
              <w:rPr>
                <w:rFonts w:hint="eastAsia"/>
              </w:rPr>
              <w:t xml:space="preserve">   </w:t>
            </w:r>
            <w:r w:rsidRPr="00174124">
              <w:rPr>
                <w:rFonts w:hint="eastAsia"/>
              </w:rPr>
              <w:t>勝敗を決定する。</w:t>
            </w:r>
          </w:p>
          <w:p w14:paraId="522E073C" w14:textId="780D40BE" w:rsidR="00917143" w:rsidRPr="00174124" w:rsidRDefault="00917143" w:rsidP="00305414">
            <w:pPr>
              <w:ind w:left="210" w:hangingChars="100" w:hanging="210"/>
            </w:pPr>
            <w:r w:rsidRPr="00174124">
              <w:rPr>
                <w:rFonts w:hint="eastAsia"/>
              </w:rPr>
              <w:t>・3回15点、4回10点、5回以降7点以上の差がついた場合は、コールドゲームとする</w:t>
            </w:r>
            <w:r w:rsidR="00305414">
              <w:rPr>
                <w:rFonts w:hint="eastAsia"/>
              </w:rPr>
              <w:t>。</w:t>
            </w:r>
          </w:p>
          <w:p w14:paraId="6DD65026" w14:textId="77777777" w:rsidR="00917143" w:rsidRDefault="00917143" w:rsidP="00917143">
            <w:r w:rsidRPr="00174124">
              <w:rPr>
                <w:rFonts w:hint="eastAsia"/>
              </w:rPr>
              <w:t>・サスペンデッドゲームを採用する。</w:t>
            </w:r>
          </w:p>
          <w:p w14:paraId="2C4B4160" w14:textId="77777777" w:rsidR="005F4E30" w:rsidRDefault="005F4E30" w:rsidP="00917143"/>
          <w:p w14:paraId="4F876703" w14:textId="77777777" w:rsidR="005F4E30" w:rsidRDefault="005F4E30" w:rsidP="00917143"/>
          <w:p w14:paraId="2A06D2DE" w14:textId="77777777" w:rsidR="005F4E30" w:rsidRDefault="005F4E30" w:rsidP="00917143"/>
          <w:p w14:paraId="0DB81642" w14:textId="5E9FB6A6" w:rsidR="0092615C" w:rsidRPr="00AF6043" w:rsidRDefault="0092615C" w:rsidP="0092615C">
            <w:pPr>
              <w:pStyle w:val="a4"/>
              <w:numPr>
                <w:ilvl w:val="0"/>
                <w:numId w:val="3"/>
              </w:numPr>
              <w:ind w:leftChars="0"/>
            </w:pPr>
            <w:r w:rsidRPr="00AF6043">
              <w:rPr>
                <w:rFonts w:hint="eastAsia"/>
              </w:rPr>
              <w:lastRenderedPageBreak/>
              <w:t>優勝チームに表彰状、優勝旗、優勝杯、優勝メダルを授与する</w:t>
            </w:r>
            <w:r w:rsidR="00305414">
              <w:rPr>
                <w:rFonts w:hint="eastAsia"/>
              </w:rPr>
              <w:t>。</w:t>
            </w:r>
          </w:p>
          <w:p w14:paraId="726BD997" w14:textId="3E733CC6" w:rsidR="0092615C" w:rsidRPr="00AF6043" w:rsidRDefault="0092615C" w:rsidP="0092615C">
            <w:pPr>
              <w:pStyle w:val="a4"/>
              <w:numPr>
                <w:ilvl w:val="0"/>
                <w:numId w:val="3"/>
              </w:numPr>
              <w:ind w:leftChars="0"/>
            </w:pPr>
            <w:r w:rsidRPr="00AF6043">
              <w:rPr>
                <w:rFonts w:hint="eastAsia"/>
              </w:rPr>
              <w:t>準優勝チームに表彰状、準優勝杯、準優勝メダルを授与する</w:t>
            </w:r>
            <w:r w:rsidR="00305414">
              <w:rPr>
                <w:rFonts w:hint="eastAsia"/>
              </w:rPr>
              <w:t>。</w:t>
            </w:r>
          </w:p>
          <w:p w14:paraId="5EF68A8D" w14:textId="1FEA9DBB" w:rsidR="0092615C" w:rsidRPr="00AF6043" w:rsidRDefault="0092615C" w:rsidP="0092615C">
            <w:pPr>
              <w:pStyle w:val="a4"/>
              <w:numPr>
                <w:ilvl w:val="0"/>
                <w:numId w:val="3"/>
              </w:numPr>
              <w:ind w:leftChars="0"/>
            </w:pPr>
            <w:r w:rsidRPr="00AF6043">
              <w:rPr>
                <w:rFonts w:hint="eastAsia"/>
              </w:rPr>
              <w:t>3位チームに表彰状、3位メダルを授与する</w:t>
            </w:r>
            <w:r w:rsidR="00305414">
              <w:rPr>
                <w:rFonts w:hint="eastAsia"/>
              </w:rPr>
              <w:t>。</w:t>
            </w:r>
          </w:p>
          <w:p w14:paraId="106F12C4" w14:textId="2DF9EE23" w:rsidR="0092615C" w:rsidRPr="00AF6043" w:rsidRDefault="0092615C" w:rsidP="0092615C">
            <w:pPr>
              <w:pStyle w:val="a4"/>
              <w:numPr>
                <w:ilvl w:val="0"/>
                <w:numId w:val="3"/>
              </w:numPr>
              <w:ind w:leftChars="0"/>
            </w:pPr>
            <w:r w:rsidRPr="00AF6043">
              <w:rPr>
                <w:rFonts w:hint="eastAsia"/>
              </w:rPr>
              <w:t>優勝旗、優勝杯、準優勝杯は持ち回りとする</w:t>
            </w:r>
            <w:r w:rsidR="00305414">
              <w:rPr>
                <w:rFonts w:hint="eastAsia"/>
              </w:rPr>
              <w:t>。</w:t>
            </w:r>
          </w:p>
          <w:p w14:paraId="560F48D5" w14:textId="30752442" w:rsidR="0092615C" w:rsidRPr="00AF6043" w:rsidRDefault="0092615C" w:rsidP="0092615C">
            <w:pPr>
              <w:pStyle w:val="a4"/>
              <w:numPr>
                <w:ilvl w:val="0"/>
                <w:numId w:val="3"/>
              </w:numPr>
              <w:ind w:leftChars="0"/>
            </w:pPr>
            <w:r w:rsidRPr="00AF6043">
              <w:rPr>
                <w:rFonts w:hint="eastAsia"/>
              </w:rPr>
              <w:t>個人表彰として最優秀選手1名、優秀選手1名を表彰する</w:t>
            </w:r>
            <w:r w:rsidR="00305414">
              <w:rPr>
                <w:rFonts w:hint="eastAsia"/>
              </w:rPr>
              <w:t>。</w:t>
            </w:r>
          </w:p>
          <w:p w14:paraId="715B944D" w14:textId="4B7ABD72" w:rsidR="0092615C" w:rsidRPr="00AF6043" w:rsidRDefault="000013C7" w:rsidP="0092615C">
            <w:r w:rsidRPr="00AF6043">
              <w:rPr>
                <w:rFonts w:hint="eastAsia"/>
              </w:rPr>
              <w:t>・</w:t>
            </w:r>
            <w:r w:rsidR="0092615C" w:rsidRPr="00AF6043">
              <w:rPr>
                <w:rFonts w:hint="eastAsia"/>
              </w:rPr>
              <w:t>出場選手の旅費、滞在費は全て出場チームの負担とする</w:t>
            </w:r>
            <w:r w:rsidR="00305414">
              <w:rPr>
                <w:rFonts w:hint="eastAsia"/>
              </w:rPr>
              <w:t>。</w:t>
            </w:r>
          </w:p>
          <w:p w14:paraId="626ADC72" w14:textId="3AE8AA7A" w:rsidR="0092615C" w:rsidRDefault="00BB5943" w:rsidP="00305414">
            <w:pPr>
              <w:ind w:left="210" w:hangingChars="100" w:hanging="210"/>
            </w:pPr>
            <w:r>
              <w:rPr>
                <w:rFonts w:hint="eastAsia"/>
              </w:rPr>
              <w:t>・</w:t>
            </w:r>
            <w:r w:rsidR="0092615C" w:rsidRPr="00AF6043">
              <w:rPr>
                <w:rFonts w:hint="eastAsia"/>
              </w:rPr>
              <w:t>試合の組み合わせは</w:t>
            </w:r>
            <w:r w:rsidR="00835270">
              <w:rPr>
                <w:rFonts w:hint="eastAsia"/>
              </w:rPr>
              <w:t>９</w:t>
            </w:r>
            <w:r w:rsidR="0092615C" w:rsidRPr="00AF6043">
              <w:rPr>
                <w:rFonts w:hint="eastAsia"/>
              </w:rPr>
              <w:t>月</w:t>
            </w:r>
            <w:r w:rsidR="00835270">
              <w:rPr>
                <w:rFonts w:hint="eastAsia"/>
              </w:rPr>
              <w:t>５</w:t>
            </w:r>
            <w:r w:rsidR="0092615C" w:rsidRPr="00AF6043">
              <w:rPr>
                <w:rFonts w:hint="eastAsia"/>
              </w:rPr>
              <w:t>日</w:t>
            </w:r>
            <w:r w:rsidR="00835270">
              <w:rPr>
                <w:rFonts w:hint="eastAsia"/>
              </w:rPr>
              <w:t>（土）</w:t>
            </w:r>
            <w:r w:rsidR="00835270" w:rsidRPr="00305414">
              <w:rPr>
                <w:rFonts w:hint="eastAsia"/>
              </w:rPr>
              <w:t>午後</w:t>
            </w:r>
            <w:r w:rsidR="00544973" w:rsidRPr="00305414">
              <w:rPr>
                <w:rFonts w:hint="eastAsia"/>
              </w:rPr>
              <w:t>３</w:t>
            </w:r>
            <w:r w:rsidR="0092615C" w:rsidRPr="00305414">
              <w:rPr>
                <w:rFonts w:hint="eastAsia"/>
              </w:rPr>
              <w:t>時より</w:t>
            </w:r>
            <w:r w:rsidR="00835270">
              <w:rPr>
                <w:rFonts w:hint="eastAsia"/>
              </w:rPr>
              <w:t>、</w:t>
            </w:r>
            <w:r w:rsidR="003612EC">
              <w:rPr>
                <w:rFonts w:hint="eastAsia"/>
              </w:rPr>
              <w:t>「阿児アリーナ（</w:t>
            </w:r>
            <w:r w:rsidR="00835270">
              <w:rPr>
                <w:rFonts w:hint="eastAsia"/>
              </w:rPr>
              <w:t>志摩市阿児町</w:t>
            </w:r>
            <w:r w:rsidR="00111CDC">
              <w:rPr>
                <w:rFonts w:hint="eastAsia"/>
              </w:rPr>
              <w:t>神明1074－14</w:t>
            </w:r>
            <w:r w:rsidR="003612EC">
              <w:rPr>
                <w:rFonts w:hint="eastAsia"/>
              </w:rPr>
              <w:t>）」</w:t>
            </w:r>
            <w:r w:rsidR="0092615C" w:rsidRPr="00AF6043">
              <w:rPr>
                <w:rFonts w:hint="eastAsia"/>
              </w:rPr>
              <w:t>において主管者立ち</w:t>
            </w:r>
            <w:r w:rsidR="00E304CB">
              <w:rPr>
                <w:rFonts w:hint="eastAsia"/>
              </w:rPr>
              <w:t>会</w:t>
            </w:r>
            <w:r w:rsidR="0092615C" w:rsidRPr="00AF6043">
              <w:rPr>
                <w:rFonts w:hint="eastAsia"/>
              </w:rPr>
              <w:t>いのもとに公開代理抽選に</w:t>
            </w:r>
            <w:r w:rsidR="00FB05E7">
              <w:rPr>
                <w:rFonts w:hint="eastAsia"/>
              </w:rPr>
              <w:t xml:space="preserve">　　　　　　　</w:t>
            </w:r>
            <w:r w:rsidR="0092615C" w:rsidRPr="00AF6043">
              <w:rPr>
                <w:rFonts w:hint="eastAsia"/>
              </w:rPr>
              <w:t>よって決定する</w:t>
            </w:r>
            <w:r w:rsidR="00497623">
              <w:rPr>
                <w:rFonts w:hint="eastAsia"/>
              </w:rPr>
              <w:t>。</w:t>
            </w:r>
          </w:p>
          <w:p w14:paraId="423DDE62" w14:textId="26086386" w:rsidR="00FB05E7" w:rsidRDefault="00FB05E7" w:rsidP="00FB05E7">
            <w:pPr>
              <w:ind w:leftChars="100" w:left="210"/>
            </w:pPr>
            <w:r>
              <w:rPr>
                <w:rFonts w:hint="eastAsia"/>
              </w:rPr>
              <w:t>抽選結果は９月１２日（土）午後１時に、日本ソフトボール協会及び　　　　　　三重県ソフトボール協会公式サイトにて公表する</w:t>
            </w:r>
          </w:p>
          <w:p w14:paraId="61671EBB" w14:textId="266442F5" w:rsidR="00305414" w:rsidRPr="00305414" w:rsidRDefault="00305414" w:rsidP="00FB05E7">
            <w:pPr>
              <w:ind w:left="210" w:hangingChars="100" w:hanging="210"/>
            </w:pPr>
            <w:r>
              <w:rPr>
                <w:rFonts w:hint="eastAsia"/>
              </w:rPr>
              <w:t>・</w:t>
            </w:r>
            <w:r w:rsidR="00835270">
              <w:rPr>
                <w:rFonts w:hint="eastAsia"/>
              </w:rPr>
              <w:t>１０</w:t>
            </w:r>
            <w:r w:rsidR="0092615C" w:rsidRPr="00AF6043">
              <w:rPr>
                <w:rFonts w:hint="eastAsia"/>
              </w:rPr>
              <w:t>月</w:t>
            </w:r>
            <w:r w:rsidR="00835270">
              <w:rPr>
                <w:rFonts w:hint="eastAsia"/>
              </w:rPr>
              <w:t>９</w:t>
            </w:r>
            <w:r w:rsidR="0092615C" w:rsidRPr="00AF6043">
              <w:rPr>
                <w:rFonts w:hint="eastAsia"/>
              </w:rPr>
              <w:t>日</w:t>
            </w:r>
            <w:r w:rsidR="00544973">
              <w:rPr>
                <w:rFonts w:hint="eastAsia"/>
              </w:rPr>
              <w:t>（金）</w:t>
            </w:r>
            <w:r w:rsidR="00835270" w:rsidRPr="00305414">
              <w:rPr>
                <w:rFonts w:hint="eastAsia"/>
              </w:rPr>
              <w:t>午後１</w:t>
            </w:r>
            <w:r w:rsidR="0092615C" w:rsidRPr="00305414">
              <w:rPr>
                <w:rFonts w:hint="eastAsia"/>
              </w:rPr>
              <w:t>時より</w:t>
            </w:r>
            <w:r>
              <w:rPr>
                <w:rFonts w:hint="eastAsia"/>
              </w:rPr>
              <w:t>「</w:t>
            </w:r>
            <w:r w:rsidR="00544973">
              <w:t>阿児アリーナ</w:t>
            </w:r>
            <w:r w:rsidR="00DC0BFA">
              <w:rPr>
                <w:rFonts w:hint="eastAsia"/>
              </w:rPr>
              <w:t xml:space="preserve"> </w:t>
            </w:r>
            <w:r w:rsidR="00544973">
              <w:t>ベイホール</w:t>
            </w:r>
            <w:r>
              <w:t>」</w:t>
            </w:r>
            <w:r w:rsidR="0092615C" w:rsidRPr="00AF6043">
              <w:rPr>
                <w:rFonts w:hint="eastAsia"/>
              </w:rPr>
              <w:t>において開催する</w:t>
            </w:r>
            <w:r>
              <w:rPr>
                <w:rFonts w:hint="eastAsia"/>
              </w:rPr>
              <w:t>。</w:t>
            </w:r>
            <w:r w:rsidR="00FB05E7">
              <w:rPr>
                <w:rFonts w:hint="eastAsia"/>
              </w:rPr>
              <w:t xml:space="preserve">　</w:t>
            </w:r>
          </w:p>
          <w:p w14:paraId="7D051421" w14:textId="1D768CCF" w:rsidR="0092615C" w:rsidRPr="00AF6043" w:rsidRDefault="00305414" w:rsidP="00835270">
            <w:r>
              <w:rPr>
                <w:rFonts w:hint="eastAsia"/>
              </w:rPr>
              <w:t>・</w:t>
            </w:r>
            <w:r w:rsidR="00AE54AA" w:rsidRPr="00AF6043">
              <w:rPr>
                <w:rFonts w:hint="eastAsia"/>
              </w:rPr>
              <w:t>監督はユニフォーム着用で出席</w:t>
            </w:r>
            <w:r>
              <w:rPr>
                <w:rFonts w:hint="eastAsia"/>
              </w:rPr>
              <w:t>する。</w:t>
            </w:r>
          </w:p>
          <w:p w14:paraId="6ED1F58B" w14:textId="6F696B12" w:rsidR="0092615C" w:rsidRPr="00305414" w:rsidRDefault="00286819" w:rsidP="00286819">
            <w:pPr>
              <w:ind w:left="210" w:hangingChars="100" w:hanging="210"/>
            </w:pPr>
            <w:r>
              <w:rPr>
                <w:rFonts w:hint="eastAsia"/>
              </w:rPr>
              <w:t>・</w:t>
            </w:r>
            <w:r w:rsidR="00111CDC" w:rsidRPr="00305414">
              <w:rPr>
                <w:rFonts w:hint="eastAsia"/>
              </w:rPr>
              <w:t>１０</w:t>
            </w:r>
            <w:r w:rsidR="003428D3" w:rsidRPr="00305414">
              <w:rPr>
                <w:rFonts w:hint="eastAsia"/>
              </w:rPr>
              <w:t>月</w:t>
            </w:r>
            <w:r w:rsidR="00111CDC" w:rsidRPr="00305414">
              <w:rPr>
                <w:rFonts w:hint="eastAsia"/>
              </w:rPr>
              <w:t>９</w:t>
            </w:r>
            <w:r w:rsidR="003428D3" w:rsidRPr="00305414">
              <w:rPr>
                <w:rFonts w:hint="eastAsia"/>
              </w:rPr>
              <w:t>日</w:t>
            </w:r>
            <w:r w:rsidR="00544973" w:rsidRPr="00305414">
              <w:rPr>
                <w:rFonts w:hint="eastAsia"/>
              </w:rPr>
              <w:t>（金）午後２</w:t>
            </w:r>
            <w:r w:rsidR="003428D3" w:rsidRPr="00305414">
              <w:rPr>
                <w:rFonts w:hint="eastAsia"/>
              </w:rPr>
              <w:t>時より</w:t>
            </w:r>
            <w:r w:rsidR="003612EC">
              <w:rPr>
                <w:rFonts w:hint="eastAsia"/>
              </w:rPr>
              <w:t>「</w:t>
            </w:r>
            <w:r w:rsidR="00111CDC" w:rsidRPr="00305414">
              <w:t>阿児アリーナ</w:t>
            </w:r>
            <w:r w:rsidR="00DC0BFA">
              <w:rPr>
                <w:rFonts w:hint="eastAsia"/>
              </w:rPr>
              <w:t xml:space="preserve"> </w:t>
            </w:r>
            <w:r w:rsidR="00544973" w:rsidRPr="00305414">
              <w:t>ベイホール</w:t>
            </w:r>
            <w:r w:rsidR="003612EC">
              <w:rPr>
                <w:rFonts w:hint="eastAsia"/>
              </w:rPr>
              <w:t>」</w:t>
            </w:r>
            <w:r w:rsidR="003428D3" w:rsidRPr="00305414">
              <w:rPr>
                <w:rFonts w:hint="eastAsia"/>
              </w:rPr>
              <w:t>において開催する</w:t>
            </w:r>
            <w:r w:rsidR="00305414">
              <w:rPr>
                <w:rFonts w:hint="eastAsia"/>
              </w:rPr>
              <w:t>。</w:t>
            </w:r>
          </w:p>
          <w:p w14:paraId="6EB8ABB5" w14:textId="3A3D88FA" w:rsidR="003612EC" w:rsidRDefault="00286819" w:rsidP="00F92EEC">
            <w:pPr>
              <w:ind w:left="210" w:hangingChars="100" w:hanging="210"/>
            </w:pPr>
            <w:r>
              <w:rPr>
                <w:rFonts w:hint="eastAsia"/>
              </w:rPr>
              <w:t>・</w:t>
            </w:r>
            <w:r w:rsidR="00111CDC" w:rsidRPr="00286819">
              <w:rPr>
                <w:rFonts w:hint="eastAsia"/>
              </w:rPr>
              <w:t>１０</w:t>
            </w:r>
            <w:r w:rsidR="003428D3" w:rsidRPr="00286819">
              <w:rPr>
                <w:rFonts w:hint="eastAsia"/>
              </w:rPr>
              <w:t>月</w:t>
            </w:r>
            <w:r w:rsidR="00111CDC" w:rsidRPr="00286819">
              <w:rPr>
                <w:rFonts w:hint="eastAsia"/>
              </w:rPr>
              <w:t>９</w:t>
            </w:r>
            <w:r w:rsidR="003428D3" w:rsidRPr="00286819">
              <w:rPr>
                <w:rFonts w:hint="eastAsia"/>
              </w:rPr>
              <w:t>日</w:t>
            </w:r>
            <w:r w:rsidR="00544973" w:rsidRPr="00286819">
              <w:rPr>
                <w:rFonts w:hint="eastAsia"/>
              </w:rPr>
              <w:t>（金）</w:t>
            </w:r>
            <w:r w:rsidR="00111CDC" w:rsidRPr="00286819">
              <w:rPr>
                <w:rFonts w:hint="eastAsia"/>
              </w:rPr>
              <w:t>午後</w:t>
            </w:r>
            <w:r w:rsidR="00544973" w:rsidRPr="00286819">
              <w:rPr>
                <w:rFonts w:hint="eastAsia"/>
              </w:rPr>
              <w:t>３</w:t>
            </w:r>
            <w:r w:rsidR="003428D3" w:rsidRPr="00286819">
              <w:rPr>
                <w:rFonts w:hint="eastAsia"/>
              </w:rPr>
              <w:t>時より</w:t>
            </w:r>
            <w:r w:rsidR="003612EC">
              <w:rPr>
                <w:rFonts w:hint="eastAsia"/>
              </w:rPr>
              <w:t>「</w:t>
            </w:r>
            <w:r w:rsidR="00111CDC" w:rsidRPr="00286819">
              <w:t>阿児アリーナ</w:t>
            </w:r>
            <w:r w:rsidR="00DC0BFA">
              <w:rPr>
                <w:rFonts w:hint="eastAsia"/>
              </w:rPr>
              <w:t xml:space="preserve"> </w:t>
            </w:r>
            <w:r w:rsidR="00544973" w:rsidRPr="00286819">
              <w:t>オー</w:t>
            </w:r>
            <w:r w:rsidR="00662C3D">
              <w:rPr>
                <w:rFonts w:hint="eastAsia"/>
              </w:rPr>
              <w:t>シャン</w:t>
            </w:r>
            <w:r w:rsidR="00544973" w:rsidRPr="00286819">
              <w:t>ホール</w:t>
            </w:r>
            <w:r w:rsidR="003612EC">
              <w:rPr>
                <w:rFonts w:hint="eastAsia"/>
              </w:rPr>
              <w:t>」</w:t>
            </w:r>
            <w:r w:rsidR="003428D3" w:rsidRPr="00286819">
              <w:rPr>
                <w:rFonts w:hint="eastAsia"/>
              </w:rPr>
              <w:t>において</w:t>
            </w:r>
          </w:p>
          <w:p w14:paraId="0447F32D" w14:textId="1B999A14" w:rsidR="009C32BE" w:rsidRPr="00286819" w:rsidRDefault="003428D3" w:rsidP="003612EC">
            <w:pPr>
              <w:ind w:leftChars="100" w:left="210"/>
            </w:pPr>
            <w:r w:rsidRPr="00286819">
              <w:rPr>
                <w:rFonts w:hint="eastAsia"/>
              </w:rPr>
              <w:t>開催する</w:t>
            </w:r>
            <w:r w:rsidR="00286819">
              <w:rPr>
                <w:rFonts w:hint="eastAsia"/>
              </w:rPr>
              <w:t>。</w:t>
            </w:r>
          </w:p>
          <w:p w14:paraId="7211AECC" w14:textId="341E181F" w:rsidR="00DC0C32" w:rsidRDefault="00DC0C32" w:rsidP="000013C7">
            <w:pPr>
              <w:rPr>
                <w:kern w:val="0"/>
                <w14:ligatures w14:val="none"/>
              </w:rPr>
            </w:pPr>
            <w:r w:rsidRPr="00AF6043">
              <w:rPr>
                <w:rFonts w:hint="eastAsia"/>
                <w:kern w:val="0"/>
                <w14:ligatures w14:val="none"/>
              </w:rPr>
              <w:t>・開会式は監督、コーチ、選手全員が参加すること</w:t>
            </w:r>
            <w:r w:rsidR="00286819">
              <w:rPr>
                <w:rFonts w:hint="eastAsia"/>
                <w:kern w:val="0"/>
                <w14:ligatures w14:val="none"/>
              </w:rPr>
              <w:t>。</w:t>
            </w:r>
          </w:p>
          <w:p w14:paraId="053401C1" w14:textId="4B1C6768" w:rsidR="00544973" w:rsidRPr="00AF6043" w:rsidRDefault="00544973" w:rsidP="000013C7">
            <w:r>
              <w:t>・各チームで体育館シューズ</w:t>
            </w:r>
            <w:r w:rsidR="005E7CDA">
              <w:t>と</w:t>
            </w:r>
            <w:r>
              <w:t>靴入れ袋</w:t>
            </w:r>
            <w:r w:rsidR="005E7CDA">
              <w:t>を用意する</w:t>
            </w:r>
            <w:r w:rsidR="00286819">
              <w:t>。</w:t>
            </w:r>
            <w:r w:rsidR="005E7CDA">
              <w:t>（靴下で参加</w:t>
            </w:r>
            <w:r w:rsidR="00286819">
              <w:t>も</w:t>
            </w:r>
            <w:r w:rsidR="005E7CDA">
              <w:t>可）</w:t>
            </w:r>
          </w:p>
          <w:p w14:paraId="14567B2F" w14:textId="71FB8C48" w:rsidR="0092615C" w:rsidRPr="00286819" w:rsidRDefault="007C4B49" w:rsidP="00286819">
            <w:pPr>
              <w:ind w:left="210" w:hangingChars="100" w:hanging="210"/>
            </w:pPr>
            <w:r w:rsidRPr="00AF6043">
              <w:rPr>
                <w:rFonts w:hint="eastAsia"/>
              </w:rPr>
              <w:t>・</w:t>
            </w:r>
            <w:r w:rsidR="00BB6623" w:rsidRPr="00AF6043">
              <w:rPr>
                <w:rFonts w:hint="eastAsia"/>
              </w:rPr>
              <w:t>大会参加者の行事参加中の傷害事故については、応急処置を行うと共に（公財）日本ソフトボール協会が加入する行事参加者傷害保険</w:t>
            </w:r>
            <w:r w:rsidR="00BB6623" w:rsidRPr="00286819">
              <w:rPr>
                <w:rFonts w:hint="eastAsia"/>
              </w:rPr>
              <w:t>（死亡・後遺障害500万円、入院日額3,500円）の範囲内で補償を行う</w:t>
            </w:r>
            <w:r w:rsidR="00286819">
              <w:rPr>
                <w:rFonts w:hint="eastAsia"/>
              </w:rPr>
              <w:t>。</w:t>
            </w:r>
          </w:p>
          <w:p w14:paraId="1BF02643" w14:textId="77777777" w:rsidR="00D84FFE" w:rsidRDefault="007C4B49" w:rsidP="00004511">
            <w:pPr>
              <w:ind w:left="210" w:hangingChars="100" w:hanging="210"/>
            </w:pPr>
            <w:r w:rsidRPr="00AF6043">
              <w:rPr>
                <w:rFonts w:hint="eastAsia"/>
              </w:rPr>
              <w:t>・</w:t>
            </w:r>
            <w:r w:rsidR="00BB6623" w:rsidRPr="00AF6043">
              <w:rPr>
                <w:rFonts w:hint="eastAsia"/>
              </w:rPr>
              <w:t>大会参加者は、</w:t>
            </w:r>
            <w:r w:rsidR="00D84FFE" w:rsidRPr="00D84FFE">
              <w:rPr>
                <w:rFonts w:hint="eastAsia"/>
              </w:rPr>
              <w:t>保険証利用登録済のマイナンバーカードまたは資格確認書を持参し、スポーツ傷害保険等に加入していることが望ましい。</w:t>
            </w:r>
          </w:p>
          <w:p w14:paraId="5692000C" w14:textId="4E5B343F" w:rsidR="00BB6623" w:rsidRPr="00174124" w:rsidRDefault="00BB6623" w:rsidP="00004511">
            <w:pPr>
              <w:ind w:left="210" w:hangingChars="100" w:hanging="210"/>
            </w:pPr>
            <w:r w:rsidRPr="00AF6043">
              <w:rPr>
                <w:rFonts w:hint="eastAsia"/>
              </w:rPr>
              <w:t>・</w:t>
            </w:r>
            <w:r w:rsidRPr="00174124">
              <w:rPr>
                <w:rFonts w:hint="eastAsia"/>
              </w:rPr>
              <w:t>出場チームは必ず監督</w:t>
            </w:r>
            <w:r w:rsidR="006758E6" w:rsidRPr="00174124">
              <w:rPr>
                <w:rFonts w:hint="eastAsia"/>
              </w:rPr>
              <w:t>によって引率され、選手の全ての行動に対し責任を</w:t>
            </w:r>
            <w:r w:rsidR="00004511">
              <w:rPr>
                <w:rFonts w:hint="eastAsia"/>
              </w:rPr>
              <w:t xml:space="preserve">　　　</w:t>
            </w:r>
            <w:r w:rsidR="006758E6" w:rsidRPr="00174124">
              <w:rPr>
                <w:rFonts w:hint="eastAsia"/>
              </w:rPr>
              <w:t>負うものとする</w:t>
            </w:r>
            <w:r w:rsidR="00286819">
              <w:rPr>
                <w:rFonts w:hint="eastAsia"/>
              </w:rPr>
              <w:t>。</w:t>
            </w:r>
          </w:p>
          <w:p w14:paraId="21AFF1FB" w14:textId="299F7F00" w:rsidR="00CA24D7" w:rsidRPr="00D56765" w:rsidRDefault="00CA24D7" w:rsidP="00004511">
            <w:pPr>
              <w:ind w:left="210" w:hangingChars="100" w:hanging="210"/>
            </w:pPr>
            <w:r w:rsidRPr="00174124">
              <w:rPr>
                <w:rFonts w:hint="eastAsia"/>
              </w:rPr>
              <w:t>・全日本大会を棄権したチームは、原則として翌年度の当該大会に出場できない</w:t>
            </w:r>
            <w:r w:rsidR="00004511">
              <w:rPr>
                <w:rFonts w:hint="eastAsia"/>
              </w:rPr>
              <w:t xml:space="preserve">　</w:t>
            </w:r>
            <w:r w:rsidRPr="00174124">
              <w:rPr>
                <w:rFonts w:hint="eastAsia"/>
              </w:rPr>
              <w:t>ものとする。ただし、最終的な</w:t>
            </w:r>
            <w:r w:rsidR="003612EC">
              <w:rPr>
                <w:rFonts w:hint="eastAsia"/>
              </w:rPr>
              <w:t>処分</w:t>
            </w:r>
            <w:r w:rsidRPr="00174124">
              <w:rPr>
                <w:rFonts w:hint="eastAsia"/>
              </w:rPr>
              <w:t>は日本協会が決定する。</w:t>
            </w:r>
          </w:p>
          <w:p w14:paraId="2598996A" w14:textId="52D2DFA4" w:rsidR="008747F4" w:rsidRDefault="00982630" w:rsidP="0092615C">
            <w:r w:rsidRPr="00AF6043">
              <w:rPr>
                <w:rFonts w:hint="eastAsia"/>
              </w:rPr>
              <w:t>・</w:t>
            </w:r>
            <w:r w:rsidR="0027243C" w:rsidRPr="00AF6043">
              <w:rPr>
                <w:rFonts w:hint="eastAsia"/>
              </w:rPr>
              <w:t>宿泊</w:t>
            </w:r>
            <w:r w:rsidR="005E7CDA">
              <w:rPr>
                <w:rFonts w:hint="eastAsia"/>
              </w:rPr>
              <w:t>及び昼食に</w:t>
            </w:r>
            <w:r w:rsidR="00954453">
              <w:rPr>
                <w:rFonts w:hint="eastAsia"/>
              </w:rPr>
              <w:t>ついては、</w:t>
            </w:r>
            <w:r w:rsidR="005E7CDA">
              <w:rPr>
                <w:rFonts w:hint="eastAsia"/>
              </w:rPr>
              <w:t>斡旋</w:t>
            </w:r>
            <w:r w:rsidR="00286819">
              <w:rPr>
                <w:rFonts w:hint="eastAsia"/>
              </w:rPr>
              <w:t>を</w:t>
            </w:r>
            <w:r w:rsidR="003612EC">
              <w:rPr>
                <w:rFonts w:hint="eastAsia"/>
              </w:rPr>
              <w:t>行い</w:t>
            </w:r>
            <w:r w:rsidR="005E7CDA">
              <w:rPr>
                <w:rFonts w:hint="eastAsia"/>
              </w:rPr>
              <w:t>ませんが、相談窓口を設けます。</w:t>
            </w:r>
          </w:p>
          <w:p w14:paraId="34666AFD" w14:textId="65BCA6F9" w:rsidR="00856215" w:rsidRPr="00AF6043" w:rsidRDefault="00856215" w:rsidP="00DC0BFA">
            <w:pPr>
              <w:ind w:left="210" w:hangingChars="100" w:hanging="210"/>
            </w:pPr>
            <w:r>
              <w:rPr>
                <w:rFonts w:hint="eastAsia"/>
              </w:rPr>
              <w:t>・宿泊先、球場までの移動手段を別添来会調査票に明記して</w:t>
            </w:r>
            <w:r w:rsidR="00F92EEC">
              <w:rPr>
                <w:rFonts w:hint="eastAsia"/>
              </w:rPr>
              <w:t>大会事務局へ</w:t>
            </w:r>
            <w:r>
              <w:rPr>
                <w:rFonts w:hint="eastAsia"/>
              </w:rPr>
              <w:t>提出する</w:t>
            </w:r>
            <w:r w:rsidR="003612EC">
              <w:rPr>
                <w:rFonts w:hint="eastAsia"/>
              </w:rPr>
              <w:t>こと</w:t>
            </w:r>
            <w:r>
              <w:rPr>
                <w:rFonts w:hint="eastAsia"/>
              </w:rPr>
              <w:t>。</w:t>
            </w:r>
          </w:p>
          <w:p w14:paraId="5CD508D2" w14:textId="26784121" w:rsidR="009D589A" w:rsidRPr="009D589A" w:rsidRDefault="009D589A" w:rsidP="00286819">
            <w:pPr>
              <w:ind w:left="210" w:hangingChars="100" w:hanging="210"/>
            </w:pPr>
            <w:r w:rsidRPr="009D589A">
              <w:rPr>
                <w:rFonts w:hint="eastAsia"/>
              </w:rPr>
              <w:t>・本大会主催者及び主管者又はこれらの者から委託を受けた者が、大会広報のために写真及び動画を撮影し、ウェブサイトに掲載又は第三者に販売することがある</w:t>
            </w:r>
            <w:r w:rsidR="00286819">
              <w:rPr>
                <w:rFonts w:hint="eastAsia"/>
              </w:rPr>
              <w:t>。</w:t>
            </w:r>
          </w:p>
          <w:p w14:paraId="77B798CB" w14:textId="69510DD4" w:rsidR="00AE54AA" w:rsidRDefault="00AE54AA" w:rsidP="0092615C">
            <w:r w:rsidRPr="00AF6043">
              <w:rPr>
                <w:rFonts w:hint="eastAsia"/>
              </w:rPr>
              <w:t>・雷鳴がかすか</w:t>
            </w:r>
            <w:r w:rsidR="003612EC">
              <w:rPr>
                <w:rFonts w:hint="eastAsia"/>
              </w:rPr>
              <w:t>に</w:t>
            </w:r>
            <w:r w:rsidRPr="00AF6043">
              <w:rPr>
                <w:rFonts w:hint="eastAsia"/>
              </w:rPr>
              <w:t>でも聞こえたら直ちに試合を中断する</w:t>
            </w:r>
            <w:r w:rsidR="00286819">
              <w:rPr>
                <w:rFonts w:hint="eastAsia"/>
              </w:rPr>
              <w:t>。</w:t>
            </w:r>
          </w:p>
          <w:p w14:paraId="5BD9CED3" w14:textId="115E9B97" w:rsidR="00EA0E72" w:rsidRPr="00EA0E72" w:rsidRDefault="00EA0E72" w:rsidP="00DC0BFA">
            <w:pPr>
              <w:ind w:left="210" w:hangingChars="100" w:hanging="210"/>
            </w:pPr>
            <w:r>
              <w:rPr>
                <w:rFonts w:hint="eastAsia"/>
              </w:rPr>
              <w:t>・台風や自然災害などによる中止や順延の可能性がある場合</w:t>
            </w:r>
            <w:r w:rsidR="003612EC">
              <w:rPr>
                <w:rFonts w:hint="eastAsia"/>
              </w:rPr>
              <w:t>は</w:t>
            </w:r>
            <w:r>
              <w:rPr>
                <w:rFonts w:hint="eastAsia"/>
              </w:rPr>
              <w:t>、</w:t>
            </w:r>
            <w:r w:rsidR="00471F94">
              <w:rPr>
                <w:rFonts w:hint="eastAsia"/>
              </w:rPr>
              <w:t>３</w:t>
            </w:r>
            <w:r>
              <w:rPr>
                <w:rFonts w:hint="eastAsia"/>
              </w:rPr>
              <w:t>日前まで</w:t>
            </w:r>
            <w:r w:rsidR="003612EC">
              <w:rPr>
                <w:rFonts w:hint="eastAsia"/>
              </w:rPr>
              <w:t>に</w:t>
            </w:r>
            <w:r>
              <w:rPr>
                <w:rFonts w:hint="eastAsia"/>
              </w:rPr>
              <w:t>主管協会より代表者メールアドレスへ連絡を行う</w:t>
            </w:r>
            <w:r w:rsidR="00286819">
              <w:rPr>
                <w:rFonts w:hint="eastAsia"/>
              </w:rPr>
              <w:t>。</w:t>
            </w:r>
          </w:p>
          <w:p w14:paraId="60F1DA30" w14:textId="29CD9256" w:rsidR="00042476" w:rsidRDefault="00042476" w:rsidP="0092615C">
            <w:r w:rsidRPr="00AF6043">
              <w:rPr>
                <w:rFonts w:hint="eastAsia"/>
              </w:rPr>
              <w:t>・その他詳細については、参加チームに直接連絡するとともに、監督会議で定める</w:t>
            </w:r>
            <w:r w:rsidR="00A77A6D">
              <w:rPr>
                <w:rFonts w:hint="eastAsia"/>
              </w:rPr>
              <w:t>。</w:t>
            </w:r>
          </w:p>
          <w:p w14:paraId="74DFDFA3" w14:textId="77777777" w:rsidR="009A1ACC" w:rsidRDefault="009A1ACC" w:rsidP="005E7CDA"/>
          <w:p w14:paraId="603F0E66" w14:textId="77777777" w:rsidR="00AE704A" w:rsidRDefault="00AE704A" w:rsidP="005E7CDA"/>
          <w:p w14:paraId="536BCD8D" w14:textId="561EC106" w:rsidR="005E7CDA" w:rsidRDefault="005E7CDA" w:rsidP="005E7CDA">
            <w:r>
              <w:rPr>
                <w:rFonts w:hint="eastAsia"/>
              </w:rPr>
              <w:lastRenderedPageBreak/>
              <w:t>（大会事務局）</w:t>
            </w:r>
          </w:p>
          <w:p w14:paraId="31D1ADAE" w14:textId="77777777" w:rsidR="00F92EEC" w:rsidRDefault="005E7CDA" w:rsidP="005E7CDA">
            <w:r>
              <w:rPr>
                <w:rFonts w:hint="eastAsia"/>
              </w:rPr>
              <w:t xml:space="preserve">〒517－0505　三重県志摩市阿児町甲賀3179－3　</w:t>
            </w:r>
          </w:p>
          <w:p w14:paraId="69B9794E" w14:textId="5400AC46" w:rsidR="005E7CDA" w:rsidRDefault="005E7CDA" w:rsidP="00F92EEC">
            <w:pPr>
              <w:ind w:firstLineChars="100" w:firstLine="210"/>
            </w:pPr>
            <w:r>
              <w:rPr>
                <w:rFonts w:hint="eastAsia"/>
              </w:rPr>
              <w:t xml:space="preserve">事務局：吉森設備（株）内　</w:t>
            </w:r>
          </w:p>
          <w:p w14:paraId="0B6F926F" w14:textId="77D8C281" w:rsidR="005E7CDA" w:rsidRDefault="005E7CDA" w:rsidP="00F92EEC">
            <w:pPr>
              <w:ind w:firstLineChars="50" w:firstLine="105"/>
            </w:pPr>
            <w:r>
              <w:rPr>
                <w:rFonts w:hint="eastAsia"/>
              </w:rPr>
              <w:t>TEL　0599</w:t>
            </w:r>
            <w:r w:rsidR="00CD0B88">
              <w:rPr>
                <w:rFonts w:hint="eastAsia"/>
              </w:rPr>
              <w:t>－</w:t>
            </w:r>
            <w:r>
              <w:rPr>
                <w:rFonts w:hint="eastAsia"/>
              </w:rPr>
              <w:t>45</w:t>
            </w:r>
            <w:r w:rsidR="00CD0B88">
              <w:rPr>
                <w:rFonts w:hint="eastAsia"/>
              </w:rPr>
              <w:t>－</w:t>
            </w:r>
            <w:r>
              <w:rPr>
                <w:rFonts w:hint="eastAsia"/>
              </w:rPr>
              <w:t>4119　FAX　0599</w:t>
            </w:r>
            <w:r w:rsidR="00CD0B88">
              <w:rPr>
                <w:rFonts w:hint="eastAsia"/>
              </w:rPr>
              <w:t>－</w:t>
            </w:r>
            <w:r>
              <w:rPr>
                <w:rFonts w:hint="eastAsia"/>
              </w:rPr>
              <w:t>45</w:t>
            </w:r>
            <w:r w:rsidR="00CD0B88">
              <w:rPr>
                <w:rFonts w:hint="eastAsia"/>
              </w:rPr>
              <w:t>－</w:t>
            </w:r>
            <w:r>
              <w:rPr>
                <w:rFonts w:hint="eastAsia"/>
              </w:rPr>
              <w:t>4109</w:t>
            </w:r>
          </w:p>
          <w:p w14:paraId="3A024ED9" w14:textId="2DB58799" w:rsidR="00226956" w:rsidRDefault="00226956" w:rsidP="00F92EEC">
            <w:pPr>
              <w:ind w:firstLineChars="50" w:firstLine="105"/>
            </w:pPr>
            <w:r>
              <w:rPr>
                <w:rFonts w:hint="eastAsia"/>
              </w:rPr>
              <w:t xml:space="preserve"> 志摩ソフトボール協会</w:t>
            </w:r>
          </w:p>
          <w:p w14:paraId="6496B069" w14:textId="77777777" w:rsidR="00226956" w:rsidRDefault="005E7CDA" w:rsidP="00F92EEC">
            <w:pPr>
              <w:ind w:firstLineChars="200" w:firstLine="420"/>
            </w:pPr>
            <w:r w:rsidRPr="00C6343D">
              <w:rPr>
                <w:rFonts w:hint="eastAsia"/>
              </w:rPr>
              <w:t>事務局長：山岡</w:t>
            </w:r>
            <w:r w:rsidR="00B45396">
              <w:rPr>
                <w:rFonts w:hint="eastAsia"/>
              </w:rPr>
              <w:t xml:space="preserve"> </w:t>
            </w:r>
            <w:r w:rsidRPr="00C6343D">
              <w:rPr>
                <w:rFonts w:hint="eastAsia"/>
              </w:rPr>
              <w:t>幸雄</w:t>
            </w:r>
          </w:p>
          <w:p w14:paraId="0198D5FB" w14:textId="281FBCB2" w:rsidR="005E7CDA" w:rsidRDefault="005E7CDA" w:rsidP="00F92EEC">
            <w:pPr>
              <w:ind w:firstLineChars="200" w:firstLine="420"/>
            </w:pPr>
            <w:r w:rsidRPr="00C6343D">
              <w:rPr>
                <w:rFonts w:hint="eastAsia"/>
              </w:rPr>
              <w:t xml:space="preserve">　携帯090－8862－2364</w:t>
            </w:r>
          </w:p>
          <w:p w14:paraId="611E898D" w14:textId="5AF13380" w:rsidR="00F92EEC" w:rsidRDefault="00F92EEC" w:rsidP="00F92EEC">
            <w:pPr>
              <w:ind w:firstLineChars="300" w:firstLine="630"/>
            </w:pPr>
            <w:r w:rsidRPr="00F92EEC">
              <w:t>Email</w:t>
            </w:r>
            <w:r>
              <w:rPr>
                <w:rFonts w:hint="eastAsia"/>
              </w:rPr>
              <w:t xml:space="preserve">： </w:t>
            </w:r>
            <w:hyperlink r:id="rId10" w:history="1">
              <w:r w:rsidRPr="00945068">
                <w:rPr>
                  <w:rStyle w:val="a9"/>
                </w:rPr>
                <w:t>yosimori@shima.mctv.ne.jp</w:t>
              </w:r>
            </w:hyperlink>
          </w:p>
          <w:p w14:paraId="5F559E07" w14:textId="10C39464" w:rsidR="005E7CDA" w:rsidRDefault="005E7CDA" w:rsidP="0092615C">
            <w:r>
              <w:rPr>
                <w:rFonts w:hint="eastAsia"/>
              </w:rPr>
              <w:t>〒51</w:t>
            </w:r>
            <w:r w:rsidR="00226956">
              <w:rPr>
                <w:rFonts w:hint="eastAsia"/>
              </w:rPr>
              <w:t>5-0818</w:t>
            </w:r>
            <w:r>
              <w:rPr>
                <w:rFonts w:hint="eastAsia"/>
              </w:rPr>
              <w:t xml:space="preserve">　三重県</w:t>
            </w:r>
            <w:r w:rsidR="00226956" w:rsidRPr="00226956">
              <w:rPr>
                <w:rFonts w:hint="eastAsia"/>
              </w:rPr>
              <w:t>松阪市川井町</w:t>
            </w:r>
            <w:r w:rsidR="00226956" w:rsidRPr="00226956">
              <w:t>635-1101</w:t>
            </w:r>
          </w:p>
          <w:p w14:paraId="435A755E" w14:textId="52D7E22B" w:rsidR="00B45396" w:rsidRDefault="00CD0B88" w:rsidP="00F92EEC">
            <w:pPr>
              <w:ind w:firstLineChars="100" w:firstLine="210"/>
            </w:pPr>
            <w:r>
              <w:rPr>
                <w:rFonts w:hint="eastAsia"/>
              </w:rPr>
              <w:t>一般社団法人</w:t>
            </w:r>
            <w:r w:rsidR="005E7CDA">
              <w:rPr>
                <w:rFonts w:hint="eastAsia"/>
              </w:rPr>
              <w:t>三重県ソフトボール協会</w:t>
            </w:r>
          </w:p>
          <w:p w14:paraId="70BC2F1D" w14:textId="7CAD38D5" w:rsidR="005E7CDA" w:rsidRDefault="00B45396" w:rsidP="00B45396">
            <w:pPr>
              <w:ind w:firstLineChars="200" w:firstLine="420"/>
            </w:pPr>
            <w:r>
              <w:rPr>
                <w:rFonts w:hint="eastAsia"/>
              </w:rPr>
              <w:t>事務局</w:t>
            </w:r>
            <w:r w:rsidR="005E7CDA">
              <w:rPr>
                <w:rFonts w:hint="eastAsia"/>
              </w:rPr>
              <w:t xml:space="preserve">　</w:t>
            </w:r>
            <w:r w:rsidR="00226956" w:rsidRPr="00226956">
              <w:rPr>
                <w:rFonts w:hint="eastAsia"/>
              </w:rPr>
              <w:t>丹合</w:t>
            </w:r>
            <w:r w:rsidR="00226956" w:rsidRPr="00226956">
              <w:t xml:space="preserve"> 信隆</w:t>
            </w:r>
          </w:p>
          <w:p w14:paraId="4FB1C417" w14:textId="19975B0F" w:rsidR="005E7CDA" w:rsidRDefault="009A1ACC" w:rsidP="0092615C">
            <w:r>
              <w:t xml:space="preserve">　</w:t>
            </w:r>
            <w:r w:rsidR="005E7CDA">
              <w:rPr>
                <w:rFonts w:hint="eastAsia"/>
              </w:rPr>
              <w:t xml:space="preserve">TEL　</w:t>
            </w:r>
            <w:r w:rsidR="00226956" w:rsidRPr="00226956">
              <w:t>090-2348-7977</w:t>
            </w:r>
            <w:r w:rsidR="005E7CDA">
              <w:rPr>
                <w:rFonts w:hint="eastAsia"/>
              </w:rPr>
              <w:t xml:space="preserve">　</w:t>
            </w:r>
          </w:p>
          <w:p w14:paraId="71761A63" w14:textId="65A24A07" w:rsidR="00226956" w:rsidRDefault="00226956" w:rsidP="00226956">
            <w:pPr>
              <w:ind w:firstLineChars="300" w:firstLine="630"/>
            </w:pPr>
            <w:r w:rsidRPr="00226956">
              <w:t>Email：</w:t>
            </w:r>
            <w:r>
              <w:rPr>
                <w:rFonts w:hint="eastAsia"/>
              </w:rPr>
              <w:t xml:space="preserve"> </w:t>
            </w:r>
            <w:hyperlink r:id="rId11" w:history="1">
              <w:r w:rsidRPr="009B6000">
                <w:rPr>
                  <w:rStyle w:val="a9"/>
                </w:rPr>
                <w:t>n-tangou54@town.mie-meiwa.lg.jp</w:t>
              </w:r>
            </w:hyperlink>
          </w:p>
          <w:p w14:paraId="1327B23C" w14:textId="77777777" w:rsidR="00226956" w:rsidRDefault="00226956" w:rsidP="0092615C"/>
          <w:p w14:paraId="6B4CA402" w14:textId="1CBCD442" w:rsidR="00471F94" w:rsidRDefault="00471F94" w:rsidP="0092615C">
            <w:r>
              <w:rPr>
                <w:rFonts w:hint="eastAsia"/>
              </w:rPr>
              <w:t>（宿泊・弁当）</w:t>
            </w:r>
          </w:p>
          <w:p w14:paraId="4B2C142C" w14:textId="77777777" w:rsidR="009A1ACC" w:rsidRDefault="00042476" w:rsidP="0092615C">
            <w:r w:rsidRPr="00AF6043">
              <w:rPr>
                <w:rFonts w:hint="eastAsia"/>
              </w:rPr>
              <w:t>〒</w:t>
            </w:r>
            <w:r w:rsidR="00471F94">
              <w:rPr>
                <w:rFonts w:hint="eastAsia"/>
              </w:rPr>
              <w:t>517－0501　三重県志摩市阿児町</w:t>
            </w:r>
            <w:r w:rsidR="005625FD">
              <w:rPr>
                <w:rFonts w:hint="eastAsia"/>
              </w:rPr>
              <w:t xml:space="preserve">鵜方2944－254　</w:t>
            </w:r>
          </w:p>
          <w:p w14:paraId="58DF9444" w14:textId="0A4EC80D" w:rsidR="00CD0B88" w:rsidRDefault="009A1ACC" w:rsidP="0092615C">
            <w:r>
              <w:t xml:space="preserve">　</w:t>
            </w:r>
            <w:r w:rsidR="00CD0B88">
              <w:rPr>
                <w:rFonts w:hint="eastAsia"/>
              </w:rPr>
              <w:t>一般社団法人</w:t>
            </w:r>
            <w:r w:rsidR="005625FD">
              <w:rPr>
                <w:rFonts w:hint="eastAsia"/>
              </w:rPr>
              <w:t xml:space="preserve">志摩スポーツコミッション </w:t>
            </w:r>
          </w:p>
          <w:p w14:paraId="37719086" w14:textId="143014B9" w:rsidR="00042476" w:rsidRDefault="00226956" w:rsidP="00F92EEC">
            <w:pPr>
              <w:ind w:firstLineChars="350" w:firstLine="735"/>
            </w:pPr>
            <w:r>
              <w:rPr>
                <w:rFonts w:hint="eastAsia"/>
              </w:rPr>
              <w:t xml:space="preserve">担　当　</w:t>
            </w:r>
            <w:r w:rsidR="005625FD">
              <w:rPr>
                <w:rFonts w:hint="eastAsia"/>
              </w:rPr>
              <w:t>大山</w:t>
            </w:r>
            <w:r w:rsidR="00F92EEC">
              <w:rPr>
                <w:rFonts w:hint="eastAsia"/>
              </w:rPr>
              <w:t xml:space="preserve"> </w:t>
            </w:r>
            <w:r w:rsidR="005625FD">
              <w:rPr>
                <w:rFonts w:hint="eastAsia"/>
              </w:rPr>
              <w:t>純輝</w:t>
            </w:r>
            <w:r w:rsidR="003247F5">
              <w:rPr>
                <w:rFonts w:hint="eastAsia"/>
              </w:rPr>
              <w:t xml:space="preserve">　【平日10：00～17：00】</w:t>
            </w:r>
          </w:p>
          <w:p w14:paraId="195C1AEC" w14:textId="7282B1B2" w:rsidR="00042476" w:rsidRPr="00AF6043" w:rsidRDefault="009A1ACC" w:rsidP="0092615C">
            <w:r>
              <w:t xml:space="preserve">　</w:t>
            </w:r>
            <w:r w:rsidR="00042476" w:rsidRPr="00AF6043">
              <w:rPr>
                <w:rFonts w:hint="eastAsia"/>
              </w:rPr>
              <w:t>TEL</w:t>
            </w:r>
            <w:r w:rsidR="005625FD">
              <w:rPr>
                <w:rFonts w:hint="eastAsia"/>
              </w:rPr>
              <w:t xml:space="preserve">　0599</w:t>
            </w:r>
            <w:r w:rsidR="00CD0B88">
              <w:rPr>
                <w:rFonts w:hint="eastAsia"/>
              </w:rPr>
              <w:t>－</w:t>
            </w:r>
            <w:r w:rsidR="005625FD">
              <w:rPr>
                <w:rFonts w:hint="eastAsia"/>
              </w:rPr>
              <w:t>44</w:t>
            </w:r>
            <w:r w:rsidR="00CD0B88">
              <w:rPr>
                <w:rFonts w:hint="eastAsia"/>
              </w:rPr>
              <w:t>－</w:t>
            </w:r>
            <w:r w:rsidR="005625FD">
              <w:rPr>
                <w:rFonts w:hint="eastAsia"/>
              </w:rPr>
              <w:t>4450　　FAX　0599－44－4460</w:t>
            </w:r>
          </w:p>
          <w:p w14:paraId="7BA963CA" w14:textId="7B3AC696" w:rsidR="005625FD" w:rsidRDefault="00042476" w:rsidP="009A1ACC">
            <w:pPr>
              <w:ind w:firstLineChars="300" w:firstLine="630"/>
            </w:pPr>
            <w:r w:rsidRPr="00AF6043">
              <w:rPr>
                <w:rFonts w:hint="eastAsia"/>
              </w:rPr>
              <w:t>Email</w:t>
            </w:r>
            <w:r w:rsidR="005625FD">
              <w:rPr>
                <w:rFonts w:hint="eastAsia"/>
              </w:rPr>
              <w:t xml:space="preserve">　</w:t>
            </w:r>
            <w:r w:rsidR="00C6343D">
              <w:t xml:space="preserve"> </w:t>
            </w:r>
            <w:hyperlink r:id="rId12" w:history="1">
              <w:r w:rsidR="00F92EEC" w:rsidRPr="00945068">
                <w:rPr>
                  <w:rStyle w:val="a9"/>
                  <w:rFonts w:hint="eastAsia"/>
                </w:rPr>
                <w:t>information@shima-sc.or.jp</w:t>
              </w:r>
            </w:hyperlink>
          </w:p>
          <w:p w14:paraId="67901DAE" w14:textId="4A4EF913" w:rsidR="003247F5" w:rsidRDefault="003247F5" w:rsidP="0092615C">
            <w:r>
              <w:rPr>
                <w:rFonts w:hint="eastAsia"/>
              </w:rPr>
              <w:t>（観</w:t>
            </w:r>
            <w:r w:rsidR="00F92EEC">
              <w:rPr>
                <w:rFonts w:hint="eastAsia"/>
              </w:rPr>
              <w:t xml:space="preserve"> </w:t>
            </w:r>
            <w:r>
              <w:rPr>
                <w:rFonts w:hint="eastAsia"/>
              </w:rPr>
              <w:t>光）</w:t>
            </w:r>
          </w:p>
          <w:p w14:paraId="7778813E" w14:textId="77777777" w:rsidR="009A1ACC" w:rsidRDefault="00E4437D" w:rsidP="0092615C">
            <w:r>
              <w:rPr>
                <w:rFonts w:hint="eastAsia"/>
              </w:rPr>
              <w:t xml:space="preserve">〒517－0501　三重県志摩市阿児町鵜方1670－2　</w:t>
            </w:r>
            <w:r w:rsidR="009A1ACC">
              <w:rPr>
                <w:rFonts w:hint="eastAsia"/>
              </w:rPr>
              <w:t xml:space="preserve">　</w:t>
            </w:r>
          </w:p>
          <w:p w14:paraId="14E566A0" w14:textId="46E9C4FE" w:rsidR="00E4437D" w:rsidRDefault="009A1ACC" w:rsidP="0092615C">
            <w:r>
              <w:rPr>
                <w:rFonts w:hint="eastAsia"/>
              </w:rPr>
              <w:t xml:space="preserve">　</w:t>
            </w:r>
            <w:r w:rsidR="00E4437D">
              <w:rPr>
                <w:rFonts w:hint="eastAsia"/>
              </w:rPr>
              <w:t>志摩市観光案内所</w:t>
            </w:r>
            <w:r w:rsidR="00F92EEC">
              <w:rPr>
                <w:rFonts w:hint="eastAsia"/>
              </w:rPr>
              <w:t xml:space="preserve"> </w:t>
            </w:r>
            <w:r w:rsidR="00F92EEC" w:rsidRPr="00F92EEC">
              <w:rPr>
                <w:rFonts w:hint="eastAsia"/>
              </w:rPr>
              <w:t>【</w:t>
            </w:r>
            <w:r w:rsidR="00F92EEC" w:rsidRPr="00F92EEC">
              <w:t>9：00～17：00】</w:t>
            </w:r>
          </w:p>
          <w:p w14:paraId="37D7BB05" w14:textId="3D3260F8" w:rsidR="00035CCB" w:rsidRPr="003247F5" w:rsidRDefault="009A1ACC" w:rsidP="0092615C">
            <w:r>
              <w:t xml:space="preserve">　</w:t>
            </w:r>
            <w:r w:rsidR="00E4437D">
              <w:rPr>
                <w:rFonts w:hint="eastAsia"/>
              </w:rPr>
              <w:t>TEL　0599</w:t>
            </w:r>
            <w:r w:rsidR="00CD0B88">
              <w:rPr>
                <w:rFonts w:hint="eastAsia"/>
              </w:rPr>
              <w:t>－</w:t>
            </w:r>
            <w:r w:rsidR="00E4437D">
              <w:rPr>
                <w:rFonts w:hint="eastAsia"/>
              </w:rPr>
              <w:t>46</w:t>
            </w:r>
            <w:r w:rsidR="00CD0B88">
              <w:rPr>
                <w:rFonts w:hint="eastAsia"/>
              </w:rPr>
              <w:t>－</w:t>
            </w:r>
            <w:r w:rsidR="00E4437D">
              <w:rPr>
                <w:rFonts w:hint="eastAsia"/>
              </w:rPr>
              <w:t>0570　FAX　0599</w:t>
            </w:r>
            <w:r w:rsidR="00CD0B88">
              <w:rPr>
                <w:rFonts w:hint="eastAsia"/>
              </w:rPr>
              <w:t>－</w:t>
            </w:r>
            <w:r w:rsidR="00E4437D">
              <w:rPr>
                <w:rFonts w:hint="eastAsia"/>
              </w:rPr>
              <w:t>46</w:t>
            </w:r>
            <w:r w:rsidR="00CD0B88">
              <w:rPr>
                <w:rFonts w:hint="eastAsia"/>
              </w:rPr>
              <w:t>－</w:t>
            </w:r>
            <w:r w:rsidR="00E4437D">
              <w:rPr>
                <w:rFonts w:hint="eastAsia"/>
              </w:rPr>
              <w:t>1113</w:t>
            </w:r>
          </w:p>
        </w:tc>
      </w:tr>
    </w:tbl>
    <w:p w14:paraId="38C55A1D" w14:textId="1B167EDA" w:rsidR="0056559A" w:rsidRDefault="0056559A" w:rsidP="009A1ACC"/>
    <w:sectPr w:rsidR="0056559A" w:rsidSect="00F91AF2">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716D" w14:textId="77777777" w:rsidR="006D3222" w:rsidRDefault="006D3222" w:rsidP="00E96EED">
      <w:r>
        <w:separator/>
      </w:r>
    </w:p>
  </w:endnote>
  <w:endnote w:type="continuationSeparator" w:id="0">
    <w:p w14:paraId="3ED8E1A6" w14:textId="77777777" w:rsidR="006D3222" w:rsidRDefault="006D3222" w:rsidP="00E9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547A" w14:textId="77777777" w:rsidR="006D3222" w:rsidRDefault="006D3222" w:rsidP="00E96EED">
      <w:r>
        <w:separator/>
      </w:r>
    </w:p>
  </w:footnote>
  <w:footnote w:type="continuationSeparator" w:id="0">
    <w:p w14:paraId="59BC10C7" w14:textId="77777777" w:rsidR="006D3222" w:rsidRDefault="006D3222" w:rsidP="00E9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312F"/>
    <w:multiLevelType w:val="hybridMultilevel"/>
    <w:tmpl w:val="6D667370"/>
    <w:lvl w:ilvl="0" w:tplc="681671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9086999"/>
    <w:multiLevelType w:val="hybridMultilevel"/>
    <w:tmpl w:val="99C831F4"/>
    <w:lvl w:ilvl="0" w:tplc="A9BE47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397D44"/>
    <w:multiLevelType w:val="hybridMultilevel"/>
    <w:tmpl w:val="D1DEDF8C"/>
    <w:lvl w:ilvl="0" w:tplc="FF668E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4709963">
    <w:abstractNumId w:val="0"/>
  </w:num>
  <w:num w:numId="2" w16cid:durableId="1349597652">
    <w:abstractNumId w:val="1"/>
  </w:num>
  <w:num w:numId="3" w16cid:durableId="95672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9A"/>
    <w:rsid w:val="000013C7"/>
    <w:rsid w:val="00003203"/>
    <w:rsid w:val="00004511"/>
    <w:rsid w:val="00013DD6"/>
    <w:rsid w:val="00032AAA"/>
    <w:rsid w:val="00035950"/>
    <w:rsid w:val="00035CCB"/>
    <w:rsid w:val="00036649"/>
    <w:rsid w:val="00042476"/>
    <w:rsid w:val="000625C7"/>
    <w:rsid w:val="00062C7B"/>
    <w:rsid w:val="000800F5"/>
    <w:rsid w:val="000942B5"/>
    <w:rsid w:val="000F3452"/>
    <w:rsid w:val="00111887"/>
    <w:rsid w:val="00111CDC"/>
    <w:rsid w:val="0013399A"/>
    <w:rsid w:val="00150179"/>
    <w:rsid w:val="0017253D"/>
    <w:rsid w:val="00174124"/>
    <w:rsid w:val="00174CDA"/>
    <w:rsid w:val="00181FB9"/>
    <w:rsid w:val="00191E82"/>
    <w:rsid w:val="001C07F7"/>
    <w:rsid w:val="001C5091"/>
    <w:rsid w:val="001D4A25"/>
    <w:rsid w:val="001E4A7E"/>
    <w:rsid w:val="001F3CD9"/>
    <w:rsid w:val="001F6F10"/>
    <w:rsid w:val="001F7254"/>
    <w:rsid w:val="00226956"/>
    <w:rsid w:val="0023042F"/>
    <w:rsid w:val="00244613"/>
    <w:rsid w:val="0027243C"/>
    <w:rsid w:val="0027778F"/>
    <w:rsid w:val="00280B86"/>
    <w:rsid w:val="00286819"/>
    <w:rsid w:val="002B1C32"/>
    <w:rsid w:val="002E7FAF"/>
    <w:rsid w:val="002F0A88"/>
    <w:rsid w:val="00305414"/>
    <w:rsid w:val="003247F5"/>
    <w:rsid w:val="003264A7"/>
    <w:rsid w:val="00337418"/>
    <w:rsid w:val="00342674"/>
    <w:rsid w:val="003428D3"/>
    <w:rsid w:val="0034308E"/>
    <w:rsid w:val="003539FC"/>
    <w:rsid w:val="00357F9A"/>
    <w:rsid w:val="003612EC"/>
    <w:rsid w:val="00364B81"/>
    <w:rsid w:val="003677E5"/>
    <w:rsid w:val="003854AE"/>
    <w:rsid w:val="003B3495"/>
    <w:rsid w:val="003B5410"/>
    <w:rsid w:val="003C6467"/>
    <w:rsid w:val="003F023C"/>
    <w:rsid w:val="00403566"/>
    <w:rsid w:val="00404A9E"/>
    <w:rsid w:val="00405AB4"/>
    <w:rsid w:val="0041036E"/>
    <w:rsid w:val="00432477"/>
    <w:rsid w:val="004457C9"/>
    <w:rsid w:val="004575CF"/>
    <w:rsid w:val="00471F94"/>
    <w:rsid w:val="0047312D"/>
    <w:rsid w:val="00473558"/>
    <w:rsid w:val="00477800"/>
    <w:rsid w:val="00497623"/>
    <w:rsid w:val="004B2965"/>
    <w:rsid w:val="004B59E9"/>
    <w:rsid w:val="004C1F1C"/>
    <w:rsid w:val="004C4C4C"/>
    <w:rsid w:val="004E2E08"/>
    <w:rsid w:val="00512F17"/>
    <w:rsid w:val="00540B30"/>
    <w:rsid w:val="00544973"/>
    <w:rsid w:val="00544FE8"/>
    <w:rsid w:val="0054614F"/>
    <w:rsid w:val="005625FD"/>
    <w:rsid w:val="0056559A"/>
    <w:rsid w:val="00580A83"/>
    <w:rsid w:val="00584886"/>
    <w:rsid w:val="005926D7"/>
    <w:rsid w:val="005C0F62"/>
    <w:rsid w:val="005E7CA2"/>
    <w:rsid w:val="005E7CDA"/>
    <w:rsid w:val="005F4E30"/>
    <w:rsid w:val="006049C8"/>
    <w:rsid w:val="00626BC5"/>
    <w:rsid w:val="00635A36"/>
    <w:rsid w:val="006425B9"/>
    <w:rsid w:val="00652170"/>
    <w:rsid w:val="006536E5"/>
    <w:rsid w:val="00655C70"/>
    <w:rsid w:val="00662C3D"/>
    <w:rsid w:val="00664527"/>
    <w:rsid w:val="00673045"/>
    <w:rsid w:val="006758E6"/>
    <w:rsid w:val="00680560"/>
    <w:rsid w:val="00682C1E"/>
    <w:rsid w:val="00682FE6"/>
    <w:rsid w:val="006A20F4"/>
    <w:rsid w:val="006C42B3"/>
    <w:rsid w:val="006C75DE"/>
    <w:rsid w:val="006D3222"/>
    <w:rsid w:val="00714C6C"/>
    <w:rsid w:val="007163E5"/>
    <w:rsid w:val="007451BC"/>
    <w:rsid w:val="00761392"/>
    <w:rsid w:val="00766E11"/>
    <w:rsid w:val="00791E36"/>
    <w:rsid w:val="007A4396"/>
    <w:rsid w:val="007C4B49"/>
    <w:rsid w:val="007E1D42"/>
    <w:rsid w:val="007E60E1"/>
    <w:rsid w:val="00803D22"/>
    <w:rsid w:val="0080424E"/>
    <w:rsid w:val="00821A87"/>
    <w:rsid w:val="00835270"/>
    <w:rsid w:val="008465E4"/>
    <w:rsid w:val="00856215"/>
    <w:rsid w:val="00860AA4"/>
    <w:rsid w:val="00871CBB"/>
    <w:rsid w:val="008747F4"/>
    <w:rsid w:val="008B342F"/>
    <w:rsid w:val="008C67D6"/>
    <w:rsid w:val="009117BE"/>
    <w:rsid w:val="00917143"/>
    <w:rsid w:val="0092615C"/>
    <w:rsid w:val="00926ABC"/>
    <w:rsid w:val="00951100"/>
    <w:rsid w:val="00954453"/>
    <w:rsid w:val="00957A19"/>
    <w:rsid w:val="00965613"/>
    <w:rsid w:val="00982630"/>
    <w:rsid w:val="00983F2E"/>
    <w:rsid w:val="009A1ACC"/>
    <w:rsid w:val="009A5C64"/>
    <w:rsid w:val="009B78DB"/>
    <w:rsid w:val="009C1D1A"/>
    <w:rsid w:val="009C32BE"/>
    <w:rsid w:val="009D3CBC"/>
    <w:rsid w:val="009D589A"/>
    <w:rsid w:val="009F5626"/>
    <w:rsid w:val="00A1127C"/>
    <w:rsid w:val="00A31321"/>
    <w:rsid w:val="00A4096D"/>
    <w:rsid w:val="00A60910"/>
    <w:rsid w:val="00A75D12"/>
    <w:rsid w:val="00A77A6D"/>
    <w:rsid w:val="00AB08AA"/>
    <w:rsid w:val="00AB40DF"/>
    <w:rsid w:val="00AD62DB"/>
    <w:rsid w:val="00AE54AA"/>
    <w:rsid w:val="00AE704A"/>
    <w:rsid w:val="00AF4E37"/>
    <w:rsid w:val="00AF6043"/>
    <w:rsid w:val="00B15F68"/>
    <w:rsid w:val="00B344AD"/>
    <w:rsid w:val="00B41D8E"/>
    <w:rsid w:val="00B45396"/>
    <w:rsid w:val="00B60F74"/>
    <w:rsid w:val="00B640A0"/>
    <w:rsid w:val="00B65C4C"/>
    <w:rsid w:val="00B83BBE"/>
    <w:rsid w:val="00B86967"/>
    <w:rsid w:val="00B90C72"/>
    <w:rsid w:val="00BA3CDB"/>
    <w:rsid w:val="00BA6608"/>
    <w:rsid w:val="00BA6654"/>
    <w:rsid w:val="00BB5943"/>
    <w:rsid w:val="00BB6623"/>
    <w:rsid w:val="00BE0C7B"/>
    <w:rsid w:val="00BF44A1"/>
    <w:rsid w:val="00BF6516"/>
    <w:rsid w:val="00C27832"/>
    <w:rsid w:val="00C4481C"/>
    <w:rsid w:val="00C47D11"/>
    <w:rsid w:val="00C6343D"/>
    <w:rsid w:val="00C82A6B"/>
    <w:rsid w:val="00C951DB"/>
    <w:rsid w:val="00C97147"/>
    <w:rsid w:val="00CA24D7"/>
    <w:rsid w:val="00CA5BCF"/>
    <w:rsid w:val="00CD0B88"/>
    <w:rsid w:val="00CF7B78"/>
    <w:rsid w:val="00D00DD0"/>
    <w:rsid w:val="00D27AAB"/>
    <w:rsid w:val="00D80B40"/>
    <w:rsid w:val="00D811A9"/>
    <w:rsid w:val="00D84FFE"/>
    <w:rsid w:val="00DA0C84"/>
    <w:rsid w:val="00DC0BFA"/>
    <w:rsid w:val="00DC0C32"/>
    <w:rsid w:val="00DD24F5"/>
    <w:rsid w:val="00DD3161"/>
    <w:rsid w:val="00DD31DE"/>
    <w:rsid w:val="00DD796C"/>
    <w:rsid w:val="00DE78E6"/>
    <w:rsid w:val="00DF3298"/>
    <w:rsid w:val="00E16792"/>
    <w:rsid w:val="00E23EEC"/>
    <w:rsid w:val="00E24E06"/>
    <w:rsid w:val="00E304CB"/>
    <w:rsid w:val="00E3496C"/>
    <w:rsid w:val="00E3585E"/>
    <w:rsid w:val="00E4437D"/>
    <w:rsid w:val="00E44D2D"/>
    <w:rsid w:val="00E54034"/>
    <w:rsid w:val="00E66A2D"/>
    <w:rsid w:val="00E714A1"/>
    <w:rsid w:val="00E8725F"/>
    <w:rsid w:val="00E96EED"/>
    <w:rsid w:val="00EA0E72"/>
    <w:rsid w:val="00EB7DE0"/>
    <w:rsid w:val="00EC547A"/>
    <w:rsid w:val="00EF5311"/>
    <w:rsid w:val="00F0148E"/>
    <w:rsid w:val="00F248F9"/>
    <w:rsid w:val="00F426F4"/>
    <w:rsid w:val="00F4433F"/>
    <w:rsid w:val="00F62E1F"/>
    <w:rsid w:val="00F77E45"/>
    <w:rsid w:val="00F91AF2"/>
    <w:rsid w:val="00F92EEC"/>
    <w:rsid w:val="00FA7A41"/>
    <w:rsid w:val="00FB05E7"/>
    <w:rsid w:val="00FB6024"/>
    <w:rsid w:val="00FD151B"/>
    <w:rsid w:val="00FD1925"/>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1B036"/>
  <w15:docId w15:val="{FD7F033B-D7E7-4BE0-A2E4-968F73C8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0F4"/>
    <w:pPr>
      <w:ind w:leftChars="400" w:left="840"/>
    </w:pPr>
  </w:style>
  <w:style w:type="paragraph" w:styleId="a5">
    <w:name w:val="header"/>
    <w:basedOn w:val="a"/>
    <w:link w:val="a6"/>
    <w:uiPriority w:val="99"/>
    <w:unhideWhenUsed/>
    <w:rsid w:val="00E96EED"/>
    <w:pPr>
      <w:tabs>
        <w:tab w:val="center" w:pos="4252"/>
        <w:tab w:val="right" w:pos="8504"/>
      </w:tabs>
      <w:snapToGrid w:val="0"/>
    </w:pPr>
  </w:style>
  <w:style w:type="character" w:customStyle="1" w:styleId="a6">
    <w:name w:val="ヘッダー (文字)"/>
    <w:basedOn w:val="a0"/>
    <w:link w:val="a5"/>
    <w:uiPriority w:val="99"/>
    <w:rsid w:val="00E96EED"/>
  </w:style>
  <w:style w:type="paragraph" w:styleId="a7">
    <w:name w:val="footer"/>
    <w:basedOn w:val="a"/>
    <w:link w:val="a8"/>
    <w:uiPriority w:val="99"/>
    <w:unhideWhenUsed/>
    <w:rsid w:val="00E96EED"/>
    <w:pPr>
      <w:tabs>
        <w:tab w:val="center" w:pos="4252"/>
        <w:tab w:val="right" w:pos="8504"/>
      </w:tabs>
      <w:snapToGrid w:val="0"/>
    </w:pPr>
  </w:style>
  <w:style w:type="character" w:customStyle="1" w:styleId="a8">
    <w:name w:val="フッター (文字)"/>
    <w:basedOn w:val="a0"/>
    <w:link w:val="a7"/>
    <w:uiPriority w:val="99"/>
    <w:rsid w:val="00E96EED"/>
  </w:style>
  <w:style w:type="character" w:styleId="a9">
    <w:name w:val="Hyperlink"/>
    <w:basedOn w:val="a0"/>
    <w:uiPriority w:val="99"/>
    <w:unhideWhenUsed/>
    <w:rsid w:val="00A4096D"/>
    <w:rPr>
      <w:color w:val="0563C1" w:themeColor="hyperlink"/>
      <w:u w:val="single"/>
    </w:rPr>
  </w:style>
  <w:style w:type="character" w:customStyle="1" w:styleId="1">
    <w:name w:val="未解決のメンション1"/>
    <w:basedOn w:val="a0"/>
    <w:uiPriority w:val="99"/>
    <w:semiHidden/>
    <w:unhideWhenUsed/>
    <w:rsid w:val="00A4096D"/>
    <w:rPr>
      <w:color w:val="605E5C"/>
      <w:shd w:val="clear" w:color="auto" w:fill="E1DFDD"/>
    </w:rPr>
  </w:style>
  <w:style w:type="character" w:styleId="aa">
    <w:name w:val="Unresolved Mention"/>
    <w:basedOn w:val="a0"/>
    <w:uiPriority w:val="99"/>
    <w:semiHidden/>
    <w:unhideWhenUsed/>
    <w:rsid w:val="0036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232887">
      <w:bodyDiv w:val="1"/>
      <w:marLeft w:val="0"/>
      <w:marRight w:val="0"/>
      <w:marTop w:val="0"/>
      <w:marBottom w:val="0"/>
      <w:divBdr>
        <w:top w:val="none" w:sz="0" w:space="0" w:color="auto"/>
        <w:left w:val="none" w:sz="0" w:space="0" w:color="auto"/>
        <w:bottom w:val="none" w:sz="0" w:space="0" w:color="auto"/>
        <w:right w:val="none" w:sz="0" w:space="0" w:color="auto"/>
      </w:divBdr>
    </w:div>
    <w:div w:id="857473897">
      <w:bodyDiv w:val="1"/>
      <w:marLeft w:val="0"/>
      <w:marRight w:val="0"/>
      <w:marTop w:val="0"/>
      <w:marBottom w:val="0"/>
      <w:divBdr>
        <w:top w:val="none" w:sz="0" w:space="0" w:color="auto"/>
        <w:left w:val="none" w:sz="0" w:space="0" w:color="auto"/>
        <w:bottom w:val="none" w:sz="0" w:space="0" w:color="auto"/>
        <w:right w:val="none" w:sz="0" w:space="0" w:color="auto"/>
      </w:divBdr>
    </w:div>
    <w:div w:id="1008141308">
      <w:bodyDiv w:val="1"/>
      <w:marLeft w:val="0"/>
      <w:marRight w:val="0"/>
      <w:marTop w:val="0"/>
      <w:marBottom w:val="0"/>
      <w:divBdr>
        <w:top w:val="none" w:sz="0" w:space="0" w:color="auto"/>
        <w:left w:val="none" w:sz="0" w:space="0" w:color="auto"/>
        <w:bottom w:val="none" w:sz="0" w:space="0" w:color="auto"/>
        <w:right w:val="none" w:sz="0" w:space="0" w:color="auto"/>
      </w:divBdr>
    </w:div>
    <w:div w:id="1206064515">
      <w:bodyDiv w:val="1"/>
      <w:marLeft w:val="0"/>
      <w:marRight w:val="0"/>
      <w:marTop w:val="0"/>
      <w:marBottom w:val="0"/>
      <w:divBdr>
        <w:top w:val="none" w:sz="0" w:space="0" w:color="auto"/>
        <w:left w:val="none" w:sz="0" w:space="0" w:color="auto"/>
        <w:bottom w:val="none" w:sz="0" w:space="0" w:color="auto"/>
        <w:right w:val="none" w:sz="0" w:space="0" w:color="auto"/>
      </w:divBdr>
    </w:div>
    <w:div w:id="15498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office@softball.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shima-sc.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ngou54@town.mie-meiwa.lg.jp" TargetMode="External"/><Relationship Id="rId5" Type="http://schemas.openxmlformats.org/officeDocument/2006/relationships/webSettings" Target="webSettings.xml"/><Relationship Id="rId10" Type="http://schemas.openxmlformats.org/officeDocument/2006/relationships/hyperlink" Target="mailto:yosimori@shima.mctv.ne.jp" TargetMode="External"/><Relationship Id="rId4" Type="http://schemas.openxmlformats.org/officeDocument/2006/relationships/settings" Target="settings.xml"/><Relationship Id="rId9" Type="http://schemas.openxmlformats.org/officeDocument/2006/relationships/hyperlink" Target="mailto:yosimori@shima.mctv.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E52C-1900-491A-AEDF-F4B1A86B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o Ono</dc:creator>
  <cp:lastModifiedBy>大策 雑賀</cp:lastModifiedBy>
  <cp:revision>15</cp:revision>
  <cp:lastPrinted>2026-06-26T03:02:00Z</cp:lastPrinted>
  <dcterms:created xsi:type="dcterms:W3CDTF">2026-06-25T06:36:00Z</dcterms:created>
  <dcterms:modified xsi:type="dcterms:W3CDTF">2026-06-30T10:06:00Z</dcterms:modified>
</cp:coreProperties>
</file>